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46" w:rsidRPr="004D273F" w:rsidRDefault="00CC1931" w:rsidP="00E909C7">
      <w:pPr>
        <w:widowControl w:val="0"/>
        <w:autoSpaceDE w:val="0"/>
        <w:autoSpaceDN w:val="0"/>
        <w:adjustRightInd w:val="0"/>
        <w:spacing w:before="120" w:after="0" w:line="240" w:lineRule="auto"/>
        <w:jc w:val="right"/>
        <w:rPr>
          <w:rFonts w:ascii="Times New Roman" w:hAnsi="Times New Roman"/>
          <w:b/>
          <w:sz w:val="26"/>
          <w:szCs w:val="26"/>
          <w:lang w:val="vi-VN"/>
        </w:rPr>
      </w:pPr>
      <w:bookmarkStart w:id="0" w:name="_Toc404727040"/>
      <w:bookmarkStart w:id="1" w:name="_Toc407568019"/>
      <w:bookmarkStart w:id="2" w:name="_Toc407568168"/>
      <w:r w:rsidRPr="004D273F">
        <w:rPr>
          <w:rFonts w:ascii="Times New Roman" w:hAnsi="Times New Roman"/>
          <w:b/>
          <w:noProof/>
          <w:sz w:val="26"/>
          <w:szCs w:val="26"/>
          <w:lang w:eastAsia="ja-JP"/>
        </w:rPr>
        <mc:AlternateContent>
          <mc:Choice Requires="wps">
            <w:drawing>
              <wp:anchor distT="0" distB="0" distL="114300" distR="114300" simplePos="0" relativeHeight="251769344" behindDoc="0" locked="0" layoutInCell="0" allowOverlap="1" wp14:anchorId="77CFD1F9" wp14:editId="7AB73DCE">
                <wp:simplePos x="0" y="0"/>
                <wp:positionH relativeFrom="page">
                  <wp:posOffset>862965</wp:posOffset>
                </wp:positionH>
                <wp:positionV relativeFrom="margin">
                  <wp:posOffset>50800</wp:posOffset>
                </wp:positionV>
                <wp:extent cx="6122670" cy="9494520"/>
                <wp:effectExtent l="38100" t="38100" r="30480" b="304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4945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D0585" w:rsidRPr="00A12C0A" w:rsidRDefault="00AD0585" w:rsidP="00FE6128">
                            <w:pPr>
                              <w:jc w:val="center"/>
                              <w:rPr>
                                <w:rFonts w:ascii="Times New Roman" w:hAnsi="Times New Roman"/>
                                <w:b/>
                                <w:sz w:val="28"/>
                              </w:rPr>
                            </w:pPr>
                            <w:r w:rsidRPr="00A12C0A">
                              <w:rPr>
                                <w:rFonts w:ascii="Times New Roman" w:hAnsi="Times New Roman"/>
                                <w:b/>
                                <w:sz w:val="28"/>
                              </w:rPr>
                              <w:t>TRƯỜNG ĐẠI HỌC KHOA HỌC</w:t>
                            </w:r>
                          </w:p>
                          <w:p w:rsidR="00AD0585" w:rsidRPr="00A12C0A" w:rsidRDefault="004A30D5" w:rsidP="00FE6128">
                            <w:pPr>
                              <w:jc w:val="center"/>
                              <w:rPr>
                                <w:rFonts w:ascii="Times New Roman" w:hAnsi="Times New Roman"/>
                                <w:b/>
                                <w:sz w:val="28"/>
                                <w:lang w:val="vi-VN"/>
                              </w:rPr>
                            </w:pPr>
                            <w:r>
                              <w:rPr>
                                <w:rFonts w:ascii="Times New Roman" w:hAnsi="Times New Roman"/>
                                <w:b/>
                                <w:sz w:val="28"/>
                              </w:rPr>
                              <w:t>KHOA CÔNG NGHỆ THÔNG TIN</w:t>
                            </w:r>
                          </w:p>
                          <w:p w:rsidR="00934D07" w:rsidRPr="00934D07" w:rsidRDefault="00934D07" w:rsidP="00934D07">
                            <w:pPr>
                              <w:spacing w:after="120" w:line="240" w:lineRule="auto"/>
                              <w:jc w:val="right"/>
                              <w:rPr>
                                <w:rFonts w:ascii="Times New Roman" w:hAnsi="Times New Roman"/>
                                <w:sz w:val="28"/>
                              </w:rPr>
                            </w:pPr>
                          </w:p>
                          <w:p w:rsidR="00AD0585" w:rsidRPr="00D479CD" w:rsidRDefault="00AD0585" w:rsidP="00934D07">
                            <w:pPr>
                              <w:jc w:val="right"/>
                              <w:rPr>
                                <w:rFonts w:ascii=".VnTime"/>
                                <w:sz w:val="34"/>
                              </w:rPr>
                            </w:pPr>
                          </w:p>
                          <w:p w:rsidR="00AD0585" w:rsidRPr="00D479CD" w:rsidRDefault="00AD0585" w:rsidP="00FE6128">
                            <w:pPr>
                              <w:rPr>
                                <w:rFonts w:ascii=".VnTime"/>
                                <w:sz w:val="34"/>
                              </w:rPr>
                            </w:pPr>
                            <w:r>
                              <w:rPr>
                                <w:rFonts w:ascii=".VnTime"/>
                                <w:sz w:val="34"/>
                              </w:rPr>
                              <w:tab/>
                            </w:r>
                            <w:r>
                              <w:rPr>
                                <w:rFonts w:ascii=".VnTime"/>
                                <w:sz w:val="34"/>
                              </w:rPr>
                              <w:tab/>
                            </w:r>
                            <w:r>
                              <w:rPr>
                                <w:rFonts w:ascii=".VnTime"/>
                                <w:sz w:val="34"/>
                              </w:rPr>
                              <w:tab/>
                            </w:r>
                          </w:p>
                          <w:p w:rsidR="00AD0585" w:rsidRDefault="00AD0585" w:rsidP="00FE6128">
                            <w:pPr>
                              <w:rPr>
                                <w:rFonts w:ascii=".VnTime"/>
                                <w:b/>
                                <w:i/>
                                <w:sz w:val="32"/>
                              </w:rPr>
                            </w:pPr>
                          </w:p>
                          <w:p w:rsidR="00934D07" w:rsidRDefault="00934D07" w:rsidP="00FE6128">
                            <w:pPr>
                              <w:rPr>
                                <w:rFonts w:ascii=".VnTime"/>
                                <w:b/>
                                <w:i/>
                                <w:sz w:val="32"/>
                              </w:rPr>
                            </w:pPr>
                          </w:p>
                          <w:p w:rsidR="00934D07" w:rsidRDefault="00934D07" w:rsidP="00FE6128">
                            <w:pPr>
                              <w:rPr>
                                <w:rFonts w:ascii=".VnTime"/>
                                <w:b/>
                                <w:i/>
                                <w:sz w:val="32"/>
                              </w:rPr>
                            </w:pPr>
                          </w:p>
                          <w:p w:rsidR="00AD0585" w:rsidRPr="0044399D" w:rsidRDefault="00AD0585" w:rsidP="00FE6128">
                            <w:pPr>
                              <w:jc w:val="center"/>
                              <w:rPr>
                                <w:rFonts w:ascii="Times New Roman" w:hAnsi="Times New Roman"/>
                                <w:b/>
                                <w:sz w:val="40"/>
                                <w:szCs w:val="40"/>
                                <w:lang w:val="vi-VN"/>
                              </w:rPr>
                            </w:pPr>
                            <w:r w:rsidRPr="0044399D">
                              <w:rPr>
                                <w:rFonts w:ascii="Times New Roman" w:hAnsi="Times New Roman"/>
                                <w:b/>
                                <w:sz w:val="40"/>
                                <w:szCs w:val="40"/>
                                <w:lang w:val="vi-VN"/>
                              </w:rPr>
                              <w:t>TÊN ĐỀ TÀI TIỂU LUẬN</w:t>
                            </w:r>
                          </w:p>
                          <w:p w:rsidR="003D3C61" w:rsidRPr="001316A4" w:rsidRDefault="00443F6D" w:rsidP="0044399D">
                            <w:pPr>
                              <w:jc w:val="center"/>
                              <w:rPr>
                                <w:rFonts w:ascii="Times New Roman" w:hAnsi="Times New Roman"/>
                                <w:sz w:val="40"/>
                                <w:szCs w:val="40"/>
                                <w:lang w:val="vi-VN"/>
                              </w:rPr>
                            </w:pPr>
                            <w:r>
                              <w:rPr>
                                <w:rFonts w:ascii="Times New Roman" w:hAnsi="Times New Roman"/>
                                <w:b/>
                                <w:bCs/>
                                <w:color w:val="000000"/>
                                <w:sz w:val="40"/>
                                <w:szCs w:val="40"/>
                                <w:shd w:val="clear" w:color="auto" w:fill="FFFFFF"/>
                                <w:lang w:val="vi-VN"/>
                              </w:rPr>
                              <w:t xml:space="preserve">HỆ THỐNG QUẢN LÝ </w:t>
                            </w:r>
                            <w:r w:rsidR="001316A4" w:rsidRPr="001316A4">
                              <w:rPr>
                                <w:rFonts w:ascii="Times New Roman" w:hAnsi="Times New Roman"/>
                                <w:b/>
                                <w:bCs/>
                                <w:color w:val="000000"/>
                                <w:sz w:val="40"/>
                                <w:szCs w:val="40"/>
                                <w:shd w:val="clear" w:color="auto" w:fill="FFFFFF"/>
                                <w:lang w:val="vi-VN"/>
                              </w:rPr>
                              <w:t>CHI TIÊU CÁ NHÂN</w:t>
                            </w:r>
                          </w:p>
                          <w:p w:rsidR="003D3C61" w:rsidRPr="004A30D5" w:rsidRDefault="003D3C61" w:rsidP="0044399D">
                            <w:pPr>
                              <w:jc w:val="center"/>
                              <w:rPr>
                                <w:rFonts w:ascii="Times New Roman" w:hAnsi="Times New Roman"/>
                                <w:sz w:val="28"/>
                                <w:lang w:val="vi-VN"/>
                              </w:rPr>
                            </w:pPr>
                          </w:p>
                          <w:p w:rsidR="003D3C61" w:rsidRPr="004A30D5" w:rsidRDefault="003D3C61" w:rsidP="004A30D5">
                            <w:pPr>
                              <w:ind w:firstLine="630"/>
                              <w:jc w:val="center"/>
                              <w:rPr>
                                <w:rFonts w:ascii="Times New Roman" w:hAnsi="Times New Roman"/>
                                <w:sz w:val="28"/>
                                <w:lang w:val="vi-VN"/>
                              </w:rPr>
                            </w:pPr>
                          </w:p>
                          <w:p w:rsidR="00443F6D" w:rsidRPr="00443F6D" w:rsidRDefault="0044399D" w:rsidP="00443F6D">
                            <w:pPr>
                              <w:ind w:left="1080" w:right="-174" w:firstLine="1080"/>
                              <w:rPr>
                                <w:rFonts w:ascii="Times New Roman" w:hAnsi="Times New Roman"/>
                                <w:b/>
                                <w:sz w:val="28"/>
                                <w:szCs w:val="28"/>
                                <w:lang w:val="vi-VN"/>
                              </w:rPr>
                            </w:pPr>
                            <w:r>
                              <w:rPr>
                                <w:rFonts w:ascii="Times New Roman" w:hAnsi="Times New Roman"/>
                                <w:b/>
                                <w:sz w:val="28"/>
                                <w:lang w:val="vi-VN"/>
                              </w:rPr>
                              <w:t xml:space="preserve">TÊN </w:t>
                            </w:r>
                            <w:r w:rsidR="0008348B" w:rsidRPr="004A30D5">
                              <w:rPr>
                                <w:rFonts w:ascii="Times New Roman" w:hAnsi="Times New Roman"/>
                                <w:b/>
                                <w:sz w:val="28"/>
                                <w:lang w:val="vi-VN"/>
                              </w:rPr>
                              <w:t xml:space="preserve">LỚP </w:t>
                            </w:r>
                            <w:r>
                              <w:rPr>
                                <w:rFonts w:ascii="Times New Roman" w:hAnsi="Times New Roman"/>
                                <w:b/>
                                <w:sz w:val="28"/>
                                <w:lang w:val="vi-VN"/>
                              </w:rPr>
                              <w:t>HỌC PHẦN</w:t>
                            </w:r>
                            <w:r w:rsidR="00443F6D">
                              <w:rPr>
                                <w:rFonts w:ascii="Times New Roman" w:hAnsi="Times New Roman"/>
                                <w:b/>
                                <w:sz w:val="28"/>
                                <w:lang w:val="vi-VN"/>
                              </w:rPr>
                              <w:t xml:space="preserve"> - </w:t>
                            </w:r>
                            <w:r w:rsidR="00443F6D" w:rsidRPr="00CD3A55">
                              <w:rPr>
                                <w:rFonts w:ascii="Times New Roman" w:hAnsi="Times New Roman"/>
                                <w:b/>
                                <w:sz w:val="28"/>
                                <w:szCs w:val="28"/>
                                <w:lang w:val="vi-VN"/>
                              </w:rPr>
                              <w:t>MÃ HỌC PHẦN</w:t>
                            </w:r>
                          </w:p>
                          <w:p w:rsidR="004A30D5" w:rsidRDefault="001316A4" w:rsidP="00CD3A55">
                            <w:pPr>
                              <w:ind w:right="-174" w:firstLine="1080"/>
                              <w:rPr>
                                <w:rFonts w:ascii="Times New Roman" w:hAnsi="Times New Roman"/>
                                <w:b/>
                                <w:sz w:val="28"/>
                                <w:lang w:val="vi-VN"/>
                              </w:rPr>
                            </w:pPr>
                            <w:r w:rsidRPr="001316A4">
                              <w:rPr>
                                <w:rFonts w:ascii="Times New Roman" w:hAnsi="Times New Roman"/>
                                <w:b/>
                                <w:sz w:val="28"/>
                                <w:lang w:val="vi-VN"/>
                              </w:rPr>
                              <w:t>XÂY DỰNG ỨNG DỤNG VỚI .</w:t>
                            </w:r>
                            <w:r>
                              <w:rPr>
                                <w:rFonts w:ascii="Times New Roman" w:hAnsi="Times New Roman"/>
                                <w:b/>
                                <w:sz w:val="28"/>
                              </w:rPr>
                              <w:t>NET FRAMEWORD</w:t>
                            </w:r>
                            <w:r w:rsidR="00443F6D" w:rsidRPr="00443F6D">
                              <w:rPr>
                                <w:rFonts w:ascii="Times New Roman" w:hAnsi="Times New Roman"/>
                                <w:b/>
                                <w:sz w:val="28"/>
                                <w:lang w:val="vi-VN"/>
                              </w:rPr>
                              <w:t xml:space="preserve"> </w:t>
                            </w:r>
                            <w:r w:rsidR="00443F6D">
                              <w:rPr>
                                <w:rFonts w:ascii="Times New Roman" w:hAnsi="Times New Roman"/>
                                <w:b/>
                                <w:sz w:val="28"/>
                                <w:lang w:val="vi-VN"/>
                              </w:rPr>
                              <w:t xml:space="preserve">– </w:t>
                            </w:r>
                          </w:p>
                          <w:p w:rsidR="00443F6D" w:rsidRPr="00443F6D" w:rsidRDefault="001316A4" w:rsidP="00443F6D">
                            <w:pPr>
                              <w:ind w:right="-174" w:firstLine="3240"/>
                              <w:rPr>
                                <w:rFonts w:ascii="Times New Roman" w:hAnsi="Times New Roman"/>
                                <w:b/>
                                <w:sz w:val="28"/>
                                <w:szCs w:val="28"/>
                                <w:lang w:val="vi-VN"/>
                              </w:rPr>
                            </w:pPr>
                            <w:r>
                              <w:rPr>
                                <w:rFonts w:ascii="Times New Roman" w:hAnsi="Times New Roman"/>
                                <w:b/>
                                <w:color w:val="000000"/>
                                <w:sz w:val="28"/>
                                <w:szCs w:val="28"/>
                                <w:shd w:val="clear" w:color="auto" w:fill="FFFFFF"/>
                                <w:lang w:val="vi-VN"/>
                              </w:rPr>
                              <w:t>2021-2022.1.TIN448</w:t>
                            </w:r>
                            <w:r w:rsidR="00443F6D" w:rsidRPr="001316A4">
                              <w:rPr>
                                <w:rFonts w:ascii="Times New Roman" w:hAnsi="Times New Roman"/>
                                <w:b/>
                                <w:color w:val="000000"/>
                                <w:sz w:val="28"/>
                                <w:szCs w:val="28"/>
                                <w:shd w:val="clear" w:color="auto" w:fill="FFFFFF"/>
                                <w:lang w:val="vi-VN"/>
                              </w:rPr>
                              <w:t>3.00</w:t>
                            </w:r>
                            <w:r>
                              <w:rPr>
                                <w:rFonts w:ascii="Times New Roman" w:hAnsi="Times New Roman"/>
                                <w:b/>
                                <w:color w:val="000000"/>
                                <w:sz w:val="28"/>
                                <w:szCs w:val="28"/>
                                <w:shd w:val="clear" w:color="auto" w:fill="FFFFFF"/>
                                <w:lang w:val="vi-VN"/>
                              </w:rPr>
                              <w:t>1</w:t>
                            </w:r>
                          </w:p>
                          <w:p w:rsidR="00AD0585" w:rsidRPr="004A30D5" w:rsidRDefault="003D3C61" w:rsidP="00443F6D">
                            <w:pPr>
                              <w:spacing w:before="40" w:after="40"/>
                              <w:ind w:right="-174" w:firstLine="1710"/>
                              <w:rPr>
                                <w:rFonts w:ascii="Times New Roman" w:hAnsi="Times New Roman"/>
                                <w:b/>
                                <w:sz w:val="28"/>
                                <w:lang w:val="vi-VN"/>
                              </w:rPr>
                            </w:pPr>
                            <w:r w:rsidRPr="004A30D5">
                              <w:rPr>
                                <w:rFonts w:ascii="Times New Roman" w:hAnsi="Times New Roman"/>
                                <w:b/>
                                <w:sz w:val="28"/>
                                <w:lang w:val="vi-VN"/>
                              </w:rPr>
                              <w:t>GIẢ</w:t>
                            </w:r>
                            <w:r w:rsidR="004A30D5" w:rsidRPr="004A30D5">
                              <w:rPr>
                                <w:rFonts w:ascii="Times New Roman" w:hAnsi="Times New Roman"/>
                                <w:b/>
                                <w:sz w:val="28"/>
                                <w:lang w:val="vi-VN"/>
                              </w:rPr>
                              <w:t xml:space="preserve">NG VIÊN </w:t>
                            </w:r>
                            <w:r w:rsidRPr="004A30D5">
                              <w:rPr>
                                <w:rFonts w:ascii="Times New Roman" w:hAnsi="Times New Roman"/>
                                <w:b/>
                                <w:sz w:val="28"/>
                                <w:lang w:val="vi-VN"/>
                              </w:rPr>
                              <w:t>HƯỚNG DẪ</w:t>
                            </w:r>
                            <w:r w:rsidR="00443F6D">
                              <w:rPr>
                                <w:rFonts w:ascii="Times New Roman" w:hAnsi="Times New Roman"/>
                                <w:b/>
                                <w:sz w:val="28"/>
                                <w:lang w:val="vi-VN"/>
                              </w:rPr>
                              <w:t>N: NGUYỄN DŨNG</w:t>
                            </w:r>
                          </w:p>
                          <w:p w:rsidR="00AD0585" w:rsidRDefault="00AD0585" w:rsidP="00FE6128">
                            <w:pPr>
                              <w:jc w:val="center"/>
                              <w:rPr>
                                <w:rFonts w:ascii="Times New Roman" w:hAnsi="Times New Roman"/>
                                <w:sz w:val="28"/>
                                <w:lang w:val="vi-VN"/>
                              </w:rPr>
                            </w:pPr>
                          </w:p>
                          <w:p w:rsidR="00AD0585" w:rsidRPr="0005748D" w:rsidRDefault="00AD0585" w:rsidP="00FE6128">
                            <w:pPr>
                              <w:jc w:val="center"/>
                              <w:rPr>
                                <w:rFonts w:ascii="Times New Roman" w:hAnsi="Times New Roman"/>
                                <w:b/>
                                <w:sz w:val="28"/>
                                <w:lang w:val="vi-VN"/>
                              </w:rPr>
                            </w:pPr>
                          </w:p>
                          <w:p w:rsidR="003D3C61" w:rsidRPr="0005748D" w:rsidRDefault="003D3C61" w:rsidP="00FE6128">
                            <w:pPr>
                              <w:jc w:val="center"/>
                              <w:rPr>
                                <w:rFonts w:ascii="Times New Roman" w:hAnsi="Times New Roman"/>
                                <w:b/>
                                <w:sz w:val="28"/>
                                <w:lang w:val="vi-VN"/>
                              </w:rPr>
                            </w:pPr>
                          </w:p>
                          <w:p w:rsidR="003D3C61" w:rsidRPr="0005748D" w:rsidRDefault="003D3C61" w:rsidP="00FE6128">
                            <w:pPr>
                              <w:jc w:val="center"/>
                              <w:rPr>
                                <w:rFonts w:ascii="Times New Roman" w:hAnsi="Times New Roman"/>
                                <w:b/>
                                <w:sz w:val="28"/>
                                <w:lang w:val="vi-VN"/>
                              </w:rPr>
                            </w:pPr>
                          </w:p>
                          <w:p w:rsidR="00AD0585" w:rsidRPr="0005748D" w:rsidRDefault="00AD0585" w:rsidP="00FE6128">
                            <w:pPr>
                              <w:jc w:val="center"/>
                              <w:rPr>
                                <w:rFonts w:ascii="Times New Roman" w:hAnsi="Times New Roman"/>
                                <w:b/>
                                <w:sz w:val="28"/>
                                <w:lang w:val="vi-VN"/>
                              </w:rPr>
                            </w:pPr>
                            <w:r>
                              <w:rPr>
                                <w:rFonts w:ascii="Times New Roman" w:hAnsi="Times New Roman"/>
                                <w:b/>
                                <w:sz w:val="28"/>
                                <w:lang w:val="vi-VN"/>
                              </w:rPr>
                              <w:t>HUẾ</w:t>
                            </w:r>
                            <w:r w:rsidR="004A30D5">
                              <w:rPr>
                                <w:rFonts w:ascii="Times New Roman" w:hAnsi="Times New Roman"/>
                                <w:b/>
                                <w:sz w:val="28"/>
                                <w:lang w:val="vi-VN"/>
                              </w:rPr>
                              <w:t>, THÁNG 12</w:t>
                            </w:r>
                            <w:r w:rsidR="003D3C61" w:rsidRPr="0005748D">
                              <w:rPr>
                                <w:rFonts w:ascii="Times New Roman" w:hAnsi="Times New Roman"/>
                                <w:b/>
                                <w:sz w:val="28"/>
                                <w:lang w:val="vi-VN"/>
                              </w:rPr>
                              <w:t xml:space="preserve"> </w:t>
                            </w:r>
                            <w:r w:rsidR="004A30D5">
                              <w:rPr>
                                <w:rFonts w:ascii="Times New Roman" w:hAnsi="Times New Roman"/>
                                <w:b/>
                                <w:sz w:val="28"/>
                                <w:lang w:val="vi-VN"/>
                              </w:rPr>
                              <w:t xml:space="preserve">NĂM </w:t>
                            </w:r>
                            <w:r w:rsidR="00CD3A55" w:rsidRPr="0005748D">
                              <w:rPr>
                                <w:rFonts w:ascii="Times New Roman" w:hAnsi="Times New Roman"/>
                                <w:b/>
                                <w:sz w:val="28"/>
                                <w:lang w:val="vi-VN"/>
                              </w:rPr>
                              <w:t>2021</w:t>
                            </w:r>
                          </w:p>
                          <w:p w:rsidR="00AD0585" w:rsidRPr="0005748D" w:rsidRDefault="00AD0585" w:rsidP="00FE6128">
                            <w:pPr>
                              <w:rPr>
                                <w:rFonts w:ascii=".VnTime"/>
                                <w:sz w:val="34"/>
                                <w:lang w:val="vi-VN"/>
                              </w:rPr>
                            </w:pPr>
                          </w:p>
                          <w:p w:rsidR="00AD0585" w:rsidRPr="0005748D" w:rsidRDefault="00AD0585" w:rsidP="00FE6128">
                            <w:pPr>
                              <w:rPr>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AD0585" w:rsidRPr="0005748D" w:rsidRDefault="00AD0585"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AD0585" w:rsidRPr="0005748D" w:rsidRDefault="00AD0585"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AD0585" w:rsidRPr="0005748D" w:rsidRDefault="00AD0585" w:rsidP="00FE6128">
                            <w:pPr>
                              <w:ind w:firstLine="2835"/>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CFD1F9" id="_x0000_t202" coordsize="21600,21600" o:spt="202" path="m,l,21600r21600,l21600,xe">
                <v:stroke joinstyle="miter"/>
                <v:path gradientshapeok="t" o:connecttype="rect"/>
              </v:shapetype>
              <v:shape id="Text Box 10" o:spid="_x0000_s1026" type="#_x0000_t202" style="position:absolute;left:0;text-align:left;margin-left:67.95pt;margin-top:4pt;width:482.1pt;height:747.6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" o:allowincell="f" filled="f" strokecolor="#622423" strokeweight="6pt">
                <v:stroke linestyle="thickThin"/>
                <v:textbox inset="10.8pt,7.2pt,10.8pt,7.2pt">
                  <w:txbxContent>
                    <w:p w:rsidR="00AD0585" w:rsidRPr="00A12C0A" w:rsidRDefault="00AD0585" w:rsidP="00FE6128">
                      <w:pPr>
                        <w:jc w:val="center"/>
                        <w:rPr>
                          <w:rFonts w:ascii="Times New Roman" w:hAnsi="Times New Roman"/>
                          <w:b/>
                          <w:sz w:val="28"/>
                        </w:rPr>
                      </w:pPr>
                      <w:r w:rsidRPr="00A12C0A">
                        <w:rPr>
                          <w:rFonts w:ascii="Times New Roman" w:hAnsi="Times New Roman"/>
                          <w:b/>
                          <w:sz w:val="28"/>
                        </w:rPr>
                        <w:t>TRƯỜNG ĐẠI HỌC KHOA HỌC</w:t>
                      </w:r>
                    </w:p>
                    <w:p w:rsidR="00AD0585" w:rsidRPr="00A12C0A" w:rsidRDefault="004A30D5" w:rsidP="00FE6128">
                      <w:pPr>
                        <w:jc w:val="center"/>
                        <w:rPr>
                          <w:rFonts w:ascii="Times New Roman" w:hAnsi="Times New Roman"/>
                          <w:b/>
                          <w:sz w:val="28"/>
                          <w:lang w:val="vi-VN"/>
                        </w:rPr>
                      </w:pPr>
                      <w:r>
                        <w:rPr>
                          <w:rFonts w:ascii="Times New Roman" w:hAnsi="Times New Roman"/>
                          <w:b/>
                          <w:sz w:val="28"/>
                        </w:rPr>
                        <w:t>KHOA CÔNG NGHỆ THÔNG TIN</w:t>
                      </w:r>
                    </w:p>
                    <w:p w:rsidR="00934D07" w:rsidRPr="00934D07" w:rsidRDefault="00934D07" w:rsidP="00934D07">
                      <w:pPr>
                        <w:spacing w:after="120" w:line="240" w:lineRule="auto"/>
                        <w:jc w:val="right"/>
                        <w:rPr>
                          <w:rFonts w:ascii="Times New Roman" w:hAnsi="Times New Roman"/>
                          <w:sz w:val="28"/>
                        </w:rPr>
                      </w:pPr>
                    </w:p>
                    <w:p w:rsidR="00AD0585" w:rsidRPr="00D479CD" w:rsidRDefault="00AD0585" w:rsidP="00934D07">
                      <w:pPr>
                        <w:jc w:val="right"/>
                        <w:rPr>
                          <w:rFonts w:ascii=".VnTime"/>
                          <w:sz w:val="34"/>
                        </w:rPr>
                      </w:pPr>
                    </w:p>
                    <w:p w:rsidR="00AD0585" w:rsidRPr="00D479CD" w:rsidRDefault="00AD0585" w:rsidP="00FE6128">
                      <w:pPr>
                        <w:rPr>
                          <w:rFonts w:ascii=".VnTime"/>
                          <w:sz w:val="34"/>
                        </w:rPr>
                      </w:pPr>
                      <w:r>
                        <w:rPr>
                          <w:rFonts w:ascii=".VnTime"/>
                          <w:sz w:val="34"/>
                        </w:rPr>
                        <w:tab/>
                      </w:r>
                      <w:r>
                        <w:rPr>
                          <w:rFonts w:ascii=".VnTime"/>
                          <w:sz w:val="34"/>
                        </w:rPr>
                        <w:tab/>
                      </w:r>
                      <w:r>
                        <w:rPr>
                          <w:rFonts w:ascii=".VnTime"/>
                          <w:sz w:val="34"/>
                        </w:rPr>
                        <w:tab/>
                      </w:r>
                    </w:p>
                    <w:p w:rsidR="00AD0585" w:rsidRDefault="00AD0585" w:rsidP="00FE6128">
                      <w:pPr>
                        <w:rPr>
                          <w:rFonts w:ascii=".VnTime"/>
                          <w:b/>
                          <w:i/>
                          <w:sz w:val="32"/>
                        </w:rPr>
                      </w:pPr>
                    </w:p>
                    <w:p w:rsidR="00934D07" w:rsidRDefault="00934D07" w:rsidP="00FE6128">
                      <w:pPr>
                        <w:rPr>
                          <w:rFonts w:ascii=".VnTime"/>
                          <w:b/>
                          <w:i/>
                          <w:sz w:val="32"/>
                        </w:rPr>
                      </w:pPr>
                    </w:p>
                    <w:p w:rsidR="00934D07" w:rsidRDefault="00934D07" w:rsidP="00FE6128">
                      <w:pPr>
                        <w:rPr>
                          <w:rFonts w:ascii=".VnTime"/>
                          <w:b/>
                          <w:i/>
                          <w:sz w:val="32"/>
                        </w:rPr>
                      </w:pPr>
                    </w:p>
                    <w:p w:rsidR="00AD0585" w:rsidRPr="0044399D" w:rsidRDefault="00AD0585" w:rsidP="00FE6128">
                      <w:pPr>
                        <w:jc w:val="center"/>
                        <w:rPr>
                          <w:rFonts w:ascii="Times New Roman" w:hAnsi="Times New Roman"/>
                          <w:b/>
                          <w:sz w:val="40"/>
                          <w:szCs w:val="40"/>
                          <w:lang w:val="vi-VN"/>
                        </w:rPr>
                      </w:pPr>
                      <w:r w:rsidRPr="0044399D">
                        <w:rPr>
                          <w:rFonts w:ascii="Times New Roman" w:hAnsi="Times New Roman"/>
                          <w:b/>
                          <w:sz w:val="40"/>
                          <w:szCs w:val="40"/>
                          <w:lang w:val="vi-VN"/>
                        </w:rPr>
                        <w:t>TÊN ĐỀ TÀI TIỂU LUẬN</w:t>
                      </w:r>
                    </w:p>
                    <w:p w:rsidR="003D3C61" w:rsidRPr="001316A4" w:rsidRDefault="00443F6D" w:rsidP="0044399D">
                      <w:pPr>
                        <w:jc w:val="center"/>
                        <w:rPr>
                          <w:rFonts w:ascii="Times New Roman" w:hAnsi="Times New Roman"/>
                          <w:sz w:val="40"/>
                          <w:szCs w:val="40"/>
                          <w:lang w:val="vi-VN"/>
                        </w:rPr>
                      </w:pPr>
                      <w:r>
                        <w:rPr>
                          <w:rFonts w:ascii="Times New Roman" w:hAnsi="Times New Roman"/>
                          <w:b/>
                          <w:bCs/>
                          <w:color w:val="000000"/>
                          <w:sz w:val="40"/>
                          <w:szCs w:val="40"/>
                          <w:shd w:val="clear" w:color="auto" w:fill="FFFFFF"/>
                          <w:lang w:val="vi-VN"/>
                        </w:rPr>
                        <w:t xml:space="preserve">HỆ THỐNG QUẢN LÝ </w:t>
                      </w:r>
                      <w:r w:rsidR="001316A4" w:rsidRPr="001316A4">
                        <w:rPr>
                          <w:rFonts w:ascii="Times New Roman" w:hAnsi="Times New Roman"/>
                          <w:b/>
                          <w:bCs/>
                          <w:color w:val="000000"/>
                          <w:sz w:val="40"/>
                          <w:szCs w:val="40"/>
                          <w:shd w:val="clear" w:color="auto" w:fill="FFFFFF"/>
                          <w:lang w:val="vi-VN"/>
                        </w:rPr>
                        <w:t>CHI TIÊU CÁ NHÂN</w:t>
                      </w:r>
                    </w:p>
                    <w:p w:rsidR="003D3C61" w:rsidRPr="004A30D5" w:rsidRDefault="003D3C61" w:rsidP="0044399D">
                      <w:pPr>
                        <w:jc w:val="center"/>
                        <w:rPr>
                          <w:rFonts w:ascii="Times New Roman" w:hAnsi="Times New Roman"/>
                          <w:sz w:val="28"/>
                          <w:lang w:val="vi-VN"/>
                        </w:rPr>
                      </w:pPr>
                    </w:p>
                    <w:p w:rsidR="003D3C61" w:rsidRPr="004A30D5" w:rsidRDefault="003D3C61" w:rsidP="004A30D5">
                      <w:pPr>
                        <w:ind w:firstLine="630"/>
                        <w:jc w:val="center"/>
                        <w:rPr>
                          <w:rFonts w:ascii="Times New Roman" w:hAnsi="Times New Roman"/>
                          <w:sz w:val="28"/>
                          <w:lang w:val="vi-VN"/>
                        </w:rPr>
                      </w:pPr>
                    </w:p>
                    <w:p w:rsidR="00443F6D" w:rsidRPr="00443F6D" w:rsidRDefault="0044399D" w:rsidP="00443F6D">
                      <w:pPr>
                        <w:ind w:left="1080" w:right="-174" w:firstLine="1080"/>
                        <w:rPr>
                          <w:rFonts w:ascii="Times New Roman" w:hAnsi="Times New Roman"/>
                          <w:b/>
                          <w:sz w:val="28"/>
                          <w:szCs w:val="28"/>
                          <w:lang w:val="vi-VN"/>
                        </w:rPr>
                      </w:pPr>
                      <w:r>
                        <w:rPr>
                          <w:rFonts w:ascii="Times New Roman" w:hAnsi="Times New Roman"/>
                          <w:b/>
                          <w:sz w:val="28"/>
                          <w:lang w:val="vi-VN"/>
                        </w:rPr>
                        <w:t xml:space="preserve">TÊN </w:t>
                      </w:r>
                      <w:r w:rsidR="0008348B" w:rsidRPr="004A30D5">
                        <w:rPr>
                          <w:rFonts w:ascii="Times New Roman" w:hAnsi="Times New Roman"/>
                          <w:b/>
                          <w:sz w:val="28"/>
                          <w:lang w:val="vi-VN"/>
                        </w:rPr>
                        <w:t xml:space="preserve">LỚP </w:t>
                      </w:r>
                      <w:r>
                        <w:rPr>
                          <w:rFonts w:ascii="Times New Roman" w:hAnsi="Times New Roman"/>
                          <w:b/>
                          <w:sz w:val="28"/>
                          <w:lang w:val="vi-VN"/>
                        </w:rPr>
                        <w:t>HỌC PHẦN</w:t>
                      </w:r>
                      <w:r w:rsidR="00443F6D">
                        <w:rPr>
                          <w:rFonts w:ascii="Times New Roman" w:hAnsi="Times New Roman"/>
                          <w:b/>
                          <w:sz w:val="28"/>
                          <w:lang w:val="vi-VN"/>
                        </w:rPr>
                        <w:t xml:space="preserve"> - </w:t>
                      </w:r>
                      <w:r w:rsidR="00443F6D" w:rsidRPr="00CD3A55">
                        <w:rPr>
                          <w:rFonts w:ascii="Times New Roman" w:hAnsi="Times New Roman"/>
                          <w:b/>
                          <w:sz w:val="28"/>
                          <w:szCs w:val="28"/>
                          <w:lang w:val="vi-VN"/>
                        </w:rPr>
                        <w:t>MÃ HỌC PHẦN</w:t>
                      </w:r>
                    </w:p>
                    <w:p w:rsidR="004A30D5" w:rsidRDefault="001316A4" w:rsidP="00CD3A55">
                      <w:pPr>
                        <w:ind w:right="-174" w:firstLine="1080"/>
                        <w:rPr>
                          <w:rFonts w:ascii="Times New Roman" w:hAnsi="Times New Roman"/>
                          <w:b/>
                          <w:sz w:val="28"/>
                          <w:lang w:val="vi-VN"/>
                        </w:rPr>
                      </w:pPr>
                      <w:r w:rsidRPr="001316A4">
                        <w:rPr>
                          <w:rFonts w:ascii="Times New Roman" w:hAnsi="Times New Roman"/>
                          <w:b/>
                          <w:sz w:val="28"/>
                          <w:lang w:val="vi-VN"/>
                        </w:rPr>
                        <w:t>XÂY DỰNG ỨNG DỤNG VỚI .</w:t>
                      </w:r>
                      <w:r>
                        <w:rPr>
                          <w:rFonts w:ascii="Times New Roman" w:hAnsi="Times New Roman"/>
                          <w:b/>
                          <w:sz w:val="28"/>
                        </w:rPr>
                        <w:t>NET FRAMEWORD</w:t>
                      </w:r>
                      <w:r w:rsidR="00443F6D" w:rsidRPr="00443F6D">
                        <w:rPr>
                          <w:rFonts w:ascii="Times New Roman" w:hAnsi="Times New Roman"/>
                          <w:b/>
                          <w:sz w:val="28"/>
                          <w:lang w:val="vi-VN"/>
                        </w:rPr>
                        <w:t xml:space="preserve"> </w:t>
                      </w:r>
                      <w:r w:rsidR="00443F6D">
                        <w:rPr>
                          <w:rFonts w:ascii="Times New Roman" w:hAnsi="Times New Roman"/>
                          <w:b/>
                          <w:sz w:val="28"/>
                          <w:lang w:val="vi-VN"/>
                        </w:rPr>
                        <w:t xml:space="preserve">– </w:t>
                      </w:r>
                    </w:p>
                    <w:p w:rsidR="00443F6D" w:rsidRPr="00443F6D" w:rsidRDefault="001316A4" w:rsidP="00443F6D">
                      <w:pPr>
                        <w:ind w:right="-174" w:firstLine="3240"/>
                        <w:rPr>
                          <w:rFonts w:ascii="Times New Roman" w:hAnsi="Times New Roman"/>
                          <w:b/>
                          <w:sz w:val="28"/>
                          <w:szCs w:val="28"/>
                          <w:lang w:val="vi-VN"/>
                        </w:rPr>
                      </w:pPr>
                      <w:r>
                        <w:rPr>
                          <w:rFonts w:ascii="Times New Roman" w:hAnsi="Times New Roman"/>
                          <w:b/>
                          <w:color w:val="000000"/>
                          <w:sz w:val="28"/>
                          <w:szCs w:val="28"/>
                          <w:shd w:val="clear" w:color="auto" w:fill="FFFFFF"/>
                          <w:lang w:val="vi-VN"/>
                        </w:rPr>
                        <w:t>2021-2022.1.TIN448</w:t>
                      </w:r>
                      <w:r w:rsidR="00443F6D" w:rsidRPr="001316A4">
                        <w:rPr>
                          <w:rFonts w:ascii="Times New Roman" w:hAnsi="Times New Roman"/>
                          <w:b/>
                          <w:color w:val="000000"/>
                          <w:sz w:val="28"/>
                          <w:szCs w:val="28"/>
                          <w:shd w:val="clear" w:color="auto" w:fill="FFFFFF"/>
                          <w:lang w:val="vi-VN"/>
                        </w:rPr>
                        <w:t>3.00</w:t>
                      </w:r>
                      <w:r>
                        <w:rPr>
                          <w:rFonts w:ascii="Times New Roman" w:hAnsi="Times New Roman"/>
                          <w:b/>
                          <w:color w:val="000000"/>
                          <w:sz w:val="28"/>
                          <w:szCs w:val="28"/>
                          <w:shd w:val="clear" w:color="auto" w:fill="FFFFFF"/>
                          <w:lang w:val="vi-VN"/>
                        </w:rPr>
                        <w:t>1</w:t>
                      </w:r>
                    </w:p>
                    <w:p w:rsidR="00AD0585" w:rsidRPr="004A30D5" w:rsidRDefault="003D3C61" w:rsidP="00443F6D">
                      <w:pPr>
                        <w:spacing w:before="40" w:after="40"/>
                        <w:ind w:right="-174" w:firstLine="1710"/>
                        <w:rPr>
                          <w:rFonts w:ascii="Times New Roman" w:hAnsi="Times New Roman"/>
                          <w:b/>
                          <w:sz w:val="28"/>
                          <w:lang w:val="vi-VN"/>
                        </w:rPr>
                      </w:pPr>
                      <w:r w:rsidRPr="004A30D5">
                        <w:rPr>
                          <w:rFonts w:ascii="Times New Roman" w:hAnsi="Times New Roman"/>
                          <w:b/>
                          <w:sz w:val="28"/>
                          <w:lang w:val="vi-VN"/>
                        </w:rPr>
                        <w:t>GIẢ</w:t>
                      </w:r>
                      <w:r w:rsidR="004A30D5" w:rsidRPr="004A30D5">
                        <w:rPr>
                          <w:rFonts w:ascii="Times New Roman" w:hAnsi="Times New Roman"/>
                          <w:b/>
                          <w:sz w:val="28"/>
                          <w:lang w:val="vi-VN"/>
                        </w:rPr>
                        <w:t xml:space="preserve">NG VIÊN </w:t>
                      </w:r>
                      <w:r w:rsidRPr="004A30D5">
                        <w:rPr>
                          <w:rFonts w:ascii="Times New Roman" w:hAnsi="Times New Roman"/>
                          <w:b/>
                          <w:sz w:val="28"/>
                          <w:lang w:val="vi-VN"/>
                        </w:rPr>
                        <w:t>HƯỚNG DẪ</w:t>
                      </w:r>
                      <w:r w:rsidR="00443F6D">
                        <w:rPr>
                          <w:rFonts w:ascii="Times New Roman" w:hAnsi="Times New Roman"/>
                          <w:b/>
                          <w:sz w:val="28"/>
                          <w:lang w:val="vi-VN"/>
                        </w:rPr>
                        <w:t>N: NGUYỄN DŨNG</w:t>
                      </w:r>
                    </w:p>
                    <w:p w:rsidR="00AD0585" w:rsidRDefault="00AD0585" w:rsidP="00FE6128">
                      <w:pPr>
                        <w:jc w:val="center"/>
                        <w:rPr>
                          <w:rFonts w:ascii="Times New Roman" w:hAnsi="Times New Roman"/>
                          <w:sz w:val="28"/>
                          <w:lang w:val="vi-VN"/>
                        </w:rPr>
                      </w:pPr>
                    </w:p>
                    <w:p w:rsidR="00AD0585" w:rsidRPr="0005748D" w:rsidRDefault="00AD0585" w:rsidP="00FE6128">
                      <w:pPr>
                        <w:jc w:val="center"/>
                        <w:rPr>
                          <w:rFonts w:ascii="Times New Roman" w:hAnsi="Times New Roman"/>
                          <w:b/>
                          <w:sz w:val="28"/>
                          <w:lang w:val="vi-VN"/>
                        </w:rPr>
                      </w:pPr>
                    </w:p>
                    <w:p w:rsidR="003D3C61" w:rsidRPr="0005748D" w:rsidRDefault="003D3C61" w:rsidP="00FE6128">
                      <w:pPr>
                        <w:jc w:val="center"/>
                        <w:rPr>
                          <w:rFonts w:ascii="Times New Roman" w:hAnsi="Times New Roman"/>
                          <w:b/>
                          <w:sz w:val="28"/>
                          <w:lang w:val="vi-VN"/>
                        </w:rPr>
                      </w:pPr>
                    </w:p>
                    <w:p w:rsidR="003D3C61" w:rsidRPr="0005748D" w:rsidRDefault="003D3C61" w:rsidP="00FE6128">
                      <w:pPr>
                        <w:jc w:val="center"/>
                        <w:rPr>
                          <w:rFonts w:ascii="Times New Roman" w:hAnsi="Times New Roman"/>
                          <w:b/>
                          <w:sz w:val="28"/>
                          <w:lang w:val="vi-VN"/>
                        </w:rPr>
                      </w:pPr>
                    </w:p>
                    <w:p w:rsidR="00AD0585" w:rsidRPr="0005748D" w:rsidRDefault="00AD0585" w:rsidP="00FE6128">
                      <w:pPr>
                        <w:jc w:val="center"/>
                        <w:rPr>
                          <w:rFonts w:ascii="Times New Roman" w:hAnsi="Times New Roman"/>
                          <w:b/>
                          <w:sz w:val="28"/>
                          <w:lang w:val="vi-VN"/>
                        </w:rPr>
                      </w:pPr>
                      <w:r>
                        <w:rPr>
                          <w:rFonts w:ascii="Times New Roman" w:hAnsi="Times New Roman"/>
                          <w:b/>
                          <w:sz w:val="28"/>
                          <w:lang w:val="vi-VN"/>
                        </w:rPr>
                        <w:t>HUẾ</w:t>
                      </w:r>
                      <w:r w:rsidR="004A30D5">
                        <w:rPr>
                          <w:rFonts w:ascii="Times New Roman" w:hAnsi="Times New Roman"/>
                          <w:b/>
                          <w:sz w:val="28"/>
                          <w:lang w:val="vi-VN"/>
                        </w:rPr>
                        <w:t>, THÁNG 12</w:t>
                      </w:r>
                      <w:r w:rsidR="003D3C61" w:rsidRPr="0005748D">
                        <w:rPr>
                          <w:rFonts w:ascii="Times New Roman" w:hAnsi="Times New Roman"/>
                          <w:b/>
                          <w:sz w:val="28"/>
                          <w:lang w:val="vi-VN"/>
                        </w:rPr>
                        <w:t xml:space="preserve"> </w:t>
                      </w:r>
                      <w:r w:rsidR="004A30D5">
                        <w:rPr>
                          <w:rFonts w:ascii="Times New Roman" w:hAnsi="Times New Roman"/>
                          <w:b/>
                          <w:sz w:val="28"/>
                          <w:lang w:val="vi-VN"/>
                        </w:rPr>
                        <w:t xml:space="preserve">NĂM </w:t>
                      </w:r>
                      <w:r w:rsidR="00CD3A55" w:rsidRPr="0005748D">
                        <w:rPr>
                          <w:rFonts w:ascii="Times New Roman" w:hAnsi="Times New Roman"/>
                          <w:b/>
                          <w:sz w:val="28"/>
                          <w:lang w:val="vi-VN"/>
                        </w:rPr>
                        <w:t>2021</w:t>
                      </w:r>
                    </w:p>
                    <w:p w:rsidR="00AD0585" w:rsidRPr="0005748D" w:rsidRDefault="00AD0585" w:rsidP="00FE6128">
                      <w:pPr>
                        <w:rPr>
                          <w:rFonts w:ascii=".VnTime"/>
                          <w:sz w:val="34"/>
                          <w:lang w:val="vi-VN"/>
                        </w:rPr>
                      </w:pPr>
                    </w:p>
                    <w:p w:rsidR="00AD0585" w:rsidRPr="0005748D" w:rsidRDefault="00AD0585" w:rsidP="00FE6128">
                      <w:pPr>
                        <w:rPr>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rPr>
                          <w:rFonts w:ascii=".VnTime"/>
                          <w:sz w:val="34"/>
                          <w:lang w:val="vi-VN"/>
                        </w:rPr>
                      </w:pPr>
                    </w:p>
                    <w:p w:rsidR="00AD0585" w:rsidRPr="0005748D" w:rsidRDefault="00AD0585"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AD0585" w:rsidRPr="0005748D" w:rsidRDefault="00AD0585"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AD0585" w:rsidRPr="0005748D" w:rsidRDefault="00AD0585"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AD0585" w:rsidRPr="0005748D" w:rsidRDefault="00AD0585" w:rsidP="00FE6128">
                      <w:pPr>
                        <w:ind w:firstLine="2835"/>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rPr>
                          <w:rFonts w:ascii=".VnTime"/>
                          <w:b/>
                          <w:sz w:val="34"/>
                          <w:lang w:val="vi-VN"/>
                        </w:rPr>
                      </w:pPr>
                    </w:p>
                    <w:p w:rsidR="00AD0585" w:rsidRPr="0005748D" w:rsidRDefault="00AD0585"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v:textbox>
                <w10:wrap type="square" anchorx="page" anchory="margin"/>
              </v:shape>
            </w:pict>
          </mc:Fallback>
        </mc:AlternateContent>
      </w:r>
      <w:r w:rsidR="00B66CA2" w:rsidRPr="004D273F">
        <w:rPr>
          <w:rFonts w:ascii="Times New Roman" w:hAnsi="Times New Roman"/>
          <w:b/>
          <w:noProof/>
          <w:sz w:val="26"/>
          <w:szCs w:val="26"/>
          <w:lang w:eastAsia="ja-JP"/>
        </w:rPr>
        <mc:AlternateContent>
          <mc:Choice Requires="wps">
            <w:drawing>
              <wp:anchor distT="0" distB="0" distL="114300" distR="114300" simplePos="0" relativeHeight="251770368" behindDoc="0" locked="0" layoutInCell="1" allowOverlap="1" wp14:anchorId="632962CC" wp14:editId="45C0281E">
                <wp:simplePos x="0" y="0"/>
                <wp:positionH relativeFrom="column">
                  <wp:posOffset>3999230</wp:posOffset>
                </wp:positionH>
                <wp:positionV relativeFrom="paragraph">
                  <wp:posOffset>1703070</wp:posOffset>
                </wp:positionV>
                <wp:extent cx="1791970" cy="292100"/>
                <wp:effectExtent l="8255" t="7620" r="952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92100"/>
                        </a:xfrm>
                        <a:prstGeom prst="rect">
                          <a:avLst/>
                        </a:prstGeom>
                        <a:solidFill>
                          <a:srgbClr val="FFFFFF"/>
                        </a:solidFill>
                        <a:ln w="9525">
                          <a:solidFill>
                            <a:srgbClr val="000000"/>
                          </a:solidFill>
                          <a:miter lim="800000"/>
                          <a:headEnd/>
                          <a:tailEnd/>
                        </a:ln>
                      </wps:spPr>
                      <wps:txbx>
                        <w:txbxContent>
                          <w:p w:rsidR="0008348B" w:rsidRPr="0008348B" w:rsidRDefault="0008348B">
                            <w:pPr>
                              <w:rPr>
                                <w:rFonts w:ascii="Times New Roman" w:hAnsi="Times New Roman"/>
                                <w:b/>
                              </w:rPr>
                            </w:pPr>
                            <w:r w:rsidRPr="0008348B">
                              <w:rPr>
                                <w:rFonts w:ascii="Times New Roman" w:hAnsi="Times New Roman"/>
                                <w:b/>
                                <w:sz w:val="20"/>
                                <w:szCs w:val="20"/>
                              </w:rPr>
                              <w:t>SỐ PHÁCH:</w:t>
                            </w:r>
                            <w:r w:rsidRPr="0008348B">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62CC" id="Text Box 4" o:spid="_x0000_s1027" type="#_x0000_t202" style="position:absolute;left:0;text-align:left;margin-left:314.9pt;margin-top:134.1pt;width:141.1pt;height:2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">
                <v:textbox>
                  <w:txbxContent>
                    <w:p w:rsidR="0008348B" w:rsidRPr="0008348B" w:rsidRDefault="0008348B">
                      <w:pPr>
                        <w:rPr>
                          <w:rFonts w:ascii="Times New Roman" w:hAnsi="Times New Roman"/>
                          <w:b/>
                        </w:rPr>
                      </w:pPr>
                      <w:r w:rsidRPr="0008348B">
                        <w:rPr>
                          <w:rFonts w:ascii="Times New Roman" w:hAnsi="Times New Roman"/>
                          <w:b/>
                          <w:sz w:val="20"/>
                          <w:szCs w:val="20"/>
                        </w:rPr>
                        <w:t>SỐ PHÁCH:</w:t>
                      </w:r>
                      <w:r w:rsidRPr="0008348B">
                        <w:rPr>
                          <w:rFonts w:ascii="Times New Roman" w:hAnsi="Times New Roman"/>
                          <w:b/>
                        </w:rPr>
                        <w:t xml:space="preserve"> ………………</w:t>
                      </w:r>
                    </w:p>
                  </w:txbxContent>
                </v:textbox>
              </v:shape>
            </w:pict>
          </mc:Fallback>
        </mc:AlternateContent>
      </w:r>
      <w:r w:rsidR="00561195" w:rsidRPr="004D273F">
        <w:rPr>
          <w:rFonts w:ascii="Times New Roman" w:hAnsi="Times New Roman"/>
          <w:b/>
          <w:color w:val="000000"/>
          <w:sz w:val="24"/>
          <w:szCs w:val="24"/>
          <w:lang w:val="vi-VN"/>
        </w:rPr>
        <w:t xml:space="preserve">                                 </w:t>
      </w:r>
      <w:r w:rsidR="00DE01E9" w:rsidRPr="004D273F">
        <w:rPr>
          <w:rFonts w:ascii="Times New Roman" w:hAnsi="Times New Roman"/>
          <w:b/>
          <w:color w:val="000000"/>
          <w:sz w:val="24"/>
          <w:szCs w:val="24"/>
          <w:lang w:val="vi-VN"/>
        </w:rPr>
        <w:t xml:space="preserve">          </w:t>
      </w:r>
      <w:r w:rsidR="00FE6128" w:rsidRPr="004D273F">
        <w:rPr>
          <w:rFonts w:ascii="Times New Roman" w:hAnsi="Times New Roman"/>
          <w:b/>
          <w:color w:val="000000"/>
          <w:sz w:val="24"/>
          <w:szCs w:val="24"/>
          <w:lang w:val="vi-VN"/>
        </w:rPr>
        <w:t xml:space="preserve">         </w:t>
      </w:r>
      <w:r w:rsidR="00DE01E9" w:rsidRPr="004D273F">
        <w:rPr>
          <w:rFonts w:ascii="Times New Roman" w:hAnsi="Times New Roman"/>
          <w:b/>
          <w:color w:val="000000"/>
          <w:sz w:val="24"/>
          <w:szCs w:val="24"/>
          <w:lang w:val="vi-VN"/>
        </w:rPr>
        <w:t xml:space="preserve">                                                </w:t>
      </w:r>
    </w:p>
    <w:bookmarkEnd w:id="0"/>
    <w:bookmarkEnd w:id="1"/>
    <w:bookmarkEnd w:id="2"/>
    <w:p w:rsidR="005A498C" w:rsidRPr="004D273F" w:rsidRDefault="004D273F" w:rsidP="00CC1931">
      <w:pPr>
        <w:widowControl w:val="0"/>
        <w:autoSpaceDE w:val="0"/>
        <w:autoSpaceDN w:val="0"/>
        <w:adjustRightInd w:val="0"/>
        <w:spacing w:after="0" w:line="240" w:lineRule="auto"/>
        <w:jc w:val="right"/>
        <w:rPr>
          <w:rFonts w:ascii="Times New Roman" w:hAnsi="Times New Roman"/>
          <w:b/>
          <w:color w:val="000000"/>
          <w:sz w:val="24"/>
          <w:szCs w:val="24"/>
        </w:rPr>
      </w:pPr>
      <w:r w:rsidRPr="004D273F">
        <w:rPr>
          <w:rFonts w:ascii="Times New Roman" w:hAnsi="Times New Roman"/>
          <w:b/>
          <w:noProof/>
          <w:color w:val="000000"/>
          <w:sz w:val="24"/>
          <w:szCs w:val="24"/>
          <w:lang w:eastAsia="ja-JP"/>
        </w:rPr>
        <w:lastRenderedPageBreak/>
        <mc:AlternateContent>
          <mc:Choice Requires="wps">
            <w:drawing>
              <wp:anchor distT="0" distB="0" distL="114300" distR="114300" simplePos="0" relativeHeight="251771392" behindDoc="0" locked="0" layoutInCell="0" allowOverlap="1" wp14:anchorId="583FE229" wp14:editId="25D420C1">
                <wp:simplePos x="0" y="0"/>
                <wp:positionH relativeFrom="page">
                  <wp:posOffset>862965</wp:posOffset>
                </wp:positionH>
                <wp:positionV relativeFrom="margin">
                  <wp:posOffset>199390</wp:posOffset>
                </wp:positionV>
                <wp:extent cx="6057900" cy="8945880"/>
                <wp:effectExtent l="38100" t="38100" r="38100" b="457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458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C1931" w:rsidRPr="00A12C0A" w:rsidRDefault="00CC1931" w:rsidP="00FE6128">
                            <w:pPr>
                              <w:jc w:val="center"/>
                              <w:rPr>
                                <w:rFonts w:ascii="Times New Roman" w:hAnsi="Times New Roman"/>
                                <w:b/>
                                <w:sz w:val="28"/>
                              </w:rPr>
                            </w:pPr>
                            <w:r w:rsidRPr="00A12C0A">
                              <w:rPr>
                                <w:rFonts w:ascii="Times New Roman" w:hAnsi="Times New Roman"/>
                                <w:b/>
                                <w:sz w:val="28"/>
                              </w:rPr>
                              <w:t>TRƯỜNG ĐẠI HỌC KHOA HỌC</w:t>
                            </w:r>
                          </w:p>
                          <w:p w:rsidR="00CC1931" w:rsidRPr="00A12C0A" w:rsidRDefault="00CD3A55" w:rsidP="00FE6128">
                            <w:pPr>
                              <w:jc w:val="center"/>
                              <w:rPr>
                                <w:rFonts w:ascii="Times New Roman" w:hAnsi="Times New Roman"/>
                                <w:b/>
                                <w:sz w:val="28"/>
                                <w:lang w:val="vi-VN"/>
                              </w:rPr>
                            </w:pPr>
                            <w:r>
                              <w:rPr>
                                <w:rFonts w:ascii="Times New Roman" w:hAnsi="Times New Roman"/>
                                <w:b/>
                                <w:sz w:val="28"/>
                              </w:rPr>
                              <w:t>KHOA CÔNG NGHỆ THÔNG TIN</w:t>
                            </w:r>
                          </w:p>
                          <w:p w:rsidR="00CC1931" w:rsidRPr="00CD3A55" w:rsidRDefault="00CC1931" w:rsidP="00FE6128">
                            <w:pPr>
                              <w:jc w:val="center"/>
                              <w:rPr>
                                <w:sz w:val="28"/>
                              </w:rPr>
                            </w:pPr>
                          </w:p>
                          <w:p w:rsidR="00CC1931" w:rsidRDefault="0005748D" w:rsidP="00FE6128">
                            <w:pPr>
                              <w:rPr>
                                <w:rFonts w:ascii=".VnTime"/>
                                <w:sz w:val="34"/>
                              </w:rPr>
                            </w:pPr>
                            <w:r>
                              <w:rPr>
                                <w:rFonts w:ascii=".VnTime"/>
                                <w:noProof/>
                                <w:sz w:val="34"/>
                                <w:lang w:eastAsia="ja-JP"/>
                              </w:rPr>
                              <w:t xml:space="preserve">                              </w:t>
                            </w:r>
                            <w:r w:rsidRPr="0005748D">
                              <w:rPr>
                                <w:rFonts w:ascii=".VnTime"/>
                                <w:noProof/>
                                <w:sz w:val="34"/>
                                <w:lang w:eastAsia="ja-JP"/>
                              </w:rPr>
                              <w:drawing>
                                <wp:inline distT="0" distB="0" distL="0" distR="0" wp14:anchorId="3C2BC167" wp14:editId="75A76282">
                                  <wp:extent cx="181356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inline>
                              </w:drawing>
                            </w:r>
                          </w:p>
                          <w:p w:rsidR="00CC1931" w:rsidRDefault="00CC1931" w:rsidP="00FE6128">
                            <w:pPr>
                              <w:rPr>
                                <w:rFonts w:ascii=".VnTime"/>
                                <w:sz w:val="34"/>
                              </w:rPr>
                            </w:pPr>
                          </w:p>
                          <w:p w:rsidR="00CC1931" w:rsidRDefault="00CC1931" w:rsidP="00FE6128">
                            <w:pPr>
                              <w:rPr>
                                <w:rFonts w:ascii=".VnTime"/>
                                <w:sz w:val="34"/>
                              </w:rPr>
                            </w:pPr>
                          </w:p>
                          <w:p w:rsidR="00CC1931" w:rsidRPr="00D479CD" w:rsidRDefault="00CC1931" w:rsidP="00FE6128">
                            <w:pPr>
                              <w:rPr>
                                <w:rFonts w:ascii=".VnTime"/>
                                <w:sz w:val="34"/>
                              </w:rPr>
                            </w:pPr>
                          </w:p>
                          <w:p w:rsidR="009111CD" w:rsidRPr="0044399D" w:rsidRDefault="00CC1931" w:rsidP="00FA7C51">
                            <w:pPr>
                              <w:rPr>
                                <w:rFonts w:ascii="Times New Roman" w:hAnsi="Times New Roman"/>
                                <w:b/>
                                <w:sz w:val="40"/>
                                <w:szCs w:val="40"/>
                                <w:lang w:val="vi-VN"/>
                              </w:rPr>
                            </w:pPr>
                            <w:r>
                              <w:rPr>
                                <w:rFonts w:ascii=".VnTime"/>
                                <w:sz w:val="34"/>
                              </w:rPr>
                              <w:tab/>
                            </w:r>
                            <w:r>
                              <w:rPr>
                                <w:rFonts w:ascii=".VnTime"/>
                                <w:sz w:val="34"/>
                              </w:rPr>
                              <w:tab/>
                            </w:r>
                            <w:r>
                              <w:rPr>
                                <w:rFonts w:ascii=".VnTime"/>
                                <w:sz w:val="34"/>
                              </w:rPr>
                              <w:tab/>
                            </w:r>
                            <w:r w:rsidRPr="0044399D">
                              <w:rPr>
                                <w:rFonts w:ascii="Times New Roman" w:hAnsi="Times New Roman"/>
                                <w:b/>
                                <w:sz w:val="40"/>
                                <w:szCs w:val="40"/>
                                <w:lang w:val="vi-VN"/>
                              </w:rPr>
                              <w:t>TÊN ĐỀ TÀI TIỂU LUẬN</w:t>
                            </w:r>
                          </w:p>
                          <w:p w:rsidR="00CC1931" w:rsidRPr="001316A4" w:rsidRDefault="009111CD" w:rsidP="0044399D">
                            <w:pPr>
                              <w:jc w:val="center"/>
                              <w:rPr>
                                <w:rFonts w:ascii="Times New Roman" w:hAnsi="Times New Roman"/>
                                <w:b/>
                                <w:sz w:val="28"/>
                                <w:lang w:val="vi-VN"/>
                              </w:rPr>
                            </w:pPr>
                            <w:r w:rsidRPr="001316A4">
                              <w:rPr>
                                <w:rFonts w:ascii="Times New Roman" w:hAnsi="Times New Roman"/>
                                <w:b/>
                                <w:sz w:val="28"/>
                                <w:lang w:val="vi-VN"/>
                              </w:rPr>
                              <w:t>HỆ THỐNG QUẢN LÝ C</w:t>
                            </w:r>
                            <w:r w:rsidR="001316A4" w:rsidRPr="001316A4">
                              <w:rPr>
                                <w:rFonts w:ascii="Times New Roman" w:hAnsi="Times New Roman"/>
                                <w:b/>
                                <w:sz w:val="28"/>
                                <w:lang w:val="vi-VN"/>
                              </w:rPr>
                              <w:t>HI TIÊU CÁ NHÂN</w:t>
                            </w:r>
                          </w:p>
                          <w:p w:rsidR="00CC1931" w:rsidRPr="00CD3A55" w:rsidRDefault="00CC1931" w:rsidP="0044399D">
                            <w:pPr>
                              <w:jc w:val="center"/>
                              <w:rPr>
                                <w:rFonts w:ascii="Times New Roman" w:hAnsi="Times New Roman"/>
                                <w:sz w:val="28"/>
                                <w:lang w:val="vi-VN"/>
                              </w:rPr>
                            </w:pPr>
                          </w:p>
                          <w:p w:rsidR="00CC1931" w:rsidRPr="00CD3A55" w:rsidRDefault="00CC1931" w:rsidP="0044399D">
                            <w:pPr>
                              <w:jc w:val="center"/>
                              <w:rPr>
                                <w:rFonts w:ascii="Times New Roman" w:hAnsi="Times New Roman"/>
                                <w:sz w:val="28"/>
                                <w:lang w:val="vi-VN"/>
                              </w:rPr>
                            </w:pPr>
                          </w:p>
                          <w:p w:rsidR="00CC1931" w:rsidRDefault="00CC1931" w:rsidP="0044399D">
                            <w:pPr>
                              <w:jc w:val="center"/>
                              <w:rPr>
                                <w:rFonts w:ascii="Times New Roman" w:hAnsi="Times New Roman"/>
                                <w:b/>
                                <w:sz w:val="28"/>
                                <w:lang w:val="vi-VN"/>
                              </w:rPr>
                            </w:pPr>
                            <w:r>
                              <w:rPr>
                                <w:rFonts w:ascii="Times New Roman" w:hAnsi="Times New Roman"/>
                                <w:b/>
                                <w:sz w:val="28"/>
                                <w:lang w:val="vi-VN"/>
                              </w:rPr>
                              <w:t xml:space="preserve">TÊN </w:t>
                            </w:r>
                            <w:r w:rsidRPr="0005748D">
                              <w:rPr>
                                <w:rFonts w:ascii="Times New Roman" w:hAnsi="Times New Roman"/>
                                <w:b/>
                                <w:sz w:val="28"/>
                                <w:lang w:val="vi-VN"/>
                              </w:rPr>
                              <w:t xml:space="preserve">LỚP </w:t>
                            </w:r>
                            <w:r>
                              <w:rPr>
                                <w:rFonts w:ascii="Times New Roman" w:hAnsi="Times New Roman"/>
                                <w:b/>
                                <w:sz w:val="28"/>
                                <w:lang w:val="vi-VN"/>
                              </w:rPr>
                              <w:t xml:space="preserve">HỌC PHẦN </w:t>
                            </w:r>
                            <w:r w:rsidRPr="0005748D">
                              <w:rPr>
                                <w:rFonts w:ascii="Times New Roman" w:hAnsi="Times New Roman"/>
                                <w:b/>
                                <w:sz w:val="28"/>
                                <w:lang w:val="vi-VN"/>
                              </w:rPr>
                              <w:t xml:space="preserve">- </w:t>
                            </w:r>
                            <w:r>
                              <w:rPr>
                                <w:rFonts w:ascii="Times New Roman" w:hAnsi="Times New Roman"/>
                                <w:b/>
                                <w:sz w:val="28"/>
                                <w:lang w:val="vi-VN"/>
                              </w:rPr>
                              <w:t>MÃ HỌC PHẦN</w:t>
                            </w:r>
                          </w:p>
                          <w:p w:rsidR="001316A4" w:rsidRDefault="001316A4" w:rsidP="009111CD">
                            <w:pPr>
                              <w:ind w:right="-174" w:firstLine="1080"/>
                              <w:rPr>
                                <w:rFonts w:ascii="Times New Roman" w:hAnsi="Times New Roman"/>
                                <w:b/>
                                <w:sz w:val="28"/>
                              </w:rPr>
                            </w:pPr>
                            <w:r w:rsidRPr="002B36A8">
                              <w:rPr>
                                <w:rFonts w:ascii="Times New Roman" w:hAnsi="Times New Roman"/>
                                <w:b/>
                                <w:sz w:val="28"/>
                                <w:lang w:val="vi-VN"/>
                              </w:rPr>
                              <w:t xml:space="preserve">    </w:t>
                            </w:r>
                            <w:r>
                              <w:rPr>
                                <w:rFonts w:ascii="Times New Roman" w:hAnsi="Times New Roman"/>
                                <w:b/>
                                <w:sz w:val="28"/>
                              </w:rPr>
                              <w:t>XÂY DỰNG ỨNG DỤNG VỚI .NET FRAMEWORD</w:t>
                            </w:r>
                          </w:p>
                          <w:p w:rsidR="009111CD" w:rsidRPr="001316A4" w:rsidRDefault="001316A4" w:rsidP="001316A4">
                            <w:pPr>
                              <w:ind w:right="-174" w:firstLine="1080"/>
                              <w:rPr>
                                <w:rFonts w:ascii="Times New Roman" w:hAnsi="Times New Roman"/>
                                <w:b/>
                                <w:sz w:val="28"/>
                                <w:lang w:val="vi-VN"/>
                              </w:rPr>
                            </w:pPr>
                            <w:r>
                              <w:rPr>
                                <w:rFonts w:ascii="Times New Roman" w:hAnsi="Times New Roman"/>
                                <w:b/>
                                <w:sz w:val="28"/>
                              </w:rPr>
                              <w:t xml:space="preserve">                       </w:t>
                            </w:r>
                            <w:r w:rsidR="009111CD">
                              <w:rPr>
                                <w:rFonts w:ascii="Times New Roman" w:hAnsi="Times New Roman"/>
                                <w:b/>
                                <w:sz w:val="28"/>
                                <w:lang w:val="vi-VN"/>
                              </w:rPr>
                              <w:t xml:space="preserve">– </w:t>
                            </w:r>
                            <w:r>
                              <w:rPr>
                                <w:rFonts w:ascii="Times New Roman" w:hAnsi="Times New Roman"/>
                                <w:b/>
                                <w:sz w:val="28"/>
                              </w:rPr>
                              <w:t xml:space="preserve"> </w:t>
                            </w:r>
                            <w:r w:rsidR="009111CD" w:rsidRPr="009111CD">
                              <w:rPr>
                                <w:rFonts w:ascii="Times New Roman" w:hAnsi="Times New Roman"/>
                                <w:b/>
                                <w:color w:val="000000"/>
                                <w:sz w:val="28"/>
                                <w:szCs w:val="28"/>
                                <w:shd w:val="clear" w:color="auto" w:fill="FFFFFF"/>
                                <w:lang w:val="vi-VN"/>
                              </w:rPr>
                              <w:t>2021-2022.1.TIN4403.002</w:t>
                            </w:r>
                          </w:p>
                          <w:p w:rsidR="00CC1931" w:rsidRPr="0005748D" w:rsidRDefault="00CC1931" w:rsidP="00CD3A55">
                            <w:pPr>
                              <w:tabs>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Giảng viên hướng dẫn  :</w:t>
                            </w:r>
                            <w:r w:rsidR="009111CD">
                              <w:rPr>
                                <w:rFonts w:ascii="Times New Roman" w:hAnsi="Times New Roman"/>
                                <w:b/>
                                <w:sz w:val="28"/>
                                <w:lang w:val="vi-VN"/>
                              </w:rPr>
                              <w:t xml:space="preserve">  Nguyễn Dũng</w:t>
                            </w:r>
                          </w:p>
                          <w:p w:rsidR="00CC1931" w:rsidRPr="0005748D" w:rsidRDefault="00CC1931" w:rsidP="00CD3A55">
                            <w:pPr>
                              <w:tabs>
                                <w:tab w:val="left" w:leader="do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Sinh viên thực hiệ</w:t>
                            </w:r>
                            <w:r w:rsidR="00CD3A55" w:rsidRPr="0005748D">
                              <w:rPr>
                                <w:rFonts w:ascii="Times New Roman" w:hAnsi="Times New Roman"/>
                                <w:b/>
                                <w:sz w:val="28"/>
                                <w:lang w:val="vi-VN"/>
                              </w:rPr>
                              <w:t xml:space="preserve">n       </w:t>
                            </w:r>
                            <w:r w:rsidRPr="0005748D">
                              <w:rPr>
                                <w:rFonts w:ascii="Times New Roman" w:hAnsi="Times New Roman"/>
                                <w:b/>
                                <w:sz w:val="28"/>
                                <w:lang w:val="vi-VN"/>
                              </w:rPr>
                              <w:t>:</w:t>
                            </w:r>
                            <w:r w:rsidR="00CD3A55" w:rsidRPr="0005748D">
                              <w:rPr>
                                <w:rFonts w:ascii="Times New Roman" w:hAnsi="Times New Roman"/>
                                <w:b/>
                                <w:sz w:val="28"/>
                                <w:lang w:val="vi-VN"/>
                              </w:rPr>
                              <w:t xml:space="preserve">  Trương Văn Hào</w:t>
                            </w:r>
                          </w:p>
                          <w:p w:rsidR="00CC1931" w:rsidRPr="0005748D" w:rsidRDefault="00CD3A55" w:rsidP="00CD3A55">
                            <w:pPr>
                              <w:tabs>
                                <w:tab w:val="left" w:leader="dot" w:pos="1276"/>
                                <w:tab w:val="lef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 xml:space="preserve">Mã sinh viên                  </w:t>
                            </w:r>
                            <w:r w:rsidR="00CC1931" w:rsidRPr="0005748D">
                              <w:rPr>
                                <w:rFonts w:ascii="Times New Roman" w:hAnsi="Times New Roman"/>
                                <w:b/>
                                <w:sz w:val="28"/>
                                <w:lang w:val="vi-VN"/>
                              </w:rPr>
                              <w:t>:</w:t>
                            </w:r>
                            <w:r w:rsidRPr="0005748D">
                              <w:rPr>
                                <w:rFonts w:ascii="Times New Roman" w:hAnsi="Times New Roman"/>
                                <w:b/>
                                <w:sz w:val="28"/>
                                <w:lang w:val="vi-VN"/>
                              </w:rPr>
                              <w:t xml:space="preserve">  18T1021074</w:t>
                            </w:r>
                          </w:p>
                          <w:p w:rsidR="00CC1931" w:rsidRPr="0005748D" w:rsidRDefault="00CC1931" w:rsidP="00F33860">
                            <w:pPr>
                              <w:jc w:val="center"/>
                              <w:rPr>
                                <w:sz w:val="28"/>
                                <w:lang w:val="vi-VN"/>
                              </w:rPr>
                            </w:pPr>
                          </w:p>
                          <w:p w:rsidR="00CC1931" w:rsidRDefault="00CC1931" w:rsidP="00FE6128">
                            <w:pPr>
                              <w:jc w:val="center"/>
                              <w:rPr>
                                <w:rFonts w:ascii="Times New Roman" w:hAnsi="Times New Roman"/>
                                <w:sz w:val="28"/>
                                <w:lang w:val="vi-VN"/>
                              </w:rPr>
                            </w:pPr>
                          </w:p>
                          <w:p w:rsidR="00CC1931" w:rsidRPr="0005748D" w:rsidRDefault="00CC1931" w:rsidP="00FE6128">
                            <w:pPr>
                              <w:jc w:val="center"/>
                              <w:rPr>
                                <w:rFonts w:ascii="Times New Roman" w:hAnsi="Times New Roman"/>
                                <w:b/>
                                <w:sz w:val="28"/>
                                <w:lang w:val="vi-VN"/>
                              </w:rPr>
                            </w:pPr>
                          </w:p>
                          <w:p w:rsidR="00CC1931" w:rsidRDefault="00CC1931" w:rsidP="00FE6128">
                            <w:pPr>
                              <w:jc w:val="center"/>
                              <w:rPr>
                                <w:rFonts w:ascii="Times New Roman" w:hAnsi="Times New Roman"/>
                                <w:b/>
                                <w:sz w:val="28"/>
                                <w:lang w:val="vi-VN"/>
                              </w:rPr>
                            </w:pPr>
                            <w:r>
                              <w:rPr>
                                <w:rFonts w:ascii="Times New Roman" w:hAnsi="Times New Roman"/>
                                <w:b/>
                                <w:sz w:val="28"/>
                                <w:lang w:val="vi-VN"/>
                              </w:rPr>
                              <w:t xml:space="preserve">HUẾ, THÁNG </w:t>
                            </w:r>
                            <w:r w:rsidR="00CD3A55" w:rsidRPr="0005748D">
                              <w:rPr>
                                <w:rFonts w:ascii="Times New Roman" w:hAnsi="Times New Roman"/>
                                <w:b/>
                                <w:sz w:val="28"/>
                                <w:lang w:val="vi-VN"/>
                              </w:rPr>
                              <w:t>12</w:t>
                            </w:r>
                            <w:r w:rsidRPr="0005748D">
                              <w:rPr>
                                <w:rFonts w:ascii="Times New Roman" w:hAnsi="Times New Roman"/>
                                <w:b/>
                                <w:sz w:val="28"/>
                                <w:lang w:val="vi-VN"/>
                              </w:rPr>
                              <w:t xml:space="preserve"> </w:t>
                            </w:r>
                            <w:r w:rsidR="00CD3A55">
                              <w:rPr>
                                <w:rFonts w:ascii="Times New Roman" w:hAnsi="Times New Roman"/>
                                <w:b/>
                                <w:sz w:val="28"/>
                                <w:lang w:val="vi-VN"/>
                              </w:rPr>
                              <w:t>NĂM 2021</w:t>
                            </w: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Pr="0005748D" w:rsidRDefault="004A30D5" w:rsidP="00D85B03">
                            <w:pPr>
                              <w:jc w:val="center"/>
                              <w:rPr>
                                <w:sz w:val="28"/>
                                <w:lang w:val="vi-VN"/>
                              </w:rPr>
                            </w:pPr>
                          </w:p>
                          <w:p w:rsidR="00CC1931" w:rsidRPr="0005748D" w:rsidRDefault="00CC1931" w:rsidP="00FE6128">
                            <w:pPr>
                              <w:rPr>
                                <w:rFonts w:ascii=".VnTime"/>
                                <w:sz w:val="34"/>
                                <w:lang w:val="vi-VN"/>
                              </w:rPr>
                            </w:pPr>
                          </w:p>
                          <w:p w:rsidR="00CC1931" w:rsidRPr="0005748D" w:rsidRDefault="00CC1931" w:rsidP="00FE6128">
                            <w:pPr>
                              <w:rPr>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CC1931" w:rsidRPr="0005748D" w:rsidRDefault="00CC1931"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CC1931" w:rsidRPr="0005748D" w:rsidRDefault="00CC1931"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CC1931" w:rsidRPr="0005748D" w:rsidRDefault="00CC1931" w:rsidP="00FE6128">
                            <w:pPr>
                              <w:ind w:firstLine="2835"/>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3FE229" id="Text Box 2" o:spid="_x0000_s1028" type="#_x0000_t202" style="position:absolute;left:0;text-align:left;margin-left:67.95pt;margin-top:15.7pt;width:477pt;height:704.4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" o:allowincell="f" filled="f" strokecolor="#622423" strokeweight="6pt">
                <v:stroke linestyle="thickThin"/>
                <v:textbox inset="10.8pt,7.2pt,10.8pt,7.2pt">
                  <w:txbxContent>
                    <w:p w:rsidR="00CC1931" w:rsidRPr="00A12C0A" w:rsidRDefault="00CC1931" w:rsidP="00FE6128">
                      <w:pPr>
                        <w:jc w:val="center"/>
                        <w:rPr>
                          <w:rFonts w:ascii="Times New Roman" w:hAnsi="Times New Roman"/>
                          <w:b/>
                          <w:sz w:val="28"/>
                        </w:rPr>
                      </w:pPr>
                      <w:r w:rsidRPr="00A12C0A">
                        <w:rPr>
                          <w:rFonts w:ascii="Times New Roman" w:hAnsi="Times New Roman"/>
                          <w:b/>
                          <w:sz w:val="28"/>
                        </w:rPr>
                        <w:t>TRƯỜNG ĐẠI HỌC KHOA HỌC</w:t>
                      </w:r>
                    </w:p>
                    <w:p w:rsidR="00CC1931" w:rsidRPr="00A12C0A" w:rsidRDefault="00CD3A55" w:rsidP="00FE6128">
                      <w:pPr>
                        <w:jc w:val="center"/>
                        <w:rPr>
                          <w:rFonts w:ascii="Times New Roman" w:hAnsi="Times New Roman"/>
                          <w:b/>
                          <w:sz w:val="28"/>
                          <w:lang w:val="vi-VN"/>
                        </w:rPr>
                      </w:pPr>
                      <w:r>
                        <w:rPr>
                          <w:rFonts w:ascii="Times New Roman" w:hAnsi="Times New Roman"/>
                          <w:b/>
                          <w:sz w:val="28"/>
                        </w:rPr>
                        <w:t>KHOA CÔNG NGHỆ THÔNG TIN</w:t>
                      </w:r>
                    </w:p>
                    <w:p w:rsidR="00CC1931" w:rsidRPr="00CD3A55" w:rsidRDefault="00CC1931" w:rsidP="00FE6128">
                      <w:pPr>
                        <w:jc w:val="center"/>
                        <w:rPr>
                          <w:sz w:val="28"/>
                        </w:rPr>
                      </w:pPr>
                    </w:p>
                    <w:p w:rsidR="00CC1931" w:rsidRDefault="0005748D" w:rsidP="00FE6128">
                      <w:pPr>
                        <w:rPr>
                          <w:rFonts w:ascii=".VnTime"/>
                          <w:sz w:val="34"/>
                        </w:rPr>
                      </w:pPr>
                      <w:r>
                        <w:rPr>
                          <w:rFonts w:ascii=".VnTime"/>
                          <w:noProof/>
                          <w:sz w:val="34"/>
                          <w:lang w:eastAsia="ja-JP"/>
                        </w:rPr>
                        <w:t xml:space="preserve">                              </w:t>
                      </w:r>
                      <w:r w:rsidRPr="0005748D">
                        <w:rPr>
                          <w:rFonts w:ascii=".VnTime"/>
                          <w:noProof/>
                          <w:sz w:val="34"/>
                          <w:lang w:eastAsia="ja-JP"/>
                        </w:rPr>
                        <w:drawing>
                          <wp:inline distT="0" distB="0" distL="0" distR="0" wp14:anchorId="3C2BC167" wp14:editId="75A76282">
                            <wp:extent cx="181356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inline>
                        </w:drawing>
                      </w:r>
                    </w:p>
                    <w:p w:rsidR="00CC1931" w:rsidRDefault="00CC1931" w:rsidP="00FE6128">
                      <w:pPr>
                        <w:rPr>
                          <w:rFonts w:ascii=".VnTime"/>
                          <w:sz w:val="34"/>
                        </w:rPr>
                      </w:pPr>
                    </w:p>
                    <w:p w:rsidR="00CC1931" w:rsidRDefault="00CC1931" w:rsidP="00FE6128">
                      <w:pPr>
                        <w:rPr>
                          <w:rFonts w:ascii=".VnTime"/>
                          <w:sz w:val="34"/>
                        </w:rPr>
                      </w:pPr>
                    </w:p>
                    <w:p w:rsidR="00CC1931" w:rsidRPr="00D479CD" w:rsidRDefault="00CC1931" w:rsidP="00FE6128">
                      <w:pPr>
                        <w:rPr>
                          <w:rFonts w:ascii=".VnTime"/>
                          <w:sz w:val="34"/>
                        </w:rPr>
                      </w:pPr>
                    </w:p>
                    <w:p w:rsidR="009111CD" w:rsidRPr="0044399D" w:rsidRDefault="00CC1931" w:rsidP="00FA7C51">
                      <w:pPr>
                        <w:rPr>
                          <w:rFonts w:ascii="Times New Roman" w:hAnsi="Times New Roman"/>
                          <w:b/>
                          <w:sz w:val="40"/>
                          <w:szCs w:val="40"/>
                          <w:lang w:val="vi-VN"/>
                        </w:rPr>
                      </w:pPr>
                      <w:r>
                        <w:rPr>
                          <w:rFonts w:ascii=".VnTime"/>
                          <w:sz w:val="34"/>
                        </w:rPr>
                        <w:tab/>
                      </w:r>
                      <w:r>
                        <w:rPr>
                          <w:rFonts w:ascii=".VnTime"/>
                          <w:sz w:val="34"/>
                        </w:rPr>
                        <w:tab/>
                      </w:r>
                      <w:r>
                        <w:rPr>
                          <w:rFonts w:ascii=".VnTime"/>
                          <w:sz w:val="34"/>
                        </w:rPr>
                        <w:tab/>
                      </w:r>
                      <w:r w:rsidRPr="0044399D">
                        <w:rPr>
                          <w:rFonts w:ascii="Times New Roman" w:hAnsi="Times New Roman"/>
                          <w:b/>
                          <w:sz w:val="40"/>
                          <w:szCs w:val="40"/>
                          <w:lang w:val="vi-VN"/>
                        </w:rPr>
                        <w:t>TÊN ĐỀ TÀI TIỂU LUẬN</w:t>
                      </w:r>
                    </w:p>
                    <w:p w:rsidR="00CC1931" w:rsidRPr="001316A4" w:rsidRDefault="009111CD" w:rsidP="0044399D">
                      <w:pPr>
                        <w:jc w:val="center"/>
                        <w:rPr>
                          <w:rFonts w:ascii="Times New Roman" w:hAnsi="Times New Roman"/>
                          <w:b/>
                          <w:sz w:val="28"/>
                          <w:lang w:val="vi-VN"/>
                        </w:rPr>
                      </w:pPr>
                      <w:r w:rsidRPr="001316A4">
                        <w:rPr>
                          <w:rFonts w:ascii="Times New Roman" w:hAnsi="Times New Roman"/>
                          <w:b/>
                          <w:sz w:val="28"/>
                          <w:lang w:val="vi-VN"/>
                        </w:rPr>
                        <w:t>HỆ THỐNG QUẢN LÝ C</w:t>
                      </w:r>
                      <w:r w:rsidR="001316A4" w:rsidRPr="001316A4">
                        <w:rPr>
                          <w:rFonts w:ascii="Times New Roman" w:hAnsi="Times New Roman"/>
                          <w:b/>
                          <w:sz w:val="28"/>
                          <w:lang w:val="vi-VN"/>
                        </w:rPr>
                        <w:t>HI TIÊU CÁ NHÂN</w:t>
                      </w:r>
                    </w:p>
                    <w:p w:rsidR="00CC1931" w:rsidRPr="00CD3A55" w:rsidRDefault="00CC1931" w:rsidP="0044399D">
                      <w:pPr>
                        <w:jc w:val="center"/>
                        <w:rPr>
                          <w:rFonts w:ascii="Times New Roman" w:hAnsi="Times New Roman"/>
                          <w:sz w:val="28"/>
                          <w:lang w:val="vi-VN"/>
                        </w:rPr>
                      </w:pPr>
                    </w:p>
                    <w:p w:rsidR="00CC1931" w:rsidRPr="00CD3A55" w:rsidRDefault="00CC1931" w:rsidP="0044399D">
                      <w:pPr>
                        <w:jc w:val="center"/>
                        <w:rPr>
                          <w:rFonts w:ascii="Times New Roman" w:hAnsi="Times New Roman"/>
                          <w:sz w:val="28"/>
                          <w:lang w:val="vi-VN"/>
                        </w:rPr>
                      </w:pPr>
                    </w:p>
                    <w:p w:rsidR="00CC1931" w:rsidRDefault="00CC1931" w:rsidP="0044399D">
                      <w:pPr>
                        <w:jc w:val="center"/>
                        <w:rPr>
                          <w:rFonts w:ascii="Times New Roman" w:hAnsi="Times New Roman"/>
                          <w:b/>
                          <w:sz w:val="28"/>
                          <w:lang w:val="vi-VN"/>
                        </w:rPr>
                      </w:pPr>
                      <w:r>
                        <w:rPr>
                          <w:rFonts w:ascii="Times New Roman" w:hAnsi="Times New Roman"/>
                          <w:b/>
                          <w:sz w:val="28"/>
                          <w:lang w:val="vi-VN"/>
                        </w:rPr>
                        <w:t xml:space="preserve">TÊN </w:t>
                      </w:r>
                      <w:r w:rsidRPr="0005748D">
                        <w:rPr>
                          <w:rFonts w:ascii="Times New Roman" w:hAnsi="Times New Roman"/>
                          <w:b/>
                          <w:sz w:val="28"/>
                          <w:lang w:val="vi-VN"/>
                        </w:rPr>
                        <w:t xml:space="preserve">LỚP </w:t>
                      </w:r>
                      <w:r>
                        <w:rPr>
                          <w:rFonts w:ascii="Times New Roman" w:hAnsi="Times New Roman"/>
                          <w:b/>
                          <w:sz w:val="28"/>
                          <w:lang w:val="vi-VN"/>
                        </w:rPr>
                        <w:t xml:space="preserve">HỌC PHẦN </w:t>
                      </w:r>
                      <w:r w:rsidRPr="0005748D">
                        <w:rPr>
                          <w:rFonts w:ascii="Times New Roman" w:hAnsi="Times New Roman"/>
                          <w:b/>
                          <w:sz w:val="28"/>
                          <w:lang w:val="vi-VN"/>
                        </w:rPr>
                        <w:t xml:space="preserve">- </w:t>
                      </w:r>
                      <w:r>
                        <w:rPr>
                          <w:rFonts w:ascii="Times New Roman" w:hAnsi="Times New Roman"/>
                          <w:b/>
                          <w:sz w:val="28"/>
                          <w:lang w:val="vi-VN"/>
                        </w:rPr>
                        <w:t>MÃ HỌC PHẦN</w:t>
                      </w:r>
                    </w:p>
                    <w:p w:rsidR="001316A4" w:rsidRDefault="001316A4" w:rsidP="009111CD">
                      <w:pPr>
                        <w:ind w:right="-174" w:firstLine="1080"/>
                        <w:rPr>
                          <w:rFonts w:ascii="Times New Roman" w:hAnsi="Times New Roman"/>
                          <w:b/>
                          <w:sz w:val="28"/>
                        </w:rPr>
                      </w:pPr>
                      <w:r w:rsidRPr="002B36A8">
                        <w:rPr>
                          <w:rFonts w:ascii="Times New Roman" w:hAnsi="Times New Roman"/>
                          <w:b/>
                          <w:sz w:val="28"/>
                          <w:lang w:val="vi-VN"/>
                        </w:rPr>
                        <w:t xml:space="preserve">    </w:t>
                      </w:r>
                      <w:r>
                        <w:rPr>
                          <w:rFonts w:ascii="Times New Roman" w:hAnsi="Times New Roman"/>
                          <w:b/>
                          <w:sz w:val="28"/>
                        </w:rPr>
                        <w:t>XÂY DỰNG ỨNG DỤNG VỚI .NET FRAMEWORD</w:t>
                      </w:r>
                    </w:p>
                    <w:p w:rsidR="009111CD" w:rsidRPr="001316A4" w:rsidRDefault="001316A4" w:rsidP="001316A4">
                      <w:pPr>
                        <w:ind w:right="-174" w:firstLine="1080"/>
                        <w:rPr>
                          <w:rFonts w:ascii="Times New Roman" w:hAnsi="Times New Roman"/>
                          <w:b/>
                          <w:sz w:val="28"/>
                          <w:lang w:val="vi-VN"/>
                        </w:rPr>
                      </w:pPr>
                      <w:r>
                        <w:rPr>
                          <w:rFonts w:ascii="Times New Roman" w:hAnsi="Times New Roman"/>
                          <w:b/>
                          <w:sz w:val="28"/>
                        </w:rPr>
                        <w:t xml:space="preserve">                       </w:t>
                      </w:r>
                      <w:r w:rsidR="009111CD">
                        <w:rPr>
                          <w:rFonts w:ascii="Times New Roman" w:hAnsi="Times New Roman"/>
                          <w:b/>
                          <w:sz w:val="28"/>
                          <w:lang w:val="vi-VN"/>
                        </w:rPr>
                        <w:t xml:space="preserve">– </w:t>
                      </w:r>
                      <w:r>
                        <w:rPr>
                          <w:rFonts w:ascii="Times New Roman" w:hAnsi="Times New Roman"/>
                          <w:b/>
                          <w:sz w:val="28"/>
                        </w:rPr>
                        <w:t xml:space="preserve"> </w:t>
                      </w:r>
                      <w:r w:rsidR="009111CD" w:rsidRPr="009111CD">
                        <w:rPr>
                          <w:rFonts w:ascii="Times New Roman" w:hAnsi="Times New Roman"/>
                          <w:b/>
                          <w:color w:val="000000"/>
                          <w:sz w:val="28"/>
                          <w:szCs w:val="28"/>
                          <w:shd w:val="clear" w:color="auto" w:fill="FFFFFF"/>
                          <w:lang w:val="vi-VN"/>
                        </w:rPr>
                        <w:t>2021-2022.1.TIN4403.002</w:t>
                      </w:r>
                    </w:p>
                    <w:p w:rsidR="00CC1931" w:rsidRPr="0005748D" w:rsidRDefault="00CC1931" w:rsidP="00CD3A55">
                      <w:pPr>
                        <w:tabs>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Giảng viên hướng dẫn  :</w:t>
                      </w:r>
                      <w:r w:rsidR="009111CD">
                        <w:rPr>
                          <w:rFonts w:ascii="Times New Roman" w:hAnsi="Times New Roman"/>
                          <w:b/>
                          <w:sz w:val="28"/>
                          <w:lang w:val="vi-VN"/>
                        </w:rPr>
                        <w:t xml:space="preserve">  Nguyễn Dũng</w:t>
                      </w:r>
                    </w:p>
                    <w:p w:rsidR="00CC1931" w:rsidRPr="0005748D" w:rsidRDefault="00CC1931" w:rsidP="00CD3A55">
                      <w:pPr>
                        <w:tabs>
                          <w:tab w:val="left" w:leader="do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Sinh viên thực hiệ</w:t>
                      </w:r>
                      <w:r w:rsidR="00CD3A55" w:rsidRPr="0005748D">
                        <w:rPr>
                          <w:rFonts w:ascii="Times New Roman" w:hAnsi="Times New Roman"/>
                          <w:b/>
                          <w:sz w:val="28"/>
                          <w:lang w:val="vi-VN"/>
                        </w:rPr>
                        <w:t xml:space="preserve">n       </w:t>
                      </w:r>
                      <w:r w:rsidRPr="0005748D">
                        <w:rPr>
                          <w:rFonts w:ascii="Times New Roman" w:hAnsi="Times New Roman"/>
                          <w:b/>
                          <w:sz w:val="28"/>
                          <w:lang w:val="vi-VN"/>
                        </w:rPr>
                        <w:t>:</w:t>
                      </w:r>
                      <w:r w:rsidR="00CD3A55" w:rsidRPr="0005748D">
                        <w:rPr>
                          <w:rFonts w:ascii="Times New Roman" w:hAnsi="Times New Roman"/>
                          <w:b/>
                          <w:sz w:val="28"/>
                          <w:lang w:val="vi-VN"/>
                        </w:rPr>
                        <w:t xml:space="preserve">  Trương Văn Hào</w:t>
                      </w:r>
                    </w:p>
                    <w:p w:rsidR="00CC1931" w:rsidRPr="0005748D" w:rsidRDefault="00CD3A55" w:rsidP="00CD3A55">
                      <w:pPr>
                        <w:tabs>
                          <w:tab w:val="left" w:leader="dot" w:pos="1276"/>
                          <w:tab w:val="lef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 xml:space="preserve">Mã sinh viên                  </w:t>
                      </w:r>
                      <w:r w:rsidR="00CC1931" w:rsidRPr="0005748D">
                        <w:rPr>
                          <w:rFonts w:ascii="Times New Roman" w:hAnsi="Times New Roman"/>
                          <w:b/>
                          <w:sz w:val="28"/>
                          <w:lang w:val="vi-VN"/>
                        </w:rPr>
                        <w:t>:</w:t>
                      </w:r>
                      <w:r w:rsidRPr="0005748D">
                        <w:rPr>
                          <w:rFonts w:ascii="Times New Roman" w:hAnsi="Times New Roman"/>
                          <w:b/>
                          <w:sz w:val="28"/>
                          <w:lang w:val="vi-VN"/>
                        </w:rPr>
                        <w:t xml:space="preserve">  18T1021074</w:t>
                      </w:r>
                    </w:p>
                    <w:p w:rsidR="00CC1931" w:rsidRPr="0005748D" w:rsidRDefault="00CC1931" w:rsidP="00F33860">
                      <w:pPr>
                        <w:jc w:val="center"/>
                        <w:rPr>
                          <w:sz w:val="28"/>
                          <w:lang w:val="vi-VN"/>
                        </w:rPr>
                      </w:pPr>
                    </w:p>
                    <w:p w:rsidR="00CC1931" w:rsidRDefault="00CC1931" w:rsidP="00FE6128">
                      <w:pPr>
                        <w:jc w:val="center"/>
                        <w:rPr>
                          <w:rFonts w:ascii="Times New Roman" w:hAnsi="Times New Roman"/>
                          <w:sz w:val="28"/>
                          <w:lang w:val="vi-VN"/>
                        </w:rPr>
                      </w:pPr>
                    </w:p>
                    <w:p w:rsidR="00CC1931" w:rsidRPr="0005748D" w:rsidRDefault="00CC1931" w:rsidP="00FE6128">
                      <w:pPr>
                        <w:jc w:val="center"/>
                        <w:rPr>
                          <w:rFonts w:ascii="Times New Roman" w:hAnsi="Times New Roman"/>
                          <w:b/>
                          <w:sz w:val="28"/>
                          <w:lang w:val="vi-VN"/>
                        </w:rPr>
                      </w:pPr>
                    </w:p>
                    <w:p w:rsidR="00CC1931" w:rsidRDefault="00CC1931" w:rsidP="00FE6128">
                      <w:pPr>
                        <w:jc w:val="center"/>
                        <w:rPr>
                          <w:rFonts w:ascii="Times New Roman" w:hAnsi="Times New Roman"/>
                          <w:b/>
                          <w:sz w:val="28"/>
                          <w:lang w:val="vi-VN"/>
                        </w:rPr>
                      </w:pPr>
                      <w:r>
                        <w:rPr>
                          <w:rFonts w:ascii="Times New Roman" w:hAnsi="Times New Roman"/>
                          <w:b/>
                          <w:sz w:val="28"/>
                          <w:lang w:val="vi-VN"/>
                        </w:rPr>
                        <w:t xml:space="preserve">HUẾ, THÁNG </w:t>
                      </w:r>
                      <w:r w:rsidR="00CD3A55" w:rsidRPr="0005748D">
                        <w:rPr>
                          <w:rFonts w:ascii="Times New Roman" w:hAnsi="Times New Roman"/>
                          <w:b/>
                          <w:sz w:val="28"/>
                          <w:lang w:val="vi-VN"/>
                        </w:rPr>
                        <w:t>12</w:t>
                      </w:r>
                      <w:r w:rsidRPr="0005748D">
                        <w:rPr>
                          <w:rFonts w:ascii="Times New Roman" w:hAnsi="Times New Roman"/>
                          <w:b/>
                          <w:sz w:val="28"/>
                          <w:lang w:val="vi-VN"/>
                        </w:rPr>
                        <w:t xml:space="preserve"> </w:t>
                      </w:r>
                      <w:r w:rsidR="00CD3A55">
                        <w:rPr>
                          <w:rFonts w:ascii="Times New Roman" w:hAnsi="Times New Roman"/>
                          <w:b/>
                          <w:sz w:val="28"/>
                          <w:lang w:val="vi-VN"/>
                        </w:rPr>
                        <w:t>NĂM 2021</w:t>
                      </w: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Default="004A30D5" w:rsidP="00D85B03">
                      <w:pPr>
                        <w:jc w:val="center"/>
                        <w:rPr>
                          <w:rFonts w:ascii="Times New Roman" w:hAnsi="Times New Roman"/>
                          <w:sz w:val="28"/>
                          <w:lang w:val="vi-VN"/>
                        </w:rPr>
                      </w:pPr>
                    </w:p>
                    <w:p w:rsidR="004A30D5" w:rsidRPr="0005748D" w:rsidRDefault="004A30D5" w:rsidP="00D85B03">
                      <w:pPr>
                        <w:jc w:val="center"/>
                        <w:rPr>
                          <w:sz w:val="28"/>
                          <w:lang w:val="vi-VN"/>
                        </w:rPr>
                      </w:pPr>
                    </w:p>
                    <w:p w:rsidR="00CC1931" w:rsidRPr="0005748D" w:rsidRDefault="00CC1931" w:rsidP="00FE6128">
                      <w:pPr>
                        <w:rPr>
                          <w:rFonts w:ascii=".VnTime"/>
                          <w:sz w:val="34"/>
                          <w:lang w:val="vi-VN"/>
                        </w:rPr>
                      </w:pPr>
                    </w:p>
                    <w:p w:rsidR="00CC1931" w:rsidRPr="0005748D" w:rsidRDefault="00CC1931" w:rsidP="00FE6128">
                      <w:pPr>
                        <w:rPr>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rPr>
                          <w:rFonts w:ascii=".VnTime"/>
                          <w:sz w:val="34"/>
                          <w:lang w:val="vi-VN"/>
                        </w:rPr>
                      </w:pPr>
                    </w:p>
                    <w:p w:rsidR="00CC1931" w:rsidRPr="0005748D" w:rsidRDefault="00CC1931"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CC1931" w:rsidRPr="0005748D" w:rsidRDefault="00CC1931"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CC1931" w:rsidRPr="0005748D" w:rsidRDefault="00CC1931"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CC1931" w:rsidRPr="0005748D" w:rsidRDefault="00CC1931" w:rsidP="00FE6128">
                      <w:pPr>
                        <w:ind w:firstLine="2835"/>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rPr>
                          <w:rFonts w:ascii=".VnTime"/>
                          <w:b/>
                          <w:sz w:val="34"/>
                          <w:lang w:val="vi-VN"/>
                        </w:rPr>
                      </w:pPr>
                    </w:p>
                    <w:p w:rsidR="00CC1931" w:rsidRPr="0005748D" w:rsidRDefault="00CC1931"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v:textbox>
                <w10:wrap type="square" anchorx="page" anchory="margin"/>
              </v:shape>
            </w:pict>
          </mc:Fallback>
        </mc:AlternateContent>
      </w:r>
    </w:p>
    <w:p w:rsidR="004D273F" w:rsidRPr="004D273F" w:rsidRDefault="004D273F">
      <w:pPr>
        <w:spacing w:after="0" w:line="240" w:lineRule="auto"/>
        <w:rPr>
          <w:rFonts w:ascii="Times New Roman" w:hAnsi="Times New Roman"/>
          <w:b/>
          <w:sz w:val="26"/>
          <w:szCs w:val="26"/>
        </w:rPr>
      </w:pPr>
      <w:r w:rsidRPr="004D273F">
        <w:rPr>
          <w:rFonts w:ascii="Times New Roman" w:hAnsi="Times New Roman"/>
          <w:b/>
          <w:sz w:val="26"/>
          <w:szCs w:val="26"/>
        </w:rPr>
        <w:br w:type="page"/>
      </w:r>
    </w:p>
    <w:sdt>
      <w:sdtPr>
        <w:rPr>
          <w:rFonts w:ascii="Calibri" w:eastAsia="Calibri" w:hAnsi="Calibri" w:cs="Times New Roman"/>
          <w:color w:val="auto"/>
          <w:sz w:val="22"/>
          <w:szCs w:val="22"/>
        </w:rPr>
        <w:id w:val="951363322"/>
        <w:docPartObj>
          <w:docPartGallery w:val="Table of Contents"/>
          <w:docPartUnique/>
        </w:docPartObj>
      </w:sdtPr>
      <w:sdtEndPr>
        <w:rPr>
          <w:b/>
          <w:bCs/>
          <w:noProof/>
        </w:rPr>
      </w:sdtEndPr>
      <w:sdtContent>
        <w:p w:rsidR="002B36A8" w:rsidRPr="002B36A8" w:rsidRDefault="002B36A8">
          <w:pPr>
            <w:pStyle w:val="TOCHeading"/>
            <w:rPr>
              <w:lang w:val="vi-VN"/>
            </w:rPr>
          </w:pPr>
          <w:r>
            <w:rPr>
              <w:lang w:val="vi-VN"/>
            </w:rPr>
            <w:t>Mục lục</w:t>
          </w:r>
        </w:p>
        <w:p w:rsidR="00A37425" w:rsidRDefault="002B36A8">
          <w:pPr>
            <w:pStyle w:val="TOC1"/>
            <w:rPr>
              <w:rFonts w:asciiTheme="minorHAnsi" w:eastAsiaTheme="minorEastAsia" w:hAnsiTheme="minorHAnsi" w:cstheme="minorBidi"/>
              <w:b w:val="0"/>
              <w:bCs w:val="0"/>
              <w:kern w:val="0"/>
              <w:sz w:val="22"/>
              <w:szCs w:val="22"/>
              <w:shd w:val="clear" w:color="auto" w:fill="auto"/>
              <w:lang w:eastAsia="ja-JP"/>
            </w:rPr>
          </w:pPr>
          <w:r>
            <w:fldChar w:fldCharType="begin"/>
          </w:r>
          <w:r>
            <w:instrText xml:space="preserve"> TOC \o "1-3" \h \z \u </w:instrText>
          </w:r>
          <w:r>
            <w:fldChar w:fldCharType="separate"/>
          </w:r>
          <w:hyperlink w:anchor="_Toc92778457" w:history="1">
            <w:r w:rsidR="00A37425" w:rsidRPr="00BB6AC8">
              <w:rPr>
                <w:rStyle w:val="Hyperlink"/>
                <w:lang w:val="vi-VN"/>
              </w:rPr>
              <w:t>Link GitHub: https://github.com/hao24042000/Thi.NET-Framework</w:t>
            </w:r>
            <w:r w:rsidR="00A37425">
              <w:rPr>
                <w:webHidden/>
              </w:rPr>
              <w:tab/>
            </w:r>
            <w:r w:rsidR="00A37425">
              <w:rPr>
                <w:webHidden/>
              </w:rPr>
              <w:fldChar w:fldCharType="begin"/>
            </w:r>
            <w:r w:rsidR="00A37425">
              <w:rPr>
                <w:webHidden/>
              </w:rPr>
              <w:instrText xml:space="preserve"> PAGEREF _Toc92778457 \h </w:instrText>
            </w:r>
            <w:r w:rsidR="00A37425">
              <w:rPr>
                <w:webHidden/>
              </w:rPr>
            </w:r>
            <w:r w:rsidR="00A37425">
              <w:rPr>
                <w:webHidden/>
              </w:rPr>
              <w:fldChar w:fldCharType="separate"/>
            </w:r>
            <w:r w:rsidR="00A37425">
              <w:rPr>
                <w:webHidden/>
              </w:rPr>
              <w:t>2</w:t>
            </w:r>
            <w:r w:rsidR="00A37425">
              <w:rPr>
                <w:webHidden/>
              </w:rPr>
              <w:fldChar w:fldCharType="end"/>
            </w:r>
          </w:hyperlink>
        </w:p>
        <w:p w:rsidR="00A37425" w:rsidRDefault="00A37425">
          <w:pPr>
            <w:pStyle w:val="TOC1"/>
            <w:tabs>
              <w:tab w:val="left" w:pos="520"/>
            </w:tabs>
            <w:rPr>
              <w:rFonts w:asciiTheme="minorHAnsi" w:eastAsiaTheme="minorEastAsia" w:hAnsiTheme="minorHAnsi" w:cstheme="minorBidi"/>
              <w:b w:val="0"/>
              <w:bCs w:val="0"/>
              <w:kern w:val="0"/>
              <w:sz w:val="22"/>
              <w:szCs w:val="22"/>
              <w:shd w:val="clear" w:color="auto" w:fill="auto"/>
              <w:lang w:eastAsia="ja-JP"/>
            </w:rPr>
          </w:pPr>
          <w:hyperlink w:anchor="_Toc92778458" w:history="1">
            <w:r w:rsidRPr="00BB6AC8">
              <w:rPr>
                <w:rStyle w:val="Hyperlink"/>
              </w:rPr>
              <w:t>I.</w:t>
            </w:r>
            <w:r>
              <w:rPr>
                <w:rFonts w:asciiTheme="minorHAnsi" w:eastAsiaTheme="minorEastAsia" w:hAnsiTheme="minorHAnsi" w:cstheme="minorBidi"/>
                <w:b w:val="0"/>
                <w:bCs w:val="0"/>
                <w:kern w:val="0"/>
                <w:sz w:val="22"/>
                <w:szCs w:val="22"/>
                <w:shd w:val="clear" w:color="auto" w:fill="auto"/>
                <w:lang w:eastAsia="ja-JP"/>
              </w:rPr>
              <w:tab/>
            </w:r>
            <w:r w:rsidRPr="00BB6AC8">
              <w:rPr>
                <w:rStyle w:val="Hyperlink"/>
              </w:rPr>
              <w:t>Mô tả bài toán</w:t>
            </w:r>
            <w:r>
              <w:rPr>
                <w:webHidden/>
              </w:rPr>
              <w:tab/>
            </w:r>
            <w:r>
              <w:rPr>
                <w:webHidden/>
              </w:rPr>
              <w:fldChar w:fldCharType="begin"/>
            </w:r>
            <w:r>
              <w:rPr>
                <w:webHidden/>
              </w:rPr>
              <w:instrText xml:space="preserve"> PAGEREF _Toc92778458 \h </w:instrText>
            </w:r>
            <w:r>
              <w:rPr>
                <w:webHidden/>
              </w:rPr>
            </w:r>
            <w:r>
              <w:rPr>
                <w:webHidden/>
              </w:rPr>
              <w:fldChar w:fldCharType="separate"/>
            </w:r>
            <w:r>
              <w:rPr>
                <w:webHidden/>
              </w:rPr>
              <w:t>3</w:t>
            </w:r>
            <w:r>
              <w:rPr>
                <w:webHidden/>
              </w:rPr>
              <w:fldChar w:fldCharType="end"/>
            </w:r>
          </w:hyperlink>
        </w:p>
        <w:p w:rsidR="00A37425" w:rsidRDefault="00A37425">
          <w:pPr>
            <w:pStyle w:val="TOC1"/>
            <w:tabs>
              <w:tab w:val="left" w:pos="520"/>
            </w:tabs>
            <w:rPr>
              <w:rFonts w:asciiTheme="minorHAnsi" w:eastAsiaTheme="minorEastAsia" w:hAnsiTheme="minorHAnsi" w:cstheme="minorBidi"/>
              <w:b w:val="0"/>
              <w:bCs w:val="0"/>
              <w:kern w:val="0"/>
              <w:sz w:val="22"/>
              <w:szCs w:val="22"/>
              <w:shd w:val="clear" w:color="auto" w:fill="auto"/>
              <w:lang w:eastAsia="ja-JP"/>
            </w:rPr>
          </w:pPr>
          <w:hyperlink w:anchor="_Toc92778459" w:history="1">
            <w:r w:rsidRPr="00BB6AC8">
              <w:rPr>
                <w:rStyle w:val="Hyperlink"/>
              </w:rPr>
              <w:t>II.</w:t>
            </w:r>
            <w:r>
              <w:rPr>
                <w:rFonts w:asciiTheme="minorHAnsi" w:eastAsiaTheme="minorEastAsia" w:hAnsiTheme="minorHAnsi" w:cstheme="minorBidi"/>
                <w:b w:val="0"/>
                <w:bCs w:val="0"/>
                <w:kern w:val="0"/>
                <w:sz w:val="22"/>
                <w:szCs w:val="22"/>
                <w:shd w:val="clear" w:color="auto" w:fill="auto"/>
                <w:lang w:eastAsia="ja-JP"/>
              </w:rPr>
              <w:tab/>
            </w:r>
            <w:r w:rsidRPr="00BB6AC8">
              <w:rPr>
                <w:rStyle w:val="Hyperlink"/>
              </w:rPr>
              <w:t>PHÂN TÍCH HỆ THỐNG</w:t>
            </w:r>
            <w:r>
              <w:rPr>
                <w:webHidden/>
              </w:rPr>
              <w:tab/>
            </w:r>
            <w:r>
              <w:rPr>
                <w:webHidden/>
              </w:rPr>
              <w:fldChar w:fldCharType="begin"/>
            </w:r>
            <w:r>
              <w:rPr>
                <w:webHidden/>
              </w:rPr>
              <w:instrText xml:space="preserve"> PAGEREF _Toc92778459 \h </w:instrText>
            </w:r>
            <w:r>
              <w:rPr>
                <w:webHidden/>
              </w:rPr>
            </w:r>
            <w:r>
              <w:rPr>
                <w:webHidden/>
              </w:rPr>
              <w:fldChar w:fldCharType="separate"/>
            </w:r>
            <w:r>
              <w:rPr>
                <w:webHidden/>
              </w:rPr>
              <w:t>4</w:t>
            </w:r>
            <w:r>
              <w:rPr>
                <w:webHidden/>
              </w:rPr>
              <w:fldChar w:fldCharType="end"/>
            </w:r>
          </w:hyperlink>
        </w:p>
        <w:p w:rsidR="00A37425" w:rsidRDefault="00A37425">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778460" w:history="1">
            <w:r w:rsidRPr="00BB6AC8">
              <w:rPr>
                <w:rStyle w:val="Hyperlink"/>
                <w:b/>
                <w:noProof/>
              </w:rPr>
              <w:t>2.1.</w:t>
            </w:r>
            <w:r>
              <w:rPr>
                <w:rFonts w:asciiTheme="minorHAnsi" w:eastAsiaTheme="minorEastAsia" w:hAnsiTheme="minorHAnsi" w:cstheme="minorBidi"/>
                <w:bCs w:val="0"/>
                <w:noProof/>
                <w:kern w:val="0"/>
                <w:sz w:val="22"/>
                <w:szCs w:val="22"/>
                <w:lang w:eastAsia="ja-JP"/>
              </w:rPr>
              <w:tab/>
            </w:r>
            <w:r w:rsidRPr="00BB6AC8">
              <w:rPr>
                <w:rStyle w:val="Hyperlink"/>
                <w:b/>
                <w:noProof/>
              </w:rPr>
              <w:t>Mô hình thực thể kết hợp</w:t>
            </w:r>
            <w:r>
              <w:rPr>
                <w:noProof/>
                <w:webHidden/>
              </w:rPr>
              <w:tab/>
            </w:r>
            <w:r>
              <w:rPr>
                <w:noProof/>
                <w:webHidden/>
              </w:rPr>
              <w:fldChar w:fldCharType="begin"/>
            </w:r>
            <w:r>
              <w:rPr>
                <w:noProof/>
                <w:webHidden/>
              </w:rPr>
              <w:instrText xml:space="preserve"> PAGEREF _Toc92778460 \h </w:instrText>
            </w:r>
            <w:r>
              <w:rPr>
                <w:noProof/>
                <w:webHidden/>
              </w:rPr>
            </w:r>
            <w:r>
              <w:rPr>
                <w:noProof/>
                <w:webHidden/>
              </w:rPr>
              <w:fldChar w:fldCharType="separate"/>
            </w:r>
            <w:r>
              <w:rPr>
                <w:noProof/>
                <w:webHidden/>
              </w:rPr>
              <w:t>4</w:t>
            </w:r>
            <w:r>
              <w:rPr>
                <w:noProof/>
                <w:webHidden/>
              </w:rPr>
              <w:fldChar w:fldCharType="end"/>
            </w:r>
          </w:hyperlink>
        </w:p>
        <w:p w:rsidR="00A37425" w:rsidRDefault="00A37425">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778461" w:history="1">
            <w:r w:rsidRPr="00BB6AC8">
              <w:rPr>
                <w:rStyle w:val="Hyperlink"/>
                <w:b/>
                <w:noProof/>
              </w:rPr>
              <w:t>2.2.</w:t>
            </w:r>
            <w:r>
              <w:rPr>
                <w:rFonts w:asciiTheme="minorHAnsi" w:eastAsiaTheme="minorEastAsia" w:hAnsiTheme="minorHAnsi" w:cstheme="minorBidi"/>
                <w:bCs w:val="0"/>
                <w:noProof/>
                <w:kern w:val="0"/>
                <w:sz w:val="22"/>
                <w:szCs w:val="22"/>
                <w:lang w:eastAsia="ja-JP"/>
              </w:rPr>
              <w:tab/>
            </w:r>
            <w:r w:rsidRPr="00BB6AC8">
              <w:rPr>
                <w:rStyle w:val="Hyperlink"/>
                <w:b/>
                <w:noProof/>
              </w:rPr>
              <w:t>Mô hình cơ sở dữ liệu</w:t>
            </w:r>
            <w:r>
              <w:rPr>
                <w:noProof/>
                <w:webHidden/>
              </w:rPr>
              <w:tab/>
            </w:r>
            <w:r>
              <w:rPr>
                <w:noProof/>
                <w:webHidden/>
              </w:rPr>
              <w:fldChar w:fldCharType="begin"/>
            </w:r>
            <w:r>
              <w:rPr>
                <w:noProof/>
                <w:webHidden/>
              </w:rPr>
              <w:instrText xml:space="preserve"> PAGEREF _Toc92778461 \h </w:instrText>
            </w:r>
            <w:r>
              <w:rPr>
                <w:noProof/>
                <w:webHidden/>
              </w:rPr>
            </w:r>
            <w:r>
              <w:rPr>
                <w:noProof/>
                <w:webHidden/>
              </w:rPr>
              <w:fldChar w:fldCharType="separate"/>
            </w:r>
            <w:r>
              <w:rPr>
                <w:noProof/>
                <w:webHidden/>
              </w:rPr>
              <w:t>4</w:t>
            </w:r>
            <w:r>
              <w:rPr>
                <w:noProof/>
                <w:webHidden/>
              </w:rPr>
              <w:fldChar w:fldCharType="end"/>
            </w:r>
          </w:hyperlink>
        </w:p>
        <w:p w:rsidR="00A37425" w:rsidRDefault="00A37425">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778462" w:history="1">
            <w:r w:rsidRPr="00BB6AC8">
              <w:rPr>
                <w:rStyle w:val="Hyperlink"/>
                <w:b/>
                <w:noProof/>
              </w:rPr>
              <w:t>2.3.</w:t>
            </w:r>
            <w:r>
              <w:rPr>
                <w:rFonts w:asciiTheme="minorHAnsi" w:eastAsiaTheme="minorEastAsia" w:hAnsiTheme="minorHAnsi" w:cstheme="minorBidi"/>
                <w:bCs w:val="0"/>
                <w:noProof/>
                <w:kern w:val="0"/>
                <w:sz w:val="22"/>
                <w:szCs w:val="22"/>
                <w:lang w:eastAsia="ja-JP"/>
              </w:rPr>
              <w:tab/>
            </w:r>
            <w:r w:rsidRPr="00BB6AC8">
              <w:rPr>
                <w:rStyle w:val="Hyperlink"/>
                <w:b/>
                <w:noProof/>
              </w:rPr>
              <w:t>Lựa chọn công nghệ</w:t>
            </w:r>
            <w:r>
              <w:rPr>
                <w:noProof/>
                <w:webHidden/>
              </w:rPr>
              <w:tab/>
            </w:r>
            <w:r>
              <w:rPr>
                <w:noProof/>
                <w:webHidden/>
              </w:rPr>
              <w:fldChar w:fldCharType="begin"/>
            </w:r>
            <w:r>
              <w:rPr>
                <w:noProof/>
                <w:webHidden/>
              </w:rPr>
              <w:instrText xml:space="preserve"> PAGEREF _Toc92778462 \h </w:instrText>
            </w:r>
            <w:r>
              <w:rPr>
                <w:noProof/>
                <w:webHidden/>
              </w:rPr>
            </w:r>
            <w:r>
              <w:rPr>
                <w:noProof/>
                <w:webHidden/>
              </w:rPr>
              <w:fldChar w:fldCharType="separate"/>
            </w:r>
            <w:r>
              <w:rPr>
                <w:noProof/>
                <w:webHidden/>
              </w:rPr>
              <w:t>5</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63" w:history="1">
            <w:r w:rsidRPr="00BB6AC8">
              <w:rPr>
                <w:rStyle w:val="Hyperlink"/>
                <w:noProof/>
              </w:rPr>
              <w:t>2.3.1.</w:t>
            </w:r>
            <w:r>
              <w:rPr>
                <w:rFonts w:asciiTheme="minorHAnsi" w:eastAsiaTheme="minorEastAsia" w:hAnsiTheme="minorHAnsi" w:cstheme="minorBidi"/>
                <w:bCs w:val="0"/>
                <w:noProof/>
                <w:kern w:val="0"/>
                <w:sz w:val="22"/>
                <w:szCs w:val="22"/>
                <w:lang w:eastAsia="ja-JP"/>
              </w:rPr>
              <w:tab/>
            </w:r>
            <w:r w:rsidRPr="00BB6AC8">
              <w:rPr>
                <w:rStyle w:val="Hyperlink"/>
                <w:noProof/>
              </w:rPr>
              <w:t>SQL Server</w:t>
            </w:r>
            <w:r>
              <w:rPr>
                <w:noProof/>
                <w:webHidden/>
              </w:rPr>
              <w:tab/>
            </w:r>
            <w:r>
              <w:rPr>
                <w:noProof/>
                <w:webHidden/>
              </w:rPr>
              <w:fldChar w:fldCharType="begin"/>
            </w:r>
            <w:r>
              <w:rPr>
                <w:noProof/>
                <w:webHidden/>
              </w:rPr>
              <w:instrText xml:space="preserve"> PAGEREF _Toc92778463 \h </w:instrText>
            </w:r>
            <w:r>
              <w:rPr>
                <w:noProof/>
                <w:webHidden/>
              </w:rPr>
            </w:r>
            <w:r>
              <w:rPr>
                <w:noProof/>
                <w:webHidden/>
              </w:rPr>
              <w:fldChar w:fldCharType="separate"/>
            </w:r>
            <w:r>
              <w:rPr>
                <w:noProof/>
                <w:webHidden/>
              </w:rPr>
              <w:t>6</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64" w:history="1">
            <w:r w:rsidRPr="00BB6AC8">
              <w:rPr>
                <w:rStyle w:val="Hyperlink"/>
                <w:noProof/>
              </w:rPr>
              <w:t>2.3.2.</w:t>
            </w:r>
            <w:r>
              <w:rPr>
                <w:rFonts w:asciiTheme="minorHAnsi" w:eastAsiaTheme="minorEastAsia" w:hAnsiTheme="minorHAnsi" w:cstheme="minorBidi"/>
                <w:bCs w:val="0"/>
                <w:noProof/>
                <w:kern w:val="0"/>
                <w:sz w:val="22"/>
                <w:szCs w:val="22"/>
                <w:lang w:eastAsia="ja-JP"/>
              </w:rPr>
              <w:tab/>
            </w:r>
            <w:r w:rsidRPr="00BB6AC8">
              <w:rPr>
                <w:rStyle w:val="Hyperlink"/>
                <w:noProof/>
              </w:rPr>
              <w:t>NET Framework.</w:t>
            </w:r>
            <w:r>
              <w:rPr>
                <w:noProof/>
                <w:webHidden/>
              </w:rPr>
              <w:tab/>
            </w:r>
            <w:r>
              <w:rPr>
                <w:noProof/>
                <w:webHidden/>
              </w:rPr>
              <w:fldChar w:fldCharType="begin"/>
            </w:r>
            <w:r>
              <w:rPr>
                <w:noProof/>
                <w:webHidden/>
              </w:rPr>
              <w:instrText xml:space="preserve"> PAGEREF _Toc92778464 \h </w:instrText>
            </w:r>
            <w:r>
              <w:rPr>
                <w:noProof/>
                <w:webHidden/>
              </w:rPr>
            </w:r>
            <w:r>
              <w:rPr>
                <w:noProof/>
                <w:webHidden/>
              </w:rPr>
              <w:fldChar w:fldCharType="separate"/>
            </w:r>
            <w:r>
              <w:rPr>
                <w:noProof/>
                <w:webHidden/>
              </w:rPr>
              <w:t>6</w:t>
            </w:r>
            <w:r>
              <w:rPr>
                <w:noProof/>
                <w:webHidden/>
              </w:rPr>
              <w:fldChar w:fldCharType="end"/>
            </w:r>
          </w:hyperlink>
        </w:p>
        <w:p w:rsidR="00A37425" w:rsidRDefault="00A37425">
          <w:pPr>
            <w:pStyle w:val="TOC3"/>
            <w:tabs>
              <w:tab w:val="right" w:leader="dot" w:pos="9487"/>
            </w:tabs>
            <w:rPr>
              <w:rFonts w:asciiTheme="minorHAnsi" w:eastAsiaTheme="minorEastAsia" w:hAnsiTheme="minorHAnsi" w:cstheme="minorBidi"/>
              <w:bCs w:val="0"/>
              <w:noProof/>
              <w:kern w:val="0"/>
              <w:sz w:val="22"/>
              <w:szCs w:val="22"/>
              <w:lang w:eastAsia="ja-JP"/>
            </w:rPr>
          </w:pPr>
          <w:hyperlink w:anchor="_Toc92778465" w:history="1">
            <w:r w:rsidRPr="00BB6AC8">
              <w:rPr>
                <w:rStyle w:val="Hyperlink"/>
                <w:noProof/>
              </w:rPr>
              <w:t>Visual Studio.NET</w:t>
            </w:r>
            <w:r>
              <w:rPr>
                <w:noProof/>
                <w:webHidden/>
              </w:rPr>
              <w:tab/>
            </w:r>
            <w:r>
              <w:rPr>
                <w:noProof/>
                <w:webHidden/>
              </w:rPr>
              <w:fldChar w:fldCharType="begin"/>
            </w:r>
            <w:r>
              <w:rPr>
                <w:noProof/>
                <w:webHidden/>
              </w:rPr>
              <w:instrText xml:space="preserve"> PAGEREF _Toc92778465 \h </w:instrText>
            </w:r>
            <w:r>
              <w:rPr>
                <w:noProof/>
                <w:webHidden/>
              </w:rPr>
            </w:r>
            <w:r>
              <w:rPr>
                <w:noProof/>
                <w:webHidden/>
              </w:rPr>
              <w:fldChar w:fldCharType="separate"/>
            </w:r>
            <w:r>
              <w:rPr>
                <w:noProof/>
                <w:webHidden/>
              </w:rPr>
              <w:t>7</w:t>
            </w:r>
            <w:r>
              <w:rPr>
                <w:noProof/>
                <w:webHidden/>
              </w:rPr>
              <w:fldChar w:fldCharType="end"/>
            </w:r>
          </w:hyperlink>
        </w:p>
        <w:p w:rsidR="00A37425" w:rsidRDefault="00A37425">
          <w:pPr>
            <w:pStyle w:val="TOC3"/>
            <w:tabs>
              <w:tab w:val="right" w:leader="dot" w:pos="9487"/>
            </w:tabs>
            <w:rPr>
              <w:rFonts w:asciiTheme="minorHAnsi" w:eastAsiaTheme="minorEastAsia" w:hAnsiTheme="minorHAnsi" w:cstheme="minorBidi"/>
              <w:bCs w:val="0"/>
              <w:noProof/>
              <w:kern w:val="0"/>
              <w:sz w:val="22"/>
              <w:szCs w:val="22"/>
              <w:lang w:eastAsia="ja-JP"/>
            </w:rPr>
          </w:pPr>
          <w:hyperlink w:anchor="_Toc92778466" w:history="1">
            <w:r w:rsidRPr="00BB6AC8">
              <w:rPr>
                <w:rStyle w:val="Hyperlink"/>
                <w:noProof/>
              </w:rPr>
              <w:t>NET Framework</w:t>
            </w:r>
            <w:r>
              <w:rPr>
                <w:noProof/>
                <w:webHidden/>
              </w:rPr>
              <w:tab/>
            </w:r>
            <w:r>
              <w:rPr>
                <w:noProof/>
                <w:webHidden/>
              </w:rPr>
              <w:fldChar w:fldCharType="begin"/>
            </w:r>
            <w:r>
              <w:rPr>
                <w:noProof/>
                <w:webHidden/>
              </w:rPr>
              <w:instrText xml:space="preserve"> PAGEREF _Toc92778466 \h </w:instrText>
            </w:r>
            <w:r>
              <w:rPr>
                <w:noProof/>
                <w:webHidden/>
              </w:rPr>
            </w:r>
            <w:r>
              <w:rPr>
                <w:noProof/>
                <w:webHidden/>
              </w:rPr>
              <w:fldChar w:fldCharType="separate"/>
            </w:r>
            <w:r>
              <w:rPr>
                <w:noProof/>
                <w:webHidden/>
              </w:rPr>
              <w:t>7</w:t>
            </w:r>
            <w:r>
              <w:rPr>
                <w:noProof/>
                <w:webHidden/>
              </w:rPr>
              <w:fldChar w:fldCharType="end"/>
            </w:r>
          </w:hyperlink>
        </w:p>
        <w:p w:rsidR="00A37425" w:rsidRDefault="00A37425">
          <w:pPr>
            <w:pStyle w:val="TOC3"/>
            <w:tabs>
              <w:tab w:val="left" w:pos="1100"/>
              <w:tab w:val="right" w:leader="dot" w:pos="9487"/>
            </w:tabs>
            <w:rPr>
              <w:rFonts w:asciiTheme="minorHAnsi" w:eastAsiaTheme="minorEastAsia" w:hAnsiTheme="minorHAnsi" w:cstheme="minorBidi"/>
              <w:bCs w:val="0"/>
              <w:noProof/>
              <w:kern w:val="0"/>
              <w:sz w:val="22"/>
              <w:szCs w:val="22"/>
              <w:lang w:eastAsia="ja-JP"/>
            </w:rPr>
          </w:pPr>
          <w:hyperlink w:anchor="_Toc92778467" w:history="1">
            <w:r w:rsidRPr="00BB6AC8">
              <w:rPr>
                <w:rStyle w:val="Hyperlink"/>
                <w:rFonts w:ascii="Wingdings" w:hAnsi="Wingdings"/>
                <w:noProof/>
              </w:rPr>
              <w:t></w:t>
            </w:r>
            <w:r>
              <w:rPr>
                <w:rFonts w:asciiTheme="minorHAnsi" w:eastAsiaTheme="minorEastAsia" w:hAnsiTheme="minorHAnsi" w:cstheme="minorBidi"/>
                <w:bCs w:val="0"/>
                <w:noProof/>
                <w:kern w:val="0"/>
                <w:sz w:val="22"/>
                <w:szCs w:val="22"/>
                <w:lang w:eastAsia="ja-JP"/>
              </w:rPr>
              <w:tab/>
            </w:r>
            <w:r w:rsidRPr="00BB6AC8">
              <w:rPr>
                <w:rStyle w:val="Hyperlink"/>
                <w:b/>
                <w:noProof/>
              </w:rPr>
              <w:t>Ngôn ngữ C#</w:t>
            </w:r>
            <w:r>
              <w:rPr>
                <w:noProof/>
                <w:webHidden/>
              </w:rPr>
              <w:tab/>
            </w:r>
            <w:r>
              <w:rPr>
                <w:noProof/>
                <w:webHidden/>
              </w:rPr>
              <w:fldChar w:fldCharType="begin"/>
            </w:r>
            <w:r>
              <w:rPr>
                <w:noProof/>
                <w:webHidden/>
              </w:rPr>
              <w:instrText xml:space="preserve"> PAGEREF _Toc92778467 \h </w:instrText>
            </w:r>
            <w:r>
              <w:rPr>
                <w:noProof/>
                <w:webHidden/>
              </w:rPr>
            </w:r>
            <w:r>
              <w:rPr>
                <w:noProof/>
                <w:webHidden/>
              </w:rPr>
              <w:fldChar w:fldCharType="separate"/>
            </w:r>
            <w:r>
              <w:rPr>
                <w:noProof/>
                <w:webHidden/>
              </w:rPr>
              <w:t>7</w:t>
            </w:r>
            <w:r>
              <w:rPr>
                <w:noProof/>
                <w:webHidden/>
              </w:rPr>
              <w:fldChar w:fldCharType="end"/>
            </w:r>
          </w:hyperlink>
        </w:p>
        <w:p w:rsidR="00A37425" w:rsidRDefault="00A37425">
          <w:pPr>
            <w:pStyle w:val="TOC1"/>
            <w:tabs>
              <w:tab w:val="left" w:pos="660"/>
            </w:tabs>
            <w:rPr>
              <w:rFonts w:asciiTheme="minorHAnsi" w:eastAsiaTheme="minorEastAsia" w:hAnsiTheme="minorHAnsi" w:cstheme="minorBidi"/>
              <w:b w:val="0"/>
              <w:bCs w:val="0"/>
              <w:kern w:val="0"/>
              <w:sz w:val="22"/>
              <w:szCs w:val="22"/>
              <w:shd w:val="clear" w:color="auto" w:fill="auto"/>
              <w:lang w:eastAsia="ja-JP"/>
            </w:rPr>
          </w:pPr>
          <w:hyperlink w:anchor="_Toc92778468" w:history="1">
            <w:r w:rsidRPr="00BB6AC8">
              <w:rPr>
                <w:rStyle w:val="Hyperlink"/>
              </w:rPr>
              <w:t>III.</w:t>
            </w:r>
            <w:r>
              <w:rPr>
                <w:rFonts w:asciiTheme="minorHAnsi" w:eastAsiaTheme="minorEastAsia" w:hAnsiTheme="minorHAnsi" w:cstheme="minorBidi"/>
                <w:b w:val="0"/>
                <w:bCs w:val="0"/>
                <w:kern w:val="0"/>
                <w:sz w:val="22"/>
                <w:szCs w:val="22"/>
                <w:shd w:val="clear" w:color="auto" w:fill="auto"/>
                <w:lang w:eastAsia="ja-JP"/>
              </w:rPr>
              <w:tab/>
            </w:r>
            <w:r w:rsidRPr="00BB6AC8">
              <w:rPr>
                <w:rStyle w:val="Hyperlink"/>
              </w:rPr>
              <w:t>CHƯƠNG TRÌNH</w:t>
            </w:r>
            <w:r>
              <w:rPr>
                <w:webHidden/>
              </w:rPr>
              <w:tab/>
            </w:r>
            <w:r>
              <w:rPr>
                <w:webHidden/>
              </w:rPr>
              <w:fldChar w:fldCharType="begin"/>
            </w:r>
            <w:r>
              <w:rPr>
                <w:webHidden/>
              </w:rPr>
              <w:instrText xml:space="preserve"> PAGEREF _Toc92778468 \h </w:instrText>
            </w:r>
            <w:r>
              <w:rPr>
                <w:webHidden/>
              </w:rPr>
            </w:r>
            <w:r>
              <w:rPr>
                <w:webHidden/>
              </w:rPr>
              <w:fldChar w:fldCharType="separate"/>
            </w:r>
            <w:r>
              <w:rPr>
                <w:webHidden/>
              </w:rPr>
              <w:t>7</w:t>
            </w:r>
            <w:r>
              <w:rPr>
                <w:webHidden/>
              </w:rPr>
              <w:fldChar w:fldCharType="end"/>
            </w:r>
          </w:hyperlink>
        </w:p>
        <w:p w:rsidR="00A37425" w:rsidRDefault="00A37425">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778469" w:history="1">
            <w:r w:rsidRPr="00BB6AC8">
              <w:rPr>
                <w:rStyle w:val="Hyperlink"/>
                <w:b/>
                <w:noProof/>
              </w:rPr>
              <w:t>3.1.</w:t>
            </w:r>
            <w:r>
              <w:rPr>
                <w:rFonts w:asciiTheme="minorHAnsi" w:eastAsiaTheme="minorEastAsia" w:hAnsiTheme="minorHAnsi" w:cstheme="minorBidi"/>
                <w:bCs w:val="0"/>
                <w:noProof/>
                <w:kern w:val="0"/>
                <w:sz w:val="22"/>
                <w:szCs w:val="22"/>
                <w:lang w:eastAsia="ja-JP"/>
              </w:rPr>
              <w:tab/>
            </w:r>
            <w:r w:rsidRPr="00BB6AC8">
              <w:rPr>
                <w:rStyle w:val="Hyperlink"/>
                <w:b/>
                <w:noProof/>
              </w:rPr>
              <w:t>Menu hệ thống</w:t>
            </w:r>
            <w:r>
              <w:rPr>
                <w:noProof/>
                <w:webHidden/>
              </w:rPr>
              <w:tab/>
            </w:r>
            <w:r>
              <w:rPr>
                <w:noProof/>
                <w:webHidden/>
              </w:rPr>
              <w:fldChar w:fldCharType="begin"/>
            </w:r>
            <w:r>
              <w:rPr>
                <w:noProof/>
                <w:webHidden/>
              </w:rPr>
              <w:instrText xml:space="preserve"> PAGEREF _Toc92778469 \h </w:instrText>
            </w:r>
            <w:r>
              <w:rPr>
                <w:noProof/>
                <w:webHidden/>
              </w:rPr>
            </w:r>
            <w:r>
              <w:rPr>
                <w:noProof/>
                <w:webHidden/>
              </w:rPr>
              <w:fldChar w:fldCharType="separate"/>
            </w:r>
            <w:r>
              <w:rPr>
                <w:noProof/>
                <w:webHidden/>
              </w:rPr>
              <w:t>8</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70" w:history="1">
            <w:r w:rsidRPr="00BB6AC8">
              <w:rPr>
                <w:rStyle w:val="Hyperlink"/>
                <w:b/>
                <w:noProof/>
              </w:rPr>
              <w:t>3.1.1.</w:t>
            </w:r>
            <w:r>
              <w:rPr>
                <w:rFonts w:asciiTheme="minorHAnsi" w:eastAsiaTheme="minorEastAsia" w:hAnsiTheme="minorHAnsi" w:cstheme="minorBidi"/>
                <w:bCs w:val="0"/>
                <w:noProof/>
                <w:kern w:val="0"/>
                <w:sz w:val="22"/>
                <w:szCs w:val="22"/>
                <w:lang w:eastAsia="ja-JP"/>
              </w:rPr>
              <w:tab/>
            </w:r>
            <w:r w:rsidRPr="00BB6AC8">
              <w:rPr>
                <w:rStyle w:val="Hyperlink"/>
                <w:b/>
                <w:noProof/>
              </w:rPr>
              <w:t>Đăng nhập</w:t>
            </w:r>
            <w:r>
              <w:rPr>
                <w:noProof/>
                <w:webHidden/>
              </w:rPr>
              <w:tab/>
            </w:r>
            <w:r>
              <w:rPr>
                <w:noProof/>
                <w:webHidden/>
              </w:rPr>
              <w:fldChar w:fldCharType="begin"/>
            </w:r>
            <w:r>
              <w:rPr>
                <w:noProof/>
                <w:webHidden/>
              </w:rPr>
              <w:instrText xml:space="preserve"> PAGEREF _Toc92778470 \h </w:instrText>
            </w:r>
            <w:r>
              <w:rPr>
                <w:noProof/>
                <w:webHidden/>
              </w:rPr>
            </w:r>
            <w:r>
              <w:rPr>
                <w:noProof/>
                <w:webHidden/>
              </w:rPr>
              <w:fldChar w:fldCharType="separate"/>
            </w:r>
            <w:r>
              <w:rPr>
                <w:noProof/>
                <w:webHidden/>
              </w:rPr>
              <w:t>8</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71" w:history="1">
            <w:r w:rsidRPr="00BB6AC8">
              <w:rPr>
                <w:rStyle w:val="Hyperlink"/>
                <w:b/>
                <w:noProof/>
              </w:rPr>
              <w:t>3.1.2.</w:t>
            </w:r>
            <w:r>
              <w:rPr>
                <w:rFonts w:asciiTheme="minorHAnsi" w:eastAsiaTheme="minorEastAsia" w:hAnsiTheme="minorHAnsi" w:cstheme="minorBidi"/>
                <w:bCs w:val="0"/>
                <w:noProof/>
                <w:kern w:val="0"/>
                <w:sz w:val="22"/>
                <w:szCs w:val="22"/>
                <w:lang w:eastAsia="ja-JP"/>
              </w:rPr>
              <w:tab/>
            </w:r>
            <w:r w:rsidRPr="00BB6AC8">
              <w:rPr>
                <w:rStyle w:val="Hyperlink"/>
                <w:b/>
                <w:noProof/>
              </w:rPr>
              <w:t>Đăng xuất</w:t>
            </w:r>
            <w:r>
              <w:rPr>
                <w:noProof/>
                <w:webHidden/>
              </w:rPr>
              <w:tab/>
            </w:r>
            <w:r>
              <w:rPr>
                <w:noProof/>
                <w:webHidden/>
              </w:rPr>
              <w:fldChar w:fldCharType="begin"/>
            </w:r>
            <w:r>
              <w:rPr>
                <w:noProof/>
                <w:webHidden/>
              </w:rPr>
              <w:instrText xml:space="preserve"> PAGEREF _Toc92778471 \h </w:instrText>
            </w:r>
            <w:r>
              <w:rPr>
                <w:noProof/>
                <w:webHidden/>
              </w:rPr>
            </w:r>
            <w:r>
              <w:rPr>
                <w:noProof/>
                <w:webHidden/>
              </w:rPr>
              <w:fldChar w:fldCharType="separate"/>
            </w:r>
            <w:r>
              <w:rPr>
                <w:noProof/>
                <w:webHidden/>
              </w:rPr>
              <w:t>10</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72" w:history="1">
            <w:r w:rsidRPr="00BB6AC8">
              <w:rPr>
                <w:rStyle w:val="Hyperlink"/>
                <w:b/>
                <w:noProof/>
              </w:rPr>
              <w:t>3.1.3.</w:t>
            </w:r>
            <w:r>
              <w:rPr>
                <w:rFonts w:asciiTheme="minorHAnsi" w:eastAsiaTheme="minorEastAsia" w:hAnsiTheme="minorHAnsi" w:cstheme="minorBidi"/>
                <w:bCs w:val="0"/>
                <w:noProof/>
                <w:kern w:val="0"/>
                <w:sz w:val="22"/>
                <w:szCs w:val="22"/>
                <w:lang w:eastAsia="ja-JP"/>
              </w:rPr>
              <w:tab/>
            </w:r>
            <w:r w:rsidRPr="00BB6AC8">
              <w:rPr>
                <w:rStyle w:val="Hyperlink"/>
                <w:b/>
                <w:noProof/>
              </w:rPr>
              <w:t>Thay đổi mật khẩu</w:t>
            </w:r>
            <w:r>
              <w:rPr>
                <w:noProof/>
                <w:webHidden/>
              </w:rPr>
              <w:tab/>
            </w:r>
            <w:r>
              <w:rPr>
                <w:noProof/>
                <w:webHidden/>
              </w:rPr>
              <w:fldChar w:fldCharType="begin"/>
            </w:r>
            <w:r>
              <w:rPr>
                <w:noProof/>
                <w:webHidden/>
              </w:rPr>
              <w:instrText xml:space="preserve"> PAGEREF _Toc92778472 \h </w:instrText>
            </w:r>
            <w:r>
              <w:rPr>
                <w:noProof/>
                <w:webHidden/>
              </w:rPr>
            </w:r>
            <w:r>
              <w:rPr>
                <w:noProof/>
                <w:webHidden/>
              </w:rPr>
              <w:fldChar w:fldCharType="separate"/>
            </w:r>
            <w:r>
              <w:rPr>
                <w:noProof/>
                <w:webHidden/>
              </w:rPr>
              <w:t>10</w:t>
            </w:r>
            <w:r>
              <w:rPr>
                <w:noProof/>
                <w:webHidden/>
              </w:rPr>
              <w:fldChar w:fldCharType="end"/>
            </w:r>
          </w:hyperlink>
        </w:p>
        <w:p w:rsidR="00A37425" w:rsidRDefault="00A37425">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778473" w:history="1">
            <w:r w:rsidRPr="00BB6AC8">
              <w:rPr>
                <w:rStyle w:val="Hyperlink"/>
                <w:b/>
                <w:noProof/>
              </w:rPr>
              <w:t>3.2.</w:t>
            </w:r>
            <w:r>
              <w:rPr>
                <w:rFonts w:asciiTheme="minorHAnsi" w:eastAsiaTheme="minorEastAsia" w:hAnsiTheme="minorHAnsi" w:cstheme="minorBidi"/>
                <w:bCs w:val="0"/>
                <w:noProof/>
                <w:kern w:val="0"/>
                <w:sz w:val="22"/>
                <w:szCs w:val="22"/>
                <w:lang w:eastAsia="ja-JP"/>
              </w:rPr>
              <w:tab/>
            </w:r>
            <w:r w:rsidRPr="00BB6AC8">
              <w:rPr>
                <w:rStyle w:val="Hyperlink"/>
                <w:b/>
                <w:noProof/>
              </w:rPr>
              <w:t>Menu thông tin</w:t>
            </w:r>
            <w:r>
              <w:rPr>
                <w:noProof/>
                <w:webHidden/>
              </w:rPr>
              <w:tab/>
            </w:r>
            <w:r>
              <w:rPr>
                <w:noProof/>
                <w:webHidden/>
              </w:rPr>
              <w:fldChar w:fldCharType="begin"/>
            </w:r>
            <w:r>
              <w:rPr>
                <w:noProof/>
                <w:webHidden/>
              </w:rPr>
              <w:instrText xml:space="preserve"> PAGEREF _Toc92778473 \h </w:instrText>
            </w:r>
            <w:r>
              <w:rPr>
                <w:noProof/>
                <w:webHidden/>
              </w:rPr>
            </w:r>
            <w:r>
              <w:rPr>
                <w:noProof/>
                <w:webHidden/>
              </w:rPr>
              <w:fldChar w:fldCharType="separate"/>
            </w:r>
            <w:r>
              <w:rPr>
                <w:noProof/>
                <w:webHidden/>
              </w:rPr>
              <w:t>10</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74" w:history="1">
            <w:r w:rsidRPr="00BB6AC8">
              <w:rPr>
                <w:rStyle w:val="Hyperlink"/>
                <w:b/>
                <w:noProof/>
              </w:rPr>
              <w:t>3.2.1.</w:t>
            </w:r>
            <w:r>
              <w:rPr>
                <w:rFonts w:asciiTheme="minorHAnsi" w:eastAsiaTheme="minorEastAsia" w:hAnsiTheme="minorHAnsi" w:cstheme="minorBidi"/>
                <w:bCs w:val="0"/>
                <w:noProof/>
                <w:kern w:val="0"/>
                <w:sz w:val="22"/>
                <w:szCs w:val="22"/>
                <w:lang w:eastAsia="ja-JP"/>
              </w:rPr>
              <w:tab/>
            </w:r>
            <w:r w:rsidRPr="00BB6AC8">
              <w:rPr>
                <w:rStyle w:val="Hyperlink"/>
                <w:b/>
                <w:noProof/>
              </w:rPr>
              <w:t>Khoản thu</w:t>
            </w:r>
            <w:r>
              <w:rPr>
                <w:noProof/>
                <w:webHidden/>
              </w:rPr>
              <w:tab/>
            </w:r>
            <w:r>
              <w:rPr>
                <w:noProof/>
                <w:webHidden/>
              </w:rPr>
              <w:fldChar w:fldCharType="begin"/>
            </w:r>
            <w:r>
              <w:rPr>
                <w:noProof/>
                <w:webHidden/>
              </w:rPr>
              <w:instrText xml:space="preserve"> PAGEREF _Toc92778474 \h </w:instrText>
            </w:r>
            <w:r>
              <w:rPr>
                <w:noProof/>
                <w:webHidden/>
              </w:rPr>
            </w:r>
            <w:r>
              <w:rPr>
                <w:noProof/>
                <w:webHidden/>
              </w:rPr>
              <w:fldChar w:fldCharType="separate"/>
            </w:r>
            <w:r>
              <w:rPr>
                <w:noProof/>
                <w:webHidden/>
              </w:rPr>
              <w:t>11</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75" w:history="1">
            <w:r w:rsidRPr="00BB6AC8">
              <w:rPr>
                <w:rStyle w:val="Hyperlink"/>
                <w:b/>
                <w:noProof/>
              </w:rPr>
              <w:t>3.2.2.</w:t>
            </w:r>
            <w:r>
              <w:rPr>
                <w:rFonts w:asciiTheme="minorHAnsi" w:eastAsiaTheme="minorEastAsia" w:hAnsiTheme="minorHAnsi" w:cstheme="minorBidi"/>
                <w:bCs w:val="0"/>
                <w:noProof/>
                <w:kern w:val="0"/>
                <w:sz w:val="22"/>
                <w:szCs w:val="22"/>
                <w:lang w:eastAsia="ja-JP"/>
              </w:rPr>
              <w:tab/>
            </w:r>
            <w:r w:rsidRPr="00BB6AC8">
              <w:rPr>
                <w:rStyle w:val="Hyperlink"/>
                <w:b/>
                <w:noProof/>
              </w:rPr>
              <w:t>Khoản chi</w:t>
            </w:r>
            <w:r>
              <w:rPr>
                <w:noProof/>
                <w:webHidden/>
              </w:rPr>
              <w:tab/>
            </w:r>
            <w:r>
              <w:rPr>
                <w:noProof/>
                <w:webHidden/>
              </w:rPr>
              <w:fldChar w:fldCharType="begin"/>
            </w:r>
            <w:r>
              <w:rPr>
                <w:noProof/>
                <w:webHidden/>
              </w:rPr>
              <w:instrText xml:space="preserve"> PAGEREF _Toc92778475 \h </w:instrText>
            </w:r>
            <w:r>
              <w:rPr>
                <w:noProof/>
                <w:webHidden/>
              </w:rPr>
            </w:r>
            <w:r>
              <w:rPr>
                <w:noProof/>
                <w:webHidden/>
              </w:rPr>
              <w:fldChar w:fldCharType="separate"/>
            </w:r>
            <w:r>
              <w:rPr>
                <w:noProof/>
                <w:webHidden/>
              </w:rPr>
              <w:t>14</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76" w:history="1">
            <w:r w:rsidRPr="00BB6AC8">
              <w:rPr>
                <w:rStyle w:val="Hyperlink"/>
                <w:b/>
                <w:noProof/>
              </w:rPr>
              <w:t>3.2.3.</w:t>
            </w:r>
            <w:r>
              <w:rPr>
                <w:rFonts w:asciiTheme="minorHAnsi" w:eastAsiaTheme="minorEastAsia" w:hAnsiTheme="minorHAnsi" w:cstheme="minorBidi"/>
                <w:bCs w:val="0"/>
                <w:noProof/>
                <w:kern w:val="0"/>
                <w:sz w:val="22"/>
                <w:szCs w:val="22"/>
                <w:lang w:eastAsia="ja-JP"/>
              </w:rPr>
              <w:tab/>
            </w:r>
            <w:r w:rsidRPr="00BB6AC8">
              <w:rPr>
                <w:rStyle w:val="Hyperlink"/>
                <w:b/>
                <w:noProof/>
              </w:rPr>
              <w:t>Tất cả thông tin</w:t>
            </w:r>
            <w:r>
              <w:rPr>
                <w:noProof/>
                <w:webHidden/>
              </w:rPr>
              <w:tab/>
            </w:r>
            <w:r>
              <w:rPr>
                <w:noProof/>
                <w:webHidden/>
              </w:rPr>
              <w:fldChar w:fldCharType="begin"/>
            </w:r>
            <w:r>
              <w:rPr>
                <w:noProof/>
                <w:webHidden/>
              </w:rPr>
              <w:instrText xml:space="preserve"> PAGEREF _Toc92778476 \h </w:instrText>
            </w:r>
            <w:r>
              <w:rPr>
                <w:noProof/>
                <w:webHidden/>
              </w:rPr>
            </w:r>
            <w:r>
              <w:rPr>
                <w:noProof/>
                <w:webHidden/>
              </w:rPr>
              <w:fldChar w:fldCharType="separate"/>
            </w:r>
            <w:r>
              <w:rPr>
                <w:noProof/>
                <w:webHidden/>
              </w:rPr>
              <w:t>17</w:t>
            </w:r>
            <w:r>
              <w:rPr>
                <w:noProof/>
                <w:webHidden/>
              </w:rPr>
              <w:fldChar w:fldCharType="end"/>
            </w:r>
          </w:hyperlink>
        </w:p>
        <w:p w:rsidR="00A37425" w:rsidRDefault="00A37425">
          <w:pPr>
            <w:pStyle w:val="TOC2"/>
            <w:tabs>
              <w:tab w:val="left" w:pos="880"/>
              <w:tab w:val="right" w:leader="dot" w:pos="9487"/>
            </w:tabs>
            <w:rPr>
              <w:rFonts w:asciiTheme="minorHAnsi" w:eastAsiaTheme="minorEastAsia" w:hAnsiTheme="minorHAnsi" w:cstheme="minorBidi"/>
              <w:bCs w:val="0"/>
              <w:noProof/>
              <w:kern w:val="0"/>
              <w:sz w:val="22"/>
              <w:szCs w:val="22"/>
              <w:lang w:eastAsia="ja-JP"/>
            </w:rPr>
          </w:pPr>
          <w:hyperlink w:anchor="_Toc92778477" w:history="1">
            <w:r w:rsidRPr="00BB6AC8">
              <w:rPr>
                <w:rStyle w:val="Hyperlink"/>
                <w:b/>
                <w:noProof/>
              </w:rPr>
              <w:t>3.3.</w:t>
            </w:r>
            <w:r>
              <w:rPr>
                <w:rFonts w:asciiTheme="minorHAnsi" w:eastAsiaTheme="minorEastAsia" w:hAnsiTheme="minorHAnsi" w:cstheme="minorBidi"/>
                <w:bCs w:val="0"/>
                <w:noProof/>
                <w:kern w:val="0"/>
                <w:sz w:val="22"/>
                <w:szCs w:val="22"/>
                <w:lang w:eastAsia="ja-JP"/>
              </w:rPr>
              <w:tab/>
            </w:r>
            <w:r w:rsidRPr="00BB6AC8">
              <w:rPr>
                <w:rStyle w:val="Hyperlink"/>
                <w:b/>
                <w:noProof/>
              </w:rPr>
              <w:t>Menu lịch chi tiêu</w:t>
            </w:r>
            <w:r>
              <w:rPr>
                <w:noProof/>
                <w:webHidden/>
              </w:rPr>
              <w:tab/>
            </w:r>
            <w:r>
              <w:rPr>
                <w:noProof/>
                <w:webHidden/>
              </w:rPr>
              <w:fldChar w:fldCharType="begin"/>
            </w:r>
            <w:r>
              <w:rPr>
                <w:noProof/>
                <w:webHidden/>
              </w:rPr>
              <w:instrText xml:space="preserve"> PAGEREF _Toc92778477 \h </w:instrText>
            </w:r>
            <w:r>
              <w:rPr>
                <w:noProof/>
                <w:webHidden/>
              </w:rPr>
            </w:r>
            <w:r>
              <w:rPr>
                <w:noProof/>
                <w:webHidden/>
              </w:rPr>
              <w:fldChar w:fldCharType="separate"/>
            </w:r>
            <w:r>
              <w:rPr>
                <w:noProof/>
                <w:webHidden/>
              </w:rPr>
              <w:t>17</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78" w:history="1">
            <w:r w:rsidRPr="00BB6AC8">
              <w:rPr>
                <w:rStyle w:val="Hyperlink"/>
                <w:b/>
                <w:noProof/>
              </w:rPr>
              <w:t>3.3.1.</w:t>
            </w:r>
            <w:r>
              <w:rPr>
                <w:rFonts w:asciiTheme="minorHAnsi" w:eastAsiaTheme="minorEastAsia" w:hAnsiTheme="minorHAnsi" w:cstheme="minorBidi"/>
                <w:bCs w:val="0"/>
                <w:noProof/>
                <w:kern w:val="0"/>
                <w:sz w:val="22"/>
                <w:szCs w:val="22"/>
                <w:lang w:eastAsia="ja-JP"/>
              </w:rPr>
              <w:tab/>
            </w:r>
            <w:r w:rsidRPr="00BB6AC8">
              <w:rPr>
                <w:rStyle w:val="Hyperlink"/>
                <w:b/>
                <w:noProof/>
              </w:rPr>
              <w:t>Tạo lịch</w:t>
            </w:r>
            <w:r>
              <w:rPr>
                <w:noProof/>
                <w:webHidden/>
              </w:rPr>
              <w:tab/>
            </w:r>
            <w:r>
              <w:rPr>
                <w:noProof/>
                <w:webHidden/>
              </w:rPr>
              <w:fldChar w:fldCharType="begin"/>
            </w:r>
            <w:r>
              <w:rPr>
                <w:noProof/>
                <w:webHidden/>
              </w:rPr>
              <w:instrText xml:space="preserve"> PAGEREF _Toc92778478 \h </w:instrText>
            </w:r>
            <w:r>
              <w:rPr>
                <w:noProof/>
                <w:webHidden/>
              </w:rPr>
            </w:r>
            <w:r>
              <w:rPr>
                <w:noProof/>
                <w:webHidden/>
              </w:rPr>
              <w:fldChar w:fldCharType="separate"/>
            </w:r>
            <w:r>
              <w:rPr>
                <w:noProof/>
                <w:webHidden/>
              </w:rPr>
              <w:t>17</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79" w:history="1">
            <w:r w:rsidRPr="00BB6AC8">
              <w:rPr>
                <w:rStyle w:val="Hyperlink"/>
                <w:b/>
                <w:noProof/>
              </w:rPr>
              <w:t>3.3.2.</w:t>
            </w:r>
            <w:r>
              <w:rPr>
                <w:rFonts w:asciiTheme="minorHAnsi" w:eastAsiaTheme="minorEastAsia" w:hAnsiTheme="minorHAnsi" w:cstheme="minorBidi"/>
                <w:bCs w:val="0"/>
                <w:noProof/>
                <w:kern w:val="0"/>
                <w:sz w:val="22"/>
                <w:szCs w:val="22"/>
                <w:lang w:eastAsia="ja-JP"/>
              </w:rPr>
              <w:tab/>
            </w:r>
            <w:r w:rsidRPr="00BB6AC8">
              <w:rPr>
                <w:rStyle w:val="Hyperlink"/>
                <w:b/>
                <w:noProof/>
              </w:rPr>
              <w:t>Xem lịch</w:t>
            </w:r>
            <w:r>
              <w:rPr>
                <w:noProof/>
                <w:webHidden/>
              </w:rPr>
              <w:tab/>
            </w:r>
            <w:r>
              <w:rPr>
                <w:noProof/>
                <w:webHidden/>
              </w:rPr>
              <w:fldChar w:fldCharType="begin"/>
            </w:r>
            <w:r>
              <w:rPr>
                <w:noProof/>
                <w:webHidden/>
              </w:rPr>
              <w:instrText xml:space="preserve"> PAGEREF _Toc92778479 \h </w:instrText>
            </w:r>
            <w:r>
              <w:rPr>
                <w:noProof/>
                <w:webHidden/>
              </w:rPr>
            </w:r>
            <w:r>
              <w:rPr>
                <w:noProof/>
                <w:webHidden/>
              </w:rPr>
              <w:fldChar w:fldCharType="separate"/>
            </w:r>
            <w:r>
              <w:rPr>
                <w:noProof/>
                <w:webHidden/>
              </w:rPr>
              <w:t>18</w:t>
            </w:r>
            <w:r>
              <w:rPr>
                <w:noProof/>
                <w:webHidden/>
              </w:rPr>
              <w:fldChar w:fldCharType="end"/>
            </w:r>
          </w:hyperlink>
        </w:p>
        <w:p w:rsidR="00A37425" w:rsidRDefault="00A37425">
          <w:pPr>
            <w:pStyle w:val="TOC3"/>
            <w:tabs>
              <w:tab w:val="left" w:pos="1540"/>
              <w:tab w:val="right" w:leader="dot" w:pos="9487"/>
            </w:tabs>
            <w:rPr>
              <w:rFonts w:asciiTheme="minorHAnsi" w:eastAsiaTheme="minorEastAsia" w:hAnsiTheme="minorHAnsi" w:cstheme="minorBidi"/>
              <w:bCs w:val="0"/>
              <w:noProof/>
              <w:kern w:val="0"/>
              <w:sz w:val="22"/>
              <w:szCs w:val="22"/>
              <w:lang w:eastAsia="ja-JP"/>
            </w:rPr>
          </w:pPr>
          <w:hyperlink w:anchor="_Toc92778480" w:history="1">
            <w:r w:rsidRPr="00BB6AC8">
              <w:rPr>
                <w:rStyle w:val="Hyperlink"/>
                <w:b/>
                <w:noProof/>
              </w:rPr>
              <w:t>3.3.3.</w:t>
            </w:r>
            <w:r>
              <w:rPr>
                <w:rFonts w:asciiTheme="minorHAnsi" w:eastAsiaTheme="minorEastAsia" w:hAnsiTheme="minorHAnsi" w:cstheme="minorBidi"/>
                <w:bCs w:val="0"/>
                <w:noProof/>
                <w:kern w:val="0"/>
                <w:sz w:val="22"/>
                <w:szCs w:val="22"/>
                <w:lang w:eastAsia="ja-JP"/>
              </w:rPr>
              <w:tab/>
            </w:r>
            <w:r w:rsidRPr="00BB6AC8">
              <w:rPr>
                <w:rStyle w:val="Hyperlink"/>
                <w:b/>
                <w:noProof/>
              </w:rPr>
              <w:t>Xóa lịch</w:t>
            </w:r>
            <w:r>
              <w:rPr>
                <w:noProof/>
                <w:webHidden/>
              </w:rPr>
              <w:tab/>
            </w:r>
            <w:r>
              <w:rPr>
                <w:noProof/>
                <w:webHidden/>
              </w:rPr>
              <w:fldChar w:fldCharType="begin"/>
            </w:r>
            <w:r>
              <w:rPr>
                <w:noProof/>
                <w:webHidden/>
              </w:rPr>
              <w:instrText xml:space="preserve"> PAGEREF _Toc92778480 \h </w:instrText>
            </w:r>
            <w:r>
              <w:rPr>
                <w:noProof/>
                <w:webHidden/>
              </w:rPr>
            </w:r>
            <w:r>
              <w:rPr>
                <w:noProof/>
                <w:webHidden/>
              </w:rPr>
              <w:fldChar w:fldCharType="separate"/>
            </w:r>
            <w:r>
              <w:rPr>
                <w:noProof/>
                <w:webHidden/>
              </w:rPr>
              <w:t>19</w:t>
            </w:r>
            <w:r>
              <w:rPr>
                <w:noProof/>
                <w:webHidden/>
              </w:rPr>
              <w:fldChar w:fldCharType="end"/>
            </w:r>
          </w:hyperlink>
        </w:p>
        <w:p w:rsidR="002B36A8" w:rsidRDefault="002B36A8">
          <w:r>
            <w:rPr>
              <w:b/>
              <w:bCs/>
              <w:noProof/>
            </w:rPr>
            <w:fldChar w:fldCharType="end"/>
          </w:r>
        </w:p>
      </w:sdtContent>
    </w:sdt>
    <w:p w:rsidR="004D273F" w:rsidRPr="004D273F" w:rsidRDefault="004D273F" w:rsidP="004D273F">
      <w:pPr>
        <w:spacing w:line="360" w:lineRule="auto"/>
        <w:jc w:val="center"/>
        <w:rPr>
          <w:rFonts w:ascii="Times New Roman" w:hAnsi="Times New Roman"/>
          <w:b/>
          <w:sz w:val="32"/>
          <w:szCs w:val="32"/>
          <w:shd w:val="clear" w:color="auto" w:fill="FFFFFF"/>
        </w:rPr>
      </w:pPr>
    </w:p>
    <w:p w:rsidR="004D273F" w:rsidRPr="004D273F" w:rsidRDefault="004D273F" w:rsidP="004D273F">
      <w:pPr>
        <w:spacing w:line="360" w:lineRule="auto"/>
        <w:jc w:val="center"/>
        <w:rPr>
          <w:rFonts w:ascii="Times New Roman" w:hAnsi="Times New Roman"/>
          <w:b/>
          <w:sz w:val="32"/>
          <w:szCs w:val="32"/>
          <w:shd w:val="clear" w:color="auto" w:fill="FFFFFF"/>
        </w:rPr>
      </w:pPr>
      <w:bookmarkStart w:id="3" w:name="_GoBack"/>
      <w:bookmarkEnd w:id="3"/>
    </w:p>
    <w:p w:rsidR="004D273F" w:rsidRPr="004D273F" w:rsidRDefault="004D273F" w:rsidP="004D273F">
      <w:pPr>
        <w:spacing w:line="360" w:lineRule="auto"/>
        <w:rPr>
          <w:rFonts w:ascii="Times New Roman" w:hAnsi="Times New Roman"/>
          <w:b/>
          <w:sz w:val="32"/>
          <w:szCs w:val="32"/>
          <w:shd w:val="clear" w:color="auto" w:fill="FFFFFF"/>
        </w:rPr>
      </w:pPr>
    </w:p>
    <w:p w:rsidR="00816398" w:rsidRDefault="00816398" w:rsidP="00816398">
      <w:pPr>
        <w:rPr>
          <w:rFonts w:ascii="Times New Roman" w:hAnsi="Times New Roman"/>
          <w:sz w:val="36"/>
          <w:szCs w:val="36"/>
        </w:rPr>
      </w:pPr>
      <w:bookmarkStart w:id="4" w:name="_Toc436267361"/>
    </w:p>
    <w:p w:rsidR="00816398" w:rsidRDefault="00816398" w:rsidP="00816398">
      <w:pPr>
        <w:rPr>
          <w:rFonts w:ascii="Times New Roman" w:hAnsi="Times New Roman"/>
          <w:sz w:val="36"/>
          <w:szCs w:val="36"/>
        </w:rPr>
      </w:pPr>
    </w:p>
    <w:p w:rsidR="00816398" w:rsidRDefault="00816398" w:rsidP="00816398">
      <w:pPr>
        <w:rPr>
          <w:rFonts w:ascii="Times New Roman" w:hAnsi="Times New Roman"/>
          <w:sz w:val="36"/>
          <w:szCs w:val="36"/>
        </w:rPr>
      </w:pPr>
    </w:p>
    <w:p w:rsidR="00816398" w:rsidRDefault="00816398" w:rsidP="00816398">
      <w:pPr>
        <w:rPr>
          <w:rFonts w:ascii="Times New Roman" w:hAnsi="Times New Roman"/>
          <w:sz w:val="36"/>
          <w:szCs w:val="36"/>
        </w:rPr>
      </w:pPr>
    </w:p>
    <w:p w:rsidR="00816398" w:rsidRDefault="00816398" w:rsidP="00816398">
      <w:pPr>
        <w:rPr>
          <w:rFonts w:ascii="Times New Roman" w:hAnsi="Times New Roman"/>
          <w:sz w:val="36"/>
          <w:szCs w:val="36"/>
        </w:rPr>
      </w:pPr>
    </w:p>
    <w:p w:rsidR="004D273F" w:rsidRPr="00A37425" w:rsidRDefault="00816398" w:rsidP="00A37425">
      <w:pPr>
        <w:pStyle w:val="Heading1"/>
        <w:spacing w:line="360" w:lineRule="auto"/>
        <w:rPr>
          <w:rFonts w:ascii="Times New Roman" w:hAnsi="Times New Roman"/>
          <w:sz w:val="32"/>
          <w:szCs w:val="32"/>
          <w:lang w:val="vi-VN"/>
        </w:rPr>
      </w:pPr>
      <w:bookmarkStart w:id="5" w:name="_Toc92778457"/>
      <w:r w:rsidRPr="005926C1">
        <w:rPr>
          <w:rFonts w:ascii="Times New Roman" w:hAnsi="Times New Roman"/>
          <w:sz w:val="32"/>
          <w:szCs w:val="32"/>
          <w:lang w:val="vi-VN"/>
        </w:rPr>
        <w:t xml:space="preserve">Link GitHub: </w:t>
      </w:r>
      <w:r w:rsidR="005926C1" w:rsidRPr="005926C1">
        <w:rPr>
          <w:rFonts w:ascii="Times New Roman" w:hAnsi="Times New Roman"/>
          <w:sz w:val="32"/>
          <w:szCs w:val="32"/>
          <w:lang w:val="vi-VN"/>
        </w:rPr>
        <w:t>https://github.com/hao24042000/Thi.NET-Framework</w:t>
      </w:r>
      <w:bookmarkEnd w:id="4"/>
      <w:bookmarkEnd w:id="5"/>
    </w:p>
    <w:p w:rsidR="004D273F" w:rsidRPr="004D273F" w:rsidRDefault="004D273F" w:rsidP="004D273F">
      <w:pPr>
        <w:tabs>
          <w:tab w:val="left" w:pos="567"/>
        </w:tabs>
        <w:spacing w:line="360" w:lineRule="auto"/>
        <w:rPr>
          <w:rFonts w:ascii="Times New Roman" w:hAnsi="Times New Roman"/>
          <w:b/>
          <w:szCs w:val="26"/>
        </w:rPr>
      </w:pPr>
    </w:p>
    <w:p w:rsidR="004D273F" w:rsidRPr="00A37425" w:rsidRDefault="00A37425" w:rsidP="00A37425">
      <w:pPr>
        <w:pStyle w:val="ListParagraph"/>
        <w:numPr>
          <w:ilvl w:val="0"/>
          <w:numId w:val="41"/>
        </w:numPr>
        <w:tabs>
          <w:tab w:val="left" w:pos="567"/>
        </w:tabs>
        <w:spacing w:after="0" w:line="360" w:lineRule="auto"/>
        <w:outlineLvl w:val="0"/>
        <w:rPr>
          <w:rFonts w:ascii="Times New Roman" w:hAnsi="Times New Roman"/>
          <w:b/>
          <w:sz w:val="32"/>
          <w:szCs w:val="32"/>
        </w:rPr>
      </w:pPr>
      <w:bookmarkStart w:id="6" w:name="_Toc92778458"/>
      <w:r w:rsidRPr="00A37425">
        <w:rPr>
          <w:rFonts w:ascii="Times New Roman" w:hAnsi="Times New Roman"/>
          <w:b/>
          <w:sz w:val="32"/>
          <w:szCs w:val="32"/>
        </w:rPr>
        <w:lastRenderedPageBreak/>
        <w:t>Mô</w:t>
      </w:r>
      <w:r>
        <w:rPr>
          <w:rFonts w:ascii="Times New Roman" w:hAnsi="Times New Roman"/>
          <w:b/>
          <w:sz w:val="32"/>
          <w:szCs w:val="32"/>
        </w:rPr>
        <w:t xml:space="preserve"> tả bài toán</w:t>
      </w:r>
      <w:bookmarkEnd w:id="6"/>
    </w:p>
    <w:p w:rsidR="004D273F" w:rsidRPr="004D273F" w:rsidRDefault="004D273F" w:rsidP="004D273F">
      <w:pPr>
        <w:spacing w:line="360" w:lineRule="auto"/>
        <w:ind w:firstLine="567"/>
        <w:jc w:val="both"/>
        <w:rPr>
          <w:rFonts w:ascii="Times New Roman" w:hAnsi="Times New Roman"/>
          <w:sz w:val="28"/>
        </w:rPr>
      </w:pPr>
      <w:r w:rsidRPr="004D273F">
        <w:rPr>
          <w:rFonts w:ascii="Times New Roman" w:hAnsi="Times New Roman"/>
          <w:sz w:val="28"/>
        </w:rPr>
        <w:t xml:space="preserve">Việc chi tiêu hàng ngày của mỗi cá nhân là một việc bình thường gắn liền với cuộc sống của mỗi người, họ có thể chi tiêu vào nhiều việc khác nhau như ăn uống, mua sắm quần áo, gia đình hay vui chơi, giải trí v.v…  Nhưng chúng ta thường không quan tâm đến việc lên kế hoạch chi tiêu cho hợp lý. Đa số chúng ta chi tiêu một cách không có kế hoạch bên cạnh đó cũng có một số ít người có ý thức và lặp kế hoạch chi tiêu có hiệu quả. </w:t>
      </w:r>
    </w:p>
    <w:p w:rsidR="004D273F" w:rsidRPr="004D273F" w:rsidRDefault="004D273F" w:rsidP="004D273F">
      <w:pPr>
        <w:spacing w:line="360" w:lineRule="auto"/>
        <w:ind w:firstLine="567"/>
        <w:jc w:val="both"/>
        <w:rPr>
          <w:rFonts w:ascii="Times New Roman" w:hAnsi="Times New Roman"/>
          <w:sz w:val="28"/>
        </w:rPr>
      </w:pPr>
      <w:r w:rsidRPr="004D273F">
        <w:rPr>
          <w:rFonts w:ascii="Times New Roman" w:hAnsi="Times New Roman"/>
          <w:sz w:val="28"/>
        </w:rPr>
        <w:t>Việc chi tiêu không có kế hoạch có thể khiến ta gặp nhiều khó khăn như chưa hết tháng mà đã hết tiền do chi tiêu quá mức, có việc cần thì không có để chi tiêu. Việc lập kế hoạch chi tiêu sẽ giúp mỗi cá nhân chi tiêu có hiệu quả, thuận tiên hơn và giúp chúng ta có thể tiết kiệm một số khoảng tiền chi ra không cần thiết.</w:t>
      </w:r>
    </w:p>
    <w:p w:rsidR="004D273F" w:rsidRPr="004D273F" w:rsidRDefault="004D273F" w:rsidP="004D273F">
      <w:pPr>
        <w:spacing w:line="360" w:lineRule="auto"/>
        <w:ind w:firstLine="567"/>
        <w:jc w:val="both"/>
        <w:rPr>
          <w:rFonts w:ascii="Times New Roman" w:hAnsi="Times New Roman"/>
          <w:sz w:val="28"/>
        </w:rPr>
      </w:pPr>
      <w:r w:rsidRPr="004D273F">
        <w:rPr>
          <w:rFonts w:ascii="Times New Roman" w:hAnsi="Times New Roman"/>
          <w:sz w:val="28"/>
        </w:rPr>
        <w:t xml:space="preserve">Trong việc quản lý chi tiêu cá nhân người dùng có thể lưu lại thông tin chi tiêu hàng ngày của mình. Các thông tin lưu trữ cho một phần chi tiêu bao gồm: thời gian, nội dung chi tiêu, số tiền đã chi và ghi chú. Ngoài ra người dùng có thể thống kê lại tổng số tiền và những thông tin đã chi tiêu. </w:t>
      </w:r>
    </w:p>
    <w:p w:rsidR="004D273F" w:rsidRPr="004D273F" w:rsidRDefault="004D273F" w:rsidP="004D273F">
      <w:pPr>
        <w:pStyle w:val="ListParagraph"/>
        <w:numPr>
          <w:ilvl w:val="0"/>
          <w:numId w:val="30"/>
        </w:numPr>
        <w:spacing w:after="0" w:line="360" w:lineRule="auto"/>
        <w:ind w:left="851" w:hanging="283"/>
        <w:jc w:val="both"/>
        <w:rPr>
          <w:rFonts w:ascii="Times New Roman" w:hAnsi="Times New Roman"/>
          <w:sz w:val="28"/>
        </w:rPr>
      </w:pPr>
      <w:r w:rsidRPr="004D273F">
        <w:rPr>
          <w:rFonts w:ascii="Times New Roman" w:hAnsi="Times New Roman"/>
          <w:sz w:val="28"/>
        </w:rPr>
        <w:t>Chức năng quản lý tài khoản cá nhân: Mỗi cá nhân được tạo một tài khoản riêng nhằm giúp bảo mật thông tin của mỗi cá nhân và dễ dàng quản lý thông tin.</w:t>
      </w:r>
    </w:p>
    <w:p w:rsidR="004D273F" w:rsidRPr="004D273F" w:rsidRDefault="004D273F" w:rsidP="004D273F">
      <w:pPr>
        <w:pStyle w:val="ListParagraph"/>
        <w:numPr>
          <w:ilvl w:val="0"/>
          <w:numId w:val="31"/>
        </w:numPr>
        <w:spacing w:after="0" w:line="360" w:lineRule="auto"/>
        <w:ind w:left="851" w:hanging="284"/>
        <w:jc w:val="both"/>
        <w:rPr>
          <w:rFonts w:ascii="Times New Roman" w:hAnsi="Times New Roman"/>
          <w:sz w:val="28"/>
        </w:rPr>
      </w:pPr>
      <w:r w:rsidRPr="004D273F">
        <w:rPr>
          <w:rFonts w:ascii="Times New Roman" w:hAnsi="Times New Roman"/>
          <w:sz w:val="28"/>
        </w:rPr>
        <w:t>Chức năng chỉnh sửa thông tin nội dung chi tiêu: Có thể chỉnh sửa ngày, nội dung chi tiêu và số tiền chi tiêu.</w:t>
      </w:r>
    </w:p>
    <w:p w:rsidR="004D273F" w:rsidRPr="004D273F" w:rsidRDefault="004D273F" w:rsidP="004D273F">
      <w:pPr>
        <w:pStyle w:val="ListParagraph"/>
        <w:numPr>
          <w:ilvl w:val="0"/>
          <w:numId w:val="31"/>
        </w:numPr>
        <w:spacing w:after="0" w:line="360" w:lineRule="auto"/>
        <w:ind w:left="851" w:hanging="284"/>
        <w:jc w:val="both"/>
        <w:rPr>
          <w:rFonts w:ascii="Times New Roman" w:hAnsi="Times New Roman"/>
          <w:sz w:val="28"/>
        </w:rPr>
      </w:pPr>
      <w:r w:rsidRPr="004D273F">
        <w:rPr>
          <w:rFonts w:ascii="Times New Roman" w:hAnsi="Times New Roman"/>
          <w:sz w:val="28"/>
        </w:rPr>
        <w:t>Chức năng thống kê, đánh giá theo thời gian: Hệ thống thống kê chi tiêu trong một tháng, còn dư tiền hay tiêu quá thu nhập hàng tháng có được</w:t>
      </w: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pStyle w:val="ListParagraph"/>
        <w:spacing w:line="360" w:lineRule="auto"/>
        <w:jc w:val="both"/>
        <w:rPr>
          <w:rFonts w:ascii="Times New Roman" w:hAnsi="Times New Roman"/>
          <w:sz w:val="28"/>
        </w:rPr>
      </w:pPr>
    </w:p>
    <w:p w:rsidR="004D273F" w:rsidRPr="004D273F" w:rsidRDefault="004D273F" w:rsidP="004D273F">
      <w:pPr>
        <w:spacing w:line="360" w:lineRule="auto"/>
        <w:rPr>
          <w:rFonts w:ascii="Times New Roman" w:hAnsi="Times New Roman"/>
          <w:sz w:val="36"/>
          <w:szCs w:val="36"/>
        </w:rPr>
      </w:pPr>
    </w:p>
    <w:p w:rsidR="004D273F" w:rsidRPr="00A37425" w:rsidRDefault="004D273F" w:rsidP="00A37425">
      <w:pPr>
        <w:pStyle w:val="Heading1"/>
        <w:numPr>
          <w:ilvl w:val="0"/>
          <w:numId w:val="41"/>
        </w:numPr>
        <w:spacing w:line="360" w:lineRule="auto"/>
        <w:rPr>
          <w:rFonts w:ascii="Times New Roman" w:hAnsi="Times New Roman"/>
          <w:sz w:val="36"/>
          <w:szCs w:val="36"/>
        </w:rPr>
      </w:pPr>
      <w:bookmarkStart w:id="7" w:name="_Toc436267364"/>
      <w:r w:rsidRPr="004D273F">
        <w:rPr>
          <w:rFonts w:ascii="Times New Roman" w:hAnsi="Times New Roman"/>
          <w:sz w:val="36"/>
          <w:szCs w:val="36"/>
        </w:rPr>
        <w:lastRenderedPageBreak/>
        <w:t xml:space="preserve"> </w:t>
      </w:r>
      <w:bookmarkStart w:id="8" w:name="_Toc92778459"/>
      <w:r w:rsidRPr="004D273F">
        <w:rPr>
          <w:rFonts w:ascii="Times New Roman" w:hAnsi="Times New Roman"/>
          <w:sz w:val="36"/>
          <w:szCs w:val="36"/>
        </w:rPr>
        <w:t>PHÂN TÍCH HỆ THỐNG</w:t>
      </w:r>
      <w:bookmarkEnd w:id="7"/>
      <w:bookmarkEnd w:id="8"/>
    </w:p>
    <w:p w:rsidR="004D273F" w:rsidRPr="004D273F" w:rsidRDefault="004D273F" w:rsidP="004D273F">
      <w:pPr>
        <w:pStyle w:val="ListParagraph"/>
        <w:numPr>
          <w:ilvl w:val="1"/>
          <w:numId w:val="33"/>
        </w:numPr>
        <w:tabs>
          <w:tab w:val="left" w:pos="567"/>
        </w:tabs>
        <w:spacing w:after="0" w:line="360" w:lineRule="auto"/>
        <w:ind w:left="567" w:hanging="567"/>
        <w:outlineLvl w:val="1"/>
        <w:rPr>
          <w:rFonts w:ascii="Times New Roman" w:hAnsi="Times New Roman"/>
          <w:b/>
          <w:sz w:val="32"/>
          <w:szCs w:val="32"/>
        </w:rPr>
      </w:pPr>
      <w:bookmarkStart w:id="9" w:name="_Toc436267365"/>
      <w:bookmarkStart w:id="10" w:name="_Toc92778460"/>
      <w:r w:rsidRPr="004D273F">
        <w:rPr>
          <w:rFonts w:ascii="Times New Roman" w:hAnsi="Times New Roman"/>
          <w:b/>
          <w:sz w:val="32"/>
          <w:szCs w:val="32"/>
        </w:rPr>
        <w:t>Mô hình thực thể kết hợp</w:t>
      </w:r>
      <w:bookmarkEnd w:id="9"/>
      <w:bookmarkEnd w:id="10"/>
    </w:p>
    <w:p w:rsidR="004D273F" w:rsidRPr="004D273F" w:rsidRDefault="004D273F" w:rsidP="004D273F">
      <w:pPr>
        <w:pStyle w:val="ListParagraph"/>
        <w:tabs>
          <w:tab w:val="left" w:pos="567"/>
        </w:tabs>
        <w:spacing w:line="360" w:lineRule="auto"/>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r w:rsidRPr="004D273F">
        <w:rPr>
          <w:rFonts w:ascii="Times New Roman" w:hAnsi="Times New Roman"/>
          <w:b/>
          <w:noProof/>
          <w:sz w:val="32"/>
          <w:szCs w:val="32"/>
          <w:lang w:eastAsia="ja-JP"/>
        </w:rPr>
        <w:drawing>
          <wp:inline distT="0" distB="0" distL="0" distR="0" wp14:anchorId="6EF5B6BE" wp14:editId="637093A1">
            <wp:extent cx="5981700" cy="582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582930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tabs>
          <w:tab w:val="left" w:pos="567"/>
        </w:tabs>
        <w:spacing w:line="360" w:lineRule="auto"/>
        <w:ind w:left="0"/>
        <w:jc w:val="center"/>
        <w:rPr>
          <w:rFonts w:ascii="Times New Roman" w:hAnsi="Times New Roman"/>
          <w:b/>
          <w:sz w:val="32"/>
          <w:szCs w:val="32"/>
        </w:rPr>
      </w:pPr>
    </w:p>
    <w:p w:rsidR="004D273F" w:rsidRPr="004D273F" w:rsidRDefault="004D273F" w:rsidP="004D273F">
      <w:pPr>
        <w:pStyle w:val="ListParagraph"/>
        <w:numPr>
          <w:ilvl w:val="1"/>
          <w:numId w:val="33"/>
        </w:numPr>
        <w:tabs>
          <w:tab w:val="left" w:pos="567"/>
        </w:tabs>
        <w:spacing w:after="0" w:line="360" w:lineRule="auto"/>
        <w:ind w:left="567" w:hanging="567"/>
        <w:outlineLvl w:val="1"/>
        <w:rPr>
          <w:rFonts w:ascii="Times New Roman" w:hAnsi="Times New Roman"/>
          <w:b/>
          <w:sz w:val="32"/>
          <w:szCs w:val="32"/>
        </w:rPr>
      </w:pPr>
      <w:bookmarkStart w:id="11" w:name="_Toc436267366"/>
      <w:bookmarkStart w:id="12" w:name="_Toc92778461"/>
      <w:r w:rsidRPr="004D273F">
        <w:rPr>
          <w:rFonts w:ascii="Times New Roman" w:hAnsi="Times New Roman"/>
          <w:b/>
          <w:sz w:val="32"/>
          <w:szCs w:val="32"/>
        </w:rPr>
        <w:t>Mô hình cơ sở dữ liệu</w:t>
      </w:r>
      <w:bookmarkEnd w:id="11"/>
      <w:bookmarkEnd w:id="12"/>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jc w:val="center"/>
        <w:rPr>
          <w:rFonts w:ascii="Times New Roman" w:hAnsi="Times New Roman"/>
          <w:b/>
          <w:sz w:val="32"/>
          <w:szCs w:val="32"/>
        </w:rPr>
      </w:pPr>
      <w:r w:rsidRPr="004D273F">
        <w:rPr>
          <w:rFonts w:ascii="Times New Roman" w:hAnsi="Times New Roman"/>
          <w:noProof/>
          <w:sz w:val="28"/>
          <w:lang w:eastAsia="ja-JP"/>
        </w:rPr>
        <w:drawing>
          <wp:inline distT="0" distB="0" distL="0" distR="0" wp14:anchorId="70DC6406" wp14:editId="51F62088">
            <wp:extent cx="5943600" cy="5532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tabs>
          <w:tab w:val="left" w:pos="567"/>
        </w:tabs>
        <w:spacing w:line="360" w:lineRule="auto"/>
        <w:rPr>
          <w:rFonts w:ascii="Times New Roman" w:hAnsi="Times New Roman"/>
          <w:b/>
          <w:sz w:val="32"/>
          <w:szCs w:val="32"/>
        </w:rPr>
      </w:pPr>
    </w:p>
    <w:p w:rsidR="004D273F" w:rsidRPr="004D273F" w:rsidRDefault="004D273F" w:rsidP="004D273F">
      <w:pPr>
        <w:pStyle w:val="ListParagraph"/>
        <w:numPr>
          <w:ilvl w:val="1"/>
          <w:numId w:val="33"/>
        </w:numPr>
        <w:tabs>
          <w:tab w:val="left" w:pos="567"/>
        </w:tabs>
        <w:spacing w:after="0" w:line="360" w:lineRule="auto"/>
        <w:ind w:left="567" w:hanging="567"/>
        <w:outlineLvl w:val="1"/>
        <w:rPr>
          <w:rFonts w:ascii="Times New Roman" w:hAnsi="Times New Roman"/>
          <w:b/>
          <w:sz w:val="32"/>
          <w:szCs w:val="32"/>
        </w:rPr>
      </w:pPr>
      <w:bookmarkStart w:id="13" w:name="_Toc436267367"/>
      <w:bookmarkStart w:id="14" w:name="_Toc92778462"/>
      <w:r w:rsidRPr="004D273F">
        <w:rPr>
          <w:rFonts w:ascii="Times New Roman" w:hAnsi="Times New Roman"/>
          <w:b/>
          <w:sz w:val="32"/>
          <w:szCs w:val="32"/>
        </w:rPr>
        <w:t>Lựa chọn công nghệ</w:t>
      </w:r>
      <w:bookmarkEnd w:id="13"/>
      <w:bookmarkEnd w:id="14"/>
      <w:r w:rsidRPr="004D273F">
        <w:rPr>
          <w:rFonts w:ascii="Times New Roman" w:hAnsi="Times New Roman"/>
          <w:b/>
          <w:sz w:val="32"/>
          <w:szCs w:val="32"/>
        </w:rPr>
        <w:t xml:space="preserve"> </w:t>
      </w:r>
    </w:p>
    <w:p w:rsidR="004D273F" w:rsidRPr="004D273F" w:rsidRDefault="004D273F" w:rsidP="004D273F">
      <w:pPr>
        <w:pStyle w:val="ListParagraph"/>
        <w:numPr>
          <w:ilvl w:val="2"/>
          <w:numId w:val="33"/>
        </w:numPr>
        <w:tabs>
          <w:tab w:val="left" w:pos="567"/>
          <w:tab w:val="left" w:pos="851"/>
        </w:tabs>
        <w:spacing w:after="0" w:line="360" w:lineRule="auto"/>
        <w:ind w:left="567" w:hanging="567"/>
        <w:outlineLvl w:val="2"/>
        <w:rPr>
          <w:rFonts w:ascii="Times New Roman" w:hAnsi="Times New Roman"/>
          <w:sz w:val="32"/>
          <w:szCs w:val="32"/>
        </w:rPr>
      </w:pPr>
      <w:bookmarkStart w:id="15" w:name="_Toc436267368"/>
      <w:bookmarkStart w:id="16" w:name="_Toc92778463"/>
      <w:r w:rsidRPr="004D273F">
        <w:rPr>
          <w:rFonts w:ascii="Times New Roman" w:hAnsi="Times New Roman"/>
          <w:sz w:val="32"/>
          <w:szCs w:val="32"/>
        </w:rPr>
        <w:lastRenderedPageBreak/>
        <w:t>SQL Server</w:t>
      </w:r>
      <w:bookmarkEnd w:id="15"/>
      <w:bookmarkEnd w:id="16"/>
    </w:p>
    <w:p w:rsidR="004D273F" w:rsidRPr="004D273F" w:rsidRDefault="004D273F" w:rsidP="004D273F">
      <w:pPr>
        <w:pStyle w:val="ListParagraph"/>
        <w:tabs>
          <w:tab w:val="left" w:pos="851"/>
        </w:tabs>
        <w:spacing w:before="120" w:after="120" w:line="360" w:lineRule="auto"/>
        <w:ind w:left="567"/>
        <w:jc w:val="both"/>
        <w:rPr>
          <w:rFonts w:ascii="Times New Roman" w:hAnsi="Times New Roman"/>
          <w:sz w:val="28"/>
        </w:rPr>
      </w:pPr>
      <w:bookmarkStart w:id="17" w:name="_Toc422916251"/>
      <w:bookmarkStart w:id="18" w:name="_Toc422916654"/>
      <w:bookmarkStart w:id="19" w:name="_Toc422937632"/>
      <w:bookmarkStart w:id="20" w:name="_Toc422959315"/>
      <w:bookmarkStart w:id="21" w:name="_Toc422962783"/>
      <w:bookmarkStart w:id="22" w:name="_Toc424594272"/>
      <w:bookmarkStart w:id="23" w:name="_Toc425278811"/>
      <w:bookmarkStart w:id="24" w:name="_Toc425314889"/>
      <w:bookmarkStart w:id="25" w:name="_Toc425315359"/>
      <w:bookmarkStart w:id="26" w:name="_Toc425424248"/>
      <w:r w:rsidRPr="004D273F">
        <w:rPr>
          <w:rFonts w:ascii="Times New Roman" w:hAnsi="Times New Roman"/>
          <w:b/>
          <w:sz w:val="32"/>
          <w:szCs w:val="32"/>
        </w:rPr>
        <w:tab/>
      </w:r>
      <w:bookmarkStart w:id="27" w:name="_Toc434456102"/>
      <w:bookmarkStart w:id="28" w:name="_Toc434456226"/>
      <w:bookmarkStart w:id="29" w:name="_Toc436266613"/>
      <w:bookmarkStart w:id="30" w:name="_Toc436267369"/>
      <w:r w:rsidRPr="004D273F">
        <w:rPr>
          <w:rFonts w:ascii="Times New Roman" w:hAnsi="Times New Roman"/>
          <w:sz w:val="28"/>
        </w:rPr>
        <w:t>SQL Server có một số đặc tính sau:</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D273F" w:rsidRPr="004D273F" w:rsidRDefault="004D273F" w:rsidP="004D273F">
      <w:pPr>
        <w:spacing w:line="360" w:lineRule="auto"/>
        <w:rPr>
          <w:rFonts w:ascii="Times New Roman" w:hAnsi="Times New Roman"/>
          <w:sz w:val="28"/>
        </w:rPr>
      </w:pPr>
      <w:bookmarkStart w:id="31" w:name="_Toc422916252"/>
      <w:bookmarkStart w:id="32" w:name="_Toc422916655"/>
      <w:bookmarkStart w:id="33" w:name="_Toc422937633"/>
      <w:bookmarkStart w:id="34" w:name="_Toc422959316"/>
      <w:bookmarkStart w:id="35" w:name="_Toc422962784"/>
      <w:bookmarkStart w:id="36" w:name="_Toc424594273"/>
      <w:bookmarkStart w:id="37" w:name="_Toc425278812"/>
      <w:bookmarkStart w:id="38" w:name="_Toc425314890"/>
      <w:bookmarkStart w:id="39" w:name="_Toc425315360"/>
      <w:bookmarkStart w:id="40" w:name="_Toc425424249"/>
      <w:bookmarkStart w:id="41" w:name="_Toc434456103"/>
      <w:bookmarkStart w:id="42" w:name="_Toc434456227"/>
      <w:bookmarkStart w:id="43" w:name="_Toc436266614"/>
      <w:bookmarkStart w:id="44" w:name="_Toc436267370"/>
      <w:bookmarkStart w:id="45" w:name="_Toc422916254"/>
      <w:bookmarkStart w:id="46" w:name="_Toc422916657"/>
      <w:r w:rsidRPr="004D273F">
        <w:rPr>
          <w:rFonts w:ascii="Times New Roman" w:hAnsi="Times New Roman"/>
          <w:sz w:val="28"/>
        </w:rPr>
        <w:t>Cho phép quản trị một hệ CSDL lớn (lên đến vài tega byte), có tốc độ xử lý</w:t>
      </w:r>
      <w:bookmarkEnd w:id="31"/>
      <w:bookmarkEnd w:id="32"/>
      <w:r w:rsidRPr="004D273F">
        <w:rPr>
          <w:rFonts w:ascii="Times New Roman" w:hAnsi="Times New Roman"/>
          <w:sz w:val="28"/>
        </w:rPr>
        <w:t xml:space="preserve"> </w:t>
      </w:r>
      <w:bookmarkStart w:id="47" w:name="_Toc422916253"/>
      <w:bookmarkStart w:id="48" w:name="_Toc422916656"/>
      <w:r w:rsidRPr="004D273F">
        <w:rPr>
          <w:rFonts w:ascii="Times New Roman" w:hAnsi="Times New Roman"/>
          <w:sz w:val="28"/>
        </w:rPr>
        <w:t>dữ liệu nhanh đáp ứng yêu cầu về thời gian.</w:t>
      </w:r>
      <w:bookmarkEnd w:id="33"/>
      <w:bookmarkEnd w:id="34"/>
      <w:bookmarkEnd w:id="35"/>
      <w:bookmarkEnd w:id="36"/>
      <w:bookmarkEnd w:id="37"/>
      <w:bookmarkEnd w:id="38"/>
      <w:bookmarkEnd w:id="39"/>
      <w:bookmarkEnd w:id="40"/>
      <w:bookmarkEnd w:id="41"/>
      <w:bookmarkEnd w:id="42"/>
      <w:bookmarkEnd w:id="43"/>
      <w:bookmarkEnd w:id="44"/>
      <w:bookmarkEnd w:id="47"/>
      <w:bookmarkEnd w:id="48"/>
    </w:p>
    <w:p w:rsidR="004D273F" w:rsidRPr="004D273F" w:rsidRDefault="004D273F" w:rsidP="004D273F">
      <w:pPr>
        <w:spacing w:line="360" w:lineRule="auto"/>
        <w:rPr>
          <w:rFonts w:ascii="Times New Roman" w:hAnsi="Times New Roman"/>
          <w:sz w:val="28"/>
        </w:rPr>
      </w:pPr>
      <w:bookmarkStart w:id="49" w:name="_Toc422937634"/>
      <w:bookmarkStart w:id="50" w:name="_Toc422959317"/>
      <w:bookmarkStart w:id="51" w:name="_Toc422962785"/>
      <w:bookmarkStart w:id="52" w:name="_Toc424594274"/>
      <w:bookmarkStart w:id="53" w:name="_Toc425278813"/>
      <w:bookmarkStart w:id="54" w:name="_Toc425314891"/>
      <w:bookmarkStart w:id="55" w:name="_Toc425315361"/>
      <w:bookmarkStart w:id="56" w:name="_Toc425424250"/>
      <w:bookmarkStart w:id="57" w:name="_Toc434456104"/>
      <w:bookmarkStart w:id="58" w:name="_Toc434456228"/>
      <w:bookmarkStart w:id="59" w:name="_Toc436266615"/>
      <w:bookmarkStart w:id="60" w:name="_Toc436267371"/>
      <w:r w:rsidRPr="004D273F">
        <w:rPr>
          <w:rFonts w:ascii="Times New Roman" w:hAnsi="Times New Roman"/>
          <w:sz w:val="28"/>
        </w:rPr>
        <w:t>Cho phép nhiều người cùng khai thác trong một thời điểm đối với một CSDL</w:t>
      </w:r>
      <w:bookmarkStart w:id="61" w:name="_Toc422916255"/>
      <w:bookmarkStart w:id="62" w:name="_Toc422916658"/>
      <w:bookmarkStart w:id="63" w:name="_Toc422937635"/>
      <w:bookmarkStart w:id="64" w:name="_Toc422959318"/>
      <w:bookmarkStart w:id="65" w:name="_Toc422962786"/>
      <w:bookmarkEnd w:id="45"/>
      <w:bookmarkEnd w:id="46"/>
      <w:bookmarkEnd w:id="49"/>
      <w:bookmarkEnd w:id="50"/>
      <w:bookmarkEnd w:id="51"/>
      <w:r w:rsidRPr="004D273F">
        <w:rPr>
          <w:rFonts w:ascii="Times New Roman" w:hAnsi="Times New Roman"/>
          <w:sz w:val="28"/>
        </w:rPr>
        <w:t xml:space="preserve"> và toàn bộ quản trị CSDL (lên đến vài chục ngàn user).</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D273F" w:rsidRPr="004D273F" w:rsidRDefault="004D273F" w:rsidP="004D273F">
      <w:pPr>
        <w:spacing w:line="360" w:lineRule="auto"/>
        <w:rPr>
          <w:rFonts w:ascii="Times New Roman" w:hAnsi="Times New Roman"/>
          <w:sz w:val="28"/>
        </w:rPr>
      </w:pPr>
      <w:bookmarkStart w:id="66" w:name="_Toc422916248"/>
      <w:bookmarkStart w:id="67" w:name="_Toc422916651"/>
      <w:bookmarkStart w:id="68" w:name="_Toc422937636"/>
      <w:bookmarkStart w:id="69" w:name="_Toc422959319"/>
      <w:bookmarkStart w:id="70" w:name="_Toc422962787"/>
      <w:bookmarkStart w:id="71" w:name="_Toc424594275"/>
      <w:bookmarkStart w:id="72" w:name="_Toc425278814"/>
      <w:bookmarkStart w:id="73" w:name="_Toc425314892"/>
      <w:bookmarkStart w:id="74" w:name="_Toc425315362"/>
      <w:bookmarkStart w:id="75" w:name="_Toc425424251"/>
      <w:bookmarkStart w:id="76" w:name="_Toc434456105"/>
      <w:bookmarkStart w:id="77" w:name="_Toc434456229"/>
      <w:bookmarkStart w:id="78" w:name="_Toc436266616"/>
      <w:bookmarkStart w:id="79" w:name="_Toc436267372"/>
      <w:bookmarkStart w:id="80" w:name="_Toc422916256"/>
      <w:bookmarkStart w:id="81" w:name="_Toc422916659"/>
      <w:r w:rsidRPr="004D273F">
        <w:rPr>
          <w:rFonts w:ascii="Times New Roman" w:hAnsi="Times New Roman"/>
          <w:sz w:val="28"/>
        </w:rPr>
        <w:t>SQL Server là hệ thống quản trị cơ sở dữ liệu quan hệ (Relational DataBase</w:t>
      </w:r>
      <w:bookmarkEnd w:id="66"/>
      <w:bookmarkEnd w:id="67"/>
      <w:bookmarkEnd w:id="68"/>
      <w:bookmarkEnd w:id="69"/>
      <w:bookmarkEnd w:id="70"/>
      <w:r w:rsidRPr="004D273F">
        <w:rPr>
          <w:rFonts w:ascii="Times New Roman" w:hAnsi="Times New Roman"/>
          <w:sz w:val="28"/>
        </w:rPr>
        <w:t>).</w:t>
      </w:r>
      <w:bookmarkEnd w:id="71"/>
      <w:bookmarkEnd w:id="72"/>
      <w:bookmarkEnd w:id="73"/>
      <w:bookmarkEnd w:id="74"/>
      <w:bookmarkEnd w:id="75"/>
      <w:bookmarkEnd w:id="76"/>
      <w:bookmarkEnd w:id="77"/>
      <w:bookmarkEnd w:id="78"/>
      <w:bookmarkEnd w:id="79"/>
    </w:p>
    <w:p w:rsidR="004D273F" w:rsidRPr="004D273F" w:rsidRDefault="004D273F" w:rsidP="004D273F">
      <w:pPr>
        <w:spacing w:line="360" w:lineRule="auto"/>
        <w:rPr>
          <w:rFonts w:ascii="Times New Roman" w:hAnsi="Times New Roman"/>
          <w:sz w:val="28"/>
        </w:rPr>
      </w:pPr>
      <w:bookmarkStart w:id="82" w:name="_Toc422937637"/>
      <w:bookmarkStart w:id="83" w:name="_Toc422959320"/>
      <w:bookmarkStart w:id="84" w:name="_Toc422962788"/>
      <w:bookmarkStart w:id="85" w:name="_Toc424594276"/>
      <w:bookmarkStart w:id="86" w:name="_Toc425278815"/>
      <w:bookmarkStart w:id="87" w:name="_Toc425314893"/>
      <w:bookmarkStart w:id="88" w:name="_Toc425315363"/>
      <w:bookmarkStart w:id="89" w:name="_Toc425424252"/>
      <w:bookmarkStart w:id="90" w:name="_Toc434456106"/>
      <w:bookmarkStart w:id="91" w:name="_Toc434456230"/>
      <w:bookmarkStart w:id="92" w:name="_Toc436266617"/>
      <w:bookmarkStart w:id="93" w:name="_Toc436267373"/>
      <w:r w:rsidRPr="004D273F">
        <w:rPr>
          <w:rFonts w:ascii="Times New Roman" w:hAnsi="Times New Roman"/>
          <w:sz w:val="28"/>
        </w:rPr>
        <w:t>Có hệ thống phân quyền bảo mật tương thích với hệ thống bảo mật của công</w:t>
      </w:r>
      <w:bookmarkStart w:id="94" w:name="_Toc422916257"/>
      <w:bookmarkStart w:id="95" w:name="_Toc422916660"/>
      <w:bookmarkStart w:id="96" w:name="_Toc422937638"/>
      <w:bookmarkStart w:id="97" w:name="_Toc422959321"/>
      <w:bookmarkStart w:id="98" w:name="_Toc422962789"/>
      <w:bookmarkEnd w:id="80"/>
      <w:bookmarkEnd w:id="81"/>
      <w:bookmarkEnd w:id="82"/>
      <w:bookmarkEnd w:id="83"/>
      <w:bookmarkEnd w:id="84"/>
      <w:r w:rsidRPr="004D273F">
        <w:rPr>
          <w:rFonts w:ascii="Times New Roman" w:hAnsi="Times New Roman"/>
          <w:sz w:val="28"/>
        </w:rPr>
        <w:t xml:space="preserve"> nghệ NT (Network Technology), tích hợp với hệ thống bảo mật của</w:t>
      </w:r>
      <w:bookmarkStart w:id="99" w:name="_Toc422916258"/>
      <w:bookmarkStart w:id="100" w:name="_Toc422916661"/>
      <w:bookmarkStart w:id="101" w:name="_Toc422937639"/>
      <w:bookmarkStart w:id="102" w:name="_Toc422959322"/>
      <w:bookmarkStart w:id="103" w:name="_Toc422962790"/>
      <w:bookmarkEnd w:id="94"/>
      <w:bookmarkEnd w:id="95"/>
      <w:bookmarkEnd w:id="96"/>
      <w:bookmarkEnd w:id="97"/>
      <w:bookmarkEnd w:id="98"/>
      <w:r w:rsidRPr="004D273F">
        <w:rPr>
          <w:rFonts w:ascii="Times New Roman" w:hAnsi="Times New Roman"/>
          <w:sz w:val="28"/>
        </w:rPr>
        <w:t xml:space="preserve"> Windows NT hoặc sử dụng hệ thống bảo vệ độc lập của SQL Server.</w:t>
      </w:r>
      <w:bookmarkEnd w:id="85"/>
      <w:bookmarkEnd w:id="86"/>
      <w:bookmarkEnd w:id="87"/>
      <w:bookmarkEnd w:id="88"/>
      <w:bookmarkEnd w:id="89"/>
      <w:bookmarkEnd w:id="90"/>
      <w:bookmarkEnd w:id="91"/>
      <w:bookmarkEnd w:id="92"/>
      <w:bookmarkEnd w:id="93"/>
      <w:bookmarkEnd w:id="99"/>
      <w:bookmarkEnd w:id="100"/>
      <w:bookmarkEnd w:id="101"/>
      <w:bookmarkEnd w:id="102"/>
      <w:bookmarkEnd w:id="103"/>
    </w:p>
    <w:p w:rsidR="004D273F" w:rsidRPr="004D273F" w:rsidRDefault="004D273F" w:rsidP="004D273F">
      <w:pPr>
        <w:spacing w:line="360" w:lineRule="auto"/>
        <w:rPr>
          <w:rFonts w:ascii="Times New Roman" w:hAnsi="Times New Roman"/>
          <w:sz w:val="28"/>
        </w:rPr>
      </w:pPr>
      <w:bookmarkStart w:id="104" w:name="_Toc422916259"/>
      <w:bookmarkStart w:id="105" w:name="_Toc422916662"/>
      <w:bookmarkStart w:id="106" w:name="_Toc422937640"/>
      <w:bookmarkStart w:id="107" w:name="_Toc422959323"/>
      <w:bookmarkStart w:id="108" w:name="_Toc422962791"/>
      <w:bookmarkStart w:id="109" w:name="_Toc424594277"/>
      <w:bookmarkStart w:id="110" w:name="_Toc425278816"/>
      <w:bookmarkStart w:id="111" w:name="_Toc425314894"/>
      <w:bookmarkStart w:id="112" w:name="_Toc425315364"/>
      <w:bookmarkStart w:id="113" w:name="_Toc425424253"/>
      <w:bookmarkStart w:id="114" w:name="_Toc434456107"/>
      <w:bookmarkStart w:id="115" w:name="_Toc434456231"/>
      <w:bookmarkStart w:id="116" w:name="_Toc436266618"/>
      <w:bookmarkStart w:id="117" w:name="_Toc436267374"/>
      <w:r w:rsidRPr="004D273F">
        <w:rPr>
          <w:rFonts w:ascii="Times New Roman" w:hAnsi="Times New Roman"/>
          <w:sz w:val="28"/>
        </w:rPr>
        <w:t>Hỗ trợ trong việc triển khai CSDL phân tán và phát triển ứng dụng trên</w:t>
      </w:r>
      <w:bookmarkStart w:id="118" w:name="_Toc422916260"/>
      <w:bookmarkStart w:id="119" w:name="_Toc422916663"/>
      <w:bookmarkStart w:id="120" w:name="_Toc422937641"/>
      <w:bookmarkStart w:id="121" w:name="_Toc422959324"/>
      <w:bookmarkStart w:id="122" w:name="_Toc422962792"/>
      <w:bookmarkEnd w:id="104"/>
      <w:bookmarkEnd w:id="105"/>
      <w:bookmarkEnd w:id="106"/>
      <w:bookmarkEnd w:id="107"/>
      <w:bookmarkEnd w:id="108"/>
      <w:r w:rsidRPr="004D273F">
        <w:rPr>
          <w:rFonts w:ascii="Times New Roman" w:hAnsi="Times New Roman"/>
          <w:sz w:val="28"/>
        </w:rPr>
        <w:t xml:space="preserve"> Internet</w:t>
      </w:r>
      <w:bookmarkEnd w:id="118"/>
      <w:bookmarkEnd w:id="119"/>
      <w:bookmarkEnd w:id="120"/>
      <w:bookmarkEnd w:id="121"/>
      <w:bookmarkEnd w:id="122"/>
      <w:r w:rsidRPr="004D273F">
        <w:rPr>
          <w:rFonts w:ascii="Times New Roman" w:hAnsi="Times New Roman"/>
          <w:sz w:val="28"/>
        </w:rPr>
        <w:t>.</w:t>
      </w:r>
      <w:bookmarkEnd w:id="109"/>
      <w:bookmarkEnd w:id="110"/>
      <w:bookmarkEnd w:id="111"/>
      <w:bookmarkEnd w:id="112"/>
      <w:bookmarkEnd w:id="113"/>
      <w:bookmarkEnd w:id="114"/>
      <w:bookmarkEnd w:id="115"/>
      <w:bookmarkEnd w:id="116"/>
      <w:bookmarkEnd w:id="117"/>
    </w:p>
    <w:p w:rsidR="004D273F" w:rsidRPr="004D273F" w:rsidRDefault="004D273F" w:rsidP="004D273F">
      <w:pPr>
        <w:spacing w:line="360" w:lineRule="auto"/>
        <w:rPr>
          <w:rFonts w:ascii="Times New Roman" w:hAnsi="Times New Roman"/>
          <w:sz w:val="28"/>
        </w:rPr>
      </w:pPr>
      <w:bookmarkStart w:id="123" w:name="_Toc422916261"/>
      <w:bookmarkStart w:id="124" w:name="_Toc422916664"/>
      <w:bookmarkStart w:id="125" w:name="_Toc422937642"/>
      <w:bookmarkStart w:id="126" w:name="_Toc422959325"/>
      <w:bookmarkStart w:id="127" w:name="_Toc422962793"/>
      <w:bookmarkStart w:id="128" w:name="_Toc424594278"/>
      <w:bookmarkStart w:id="129" w:name="_Toc425278817"/>
      <w:bookmarkStart w:id="130" w:name="_Toc425314895"/>
      <w:bookmarkStart w:id="131" w:name="_Toc425315365"/>
      <w:bookmarkStart w:id="132" w:name="_Toc425424254"/>
      <w:bookmarkStart w:id="133" w:name="_Toc434456108"/>
      <w:bookmarkStart w:id="134" w:name="_Toc434456232"/>
      <w:bookmarkStart w:id="135" w:name="_Toc436266619"/>
      <w:bookmarkStart w:id="136" w:name="_Toc436267375"/>
      <w:r w:rsidRPr="004D273F">
        <w:rPr>
          <w:rFonts w:ascii="Times New Roman" w:hAnsi="Times New Roman"/>
          <w:sz w:val="28"/>
        </w:rPr>
        <w:t>Cho phép lập trình kết nối với nhiều ngôn ngữ lập trình khác dùng xây dựng</w:t>
      </w:r>
      <w:bookmarkStart w:id="137" w:name="_Toc422916262"/>
      <w:bookmarkStart w:id="138" w:name="_Toc422916665"/>
      <w:bookmarkStart w:id="139" w:name="_Toc422937643"/>
      <w:bookmarkStart w:id="140" w:name="_Toc422959326"/>
      <w:bookmarkStart w:id="141" w:name="_Toc422962794"/>
      <w:bookmarkEnd w:id="123"/>
      <w:bookmarkEnd w:id="124"/>
      <w:bookmarkEnd w:id="125"/>
      <w:bookmarkEnd w:id="126"/>
      <w:bookmarkEnd w:id="127"/>
      <w:r w:rsidRPr="004D273F">
        <w:rPr>
          <w:rFonts w:ascii="Times New Roman" w:hAnsi="Times New Roman"/>
          <w:sz w:val="28"/>
        </w:rPr>
        <w:t xml:space="preserve"> các ứng dụng đặc thù (Visual Basic, C, C++, ASP, ASP.NET, XM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D273F" w:rsidRPr="004D273F" w:rsidRDefault="004D273F" w:rsidP="004D273F">
      <w:pPr>
        <w:spacing w:line="360" w:lineRule="auto"/>
        <w:rPr>
          <w:rFonts w:ascii="Times New Roman" w:hAnsi="Times New Roman"/>
          <w:sz w:val="28"/>
        </w:rPr>
      </w:pPr>
      <w:bookmarkStart w:id="142" w:name="_Toc422916263"/>
      <w:bookmarkStart w:id="143" w:name="_Toc422916666"/>
      <w:bookmarkStart w:id="144" w:name="_Toc422937644"/>
      <w:bookmarkStart w:id="145" w:name="_Toc422959327"/>
      <w:bookmarkStart w:id="146" w:name="_Toc422962795"/>
      <w:bookmarkStart w:id="147" w:name="_Toc424594279"/>
      <w:bookmarkStart w:id="148" w:name="_Toc425278818"/>
      <w:bookmarkStart w:id="149" w:name="_Toc425314896"/>
      <w:bookmarkStart w:id="150" w:name="_Toc425315366"/>
      <w:bookmarkStart w:id="151" w:name="_Toc425424255"/>
      <w:bookmarkStart w:id="152" w:name="_Toc434456109"/>
      <w:bookmarkStart w:id="153" w:name="_Toc434456233"/>
      <w:bookmarkStart w:id="154" w:name="_Toc436266620"/>
      <w:bookmarkStart w:id="155" w:name="_Toc436267376"/>
      <w:r w:rsidRPr="004D273F">
        <w:rPr>
          <w:rFonts w:ascii="Times New Roman" w:hAnsi="Times New Roman"/>
          <w:sz w:val="28"/>
        </w:rPr>
        <w:t>Sử dụng câu lệnh truy vấn dữ liệu Transaction-SQL (Access là SQL, Oracle slà PL/SQ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D273F" w:rsidRPr="004D273F" w:rsidRDefault="004D273F" w:rsidP="004D273F">
      <w:pPr>
        <w:spacing w:line="360" w:lineRule="auto"/>
        <w:rPr>
          <w:rFonts w:ascii="Times New Roman" w:hAnsi="Times New Roman"/>
          <w:sz w:val="28"/>
        </w:rPr>
      </w:pPr>
      <w:bookmarkStart w:id="156" w:name="_Toc422916264"/>
      <w:bookmarkStart w:id="157" w:name="_Toc422916667"/>
      <w:bookmarkStart w:id="158" w:name="_Toc422937645"/>
      <w:bookmarkStart w:id="159" w:name="_Toc422959328"/>
      <w:bookmarkStart w:id="160" w:name="_Toc422962796"/>
      <w:bookmarkStart w:id="161" w:name="_Toc424594280"/>
      <w:bookmarkStart w:id="162" w:name="_Toc425278819"/>
      <w:bookmarkStart w:id="163" w:name="_Toc425314897"/>
      <w:bookmarkStart w:id="164" w:name="_Toc425315367"/>
      <w:bookmarkStart w:id="165" w:name="_Toc425424256"/>
      <w:bookmarkStart w:id="166" w:name="_Toc434456110"/>
      <w:bookmarkStart w:id="167" w:name="_Toc434456234"/>
      <w:bookmarkStart w:id="168" w:name="_Toc436266621"/>
      <w:bookmarkStart w:id="169" w:name="_Toc436267377"/>
      <w:r w:rsidRPr="004D273F">
        <w:rPr>
          <w:rFonts w:ascii="Times New Roman" w:hAnsi="Times New Roman"/>
          <w:sz w:val="28"/>
        </w:rPr>
        <w:t>SQL Server chấp nhận và thực thi các yêu cầu của khách hàng (Client) đối với việc hiệu chỉnh và xóa dữ liệu, cũng như các lệnh tạo đối tượng như là các cơ sở dữ liệu (database) và các bảng (table). SQL Server cho phép người dùng truy xuất và sắp xếp dữ liệu theo các quan hệ, việc lưu trữ một cách hiệu quả theo dòng và cột. Người dùng có thể sử dụng các lệnh của SQL Server để truy vấn một cơ sở dữ liệu hoặc hiệu chỉnh nội dung của nó</w:t>
      </w:r>
      <w:bookmarkEnd w:id="156"/>
      <w:bookmarkEnd w:id="157"/>
      <w:bookmarkEnd w:id="158"/>
      <w:bookmarkEnd w:id="159"/>
      <w:bookmarkEnd w:id="160"/>
      <w:bookmarkEnd w:id="161"/>
      <w:r w:rsidRPr="004D273F">
        <w:rPr>
          <w:rFonts w:ascii="Times New Roman" w:hAnsi="Times New Roman"/>
          <w:sz w:val="28"/>
        </w:rPr>
        <w:t>.</w:t>
      </w:r>
      <w:bookmarkEnd w:id="162"/>
      <w:bookmarkEnd w:id="163"/>
      <w:bookmarkEnd w:id="164"/>
      <w:bookmarkEnd w:id="165"/>
      <w:bookmarkEnd w:id="166"/>
      <w:bookmarkEnd w:id="167"/>
      <w:bookmarkEnd w:id="168"/>
      <w:bookmarkEnd w:id="169"/>
    </w:p>
    <w:p w:rsidR="004D273F" w:rsidRPr="004D273F" w:rsidRDefault="004D273F" w:rsidP="004D273F">
      <w:pPr>
        <w:spacing w:line="360" w:lineRule="auto"/>
        <w:rPr>
          <w:rFonts w:ascii="Times New Roman" w:hAnsi="Times New Roman"/>
          <w:sz w:val="28"/>
        </w:rPr>
      </w:pPr>
    </w:p>
    <w:p w:rsidR="004D273F" w:rsidRPr="004D273F" w:rsidRDefault="004D273F" w:rsidP="004D273F">
      <w:pPr>
        <w:spacing w:line="360" w:lineRule="auto"/>
        <w:rPr>
          <w:rFonts w:ascii="Times New Roman" w:hAnsi="Times New Roman"/>
          <w:sz w:val="28"/>
        </w:rPr>
      </w:pPr>
    </w:p>
    <w:p w:rsidR="004D273F" w:rsidRPr="004D273F" w:rsidRDefault="004D273F" w:rsidP="004D273F">
      <w:pPr>
        <w:spacing w:line="360" w:lineRule="auto"/>
        <w:rPr>
          <w:rFonts w:ascii="Times New Roman" w:hAnsi="Times New Roman"/>
          <w:sz w:val="28"/>
        </w:rPr>
      </w:pPr>
    </w:p>
    <w:p w:rsidR="004D273F" w:rsidRPr="004D273F" w:rsidRDefault="004D273F" w:rsidP="004D273F">
      <w:pPr>
        <w:pStyle w:val="ListParagraph"/>
        <w:numPr>
          <w:ilvl w:val="2"/>
          <w:numId w:val="33"/>
        </w:numPr>
        <w:tabs>
          <w:tab w:val="left" w:pos="567"/>
          <w:tab w:val="left" w:pos="851"/>
        </w:tabs>
        <w:spacing w:after="0" w:line="360" w:lineRule="auto"/>
        <w:ind w:left="567" w:hanging="567"/>
        <w:jc w:val="both"/>
        <w:outlineLvl w:val="2"/>
        <w:rPr>
          <w:rFonts w:ascii="Times New Roman" w:hAnsi="Times New Roman"/>
          <w:sz w:val="32"/>
          <w:szCs w:val="32"/>
        </w:rPr>
      </w:pPr>
      <w:r w:rsidRPr="004D273F">
        <w:rPr>
          <w:rFonts w:ascii="Times New Roman" w:hAnsi="Times New Roman"/>
          <w:sz w:val="32"/>
          <w:szCs w:val="32"/>
        </w:rPr>
        <w:t xml:space="preserve"> </w:t>
      </w:r>
      <w:bookmarkStart w:id="170" w:name="_Toc424594267"/>
      <w:bookmarkStart w:id="171" w:name="_Toc425424243"/>
      <w:bookmarkStart w:id="172" w:name="_Toc436267378"/>
      <w:bookmarkStart w:id="173" w:name="_Toc92778464"/>
      <w:r w:rsidRPr="004D273F">
        <w:rPr>
          <w:rFonts w:ascii="Times New Roman" w:hAnsi="Times New Roman"/>
          <w:sz w:val="28"/>
        </w:rPr>
        <w:t>NET Framework.</w:t>
      </w:r>
      <w:bookmarkEnd w:id="170"/>
      <w:bookmarkEnd w:id="171"/>
      <w:bookmarkEnd w:id="172"/>
      <w:bookmarkEnd w:id="173"/>
    </w:p>
    <w:p w:rsidR="004D273F" w:rsidRPr="004D273F" w:rsidRDefault="004D273F" w:rsidP="004D273F">
      <w:pPr>
        <w:pStyle w:val="Heading3"/>
        <w:keepLines w:val="0"/>
        <w:tabs>
          <w:tab w:val="left" w:pos="851"/>
          <w:tab w:val="left" w:pos="1134"/>
        </w:tabs>
        <w:overflowPunct w:val="0"/>
        <w:autoSpaceDE w:val="0"/>
        <w:autoSpaceDN w:val="0"/>
        <w:adjustRightInd w:val="0"/>
        <w:spacing w:before="120" w:after="120" w:line="360" w:lineRule="auto"/>
        <w:ind w:left="567"/>
        <w:jc w:val="both"/>
        <w:textAlignment w:val="baseline"/>
        <w:rPr>
          <w:rFonts w:ascii="Times New Roman" w:hAnsi="Times New Roman" w:cs="Times New Roman"/>
        </w:rPr>
      </w:pPr>
      <w:bookmarkStart w:id="174" w:name="_Toc218528740"/>
      <w:bookmarkStart w:id="175" w:name="_Toc418264199"/>
      <w:bookmarkStart w:id="176" w:name="_Toc418264701"/>
      <w:bookmarkStart w:id="177" w:name="_Toc418264755"/>
      <w:bookmarkStart w:id="178" w:name="_Toc420744549"/>
      <w:bookmarkStart w:id="179" w:name="_Toc422959310"/>
      <w:bookmarkStart w:id="180" w:name="_Toc422962778"/>
      <w:bookmarkStart w:id="181" w:name="_Toc424594268"/>
      <w:bookmarkStart w:id="182" w:name="_Toc425278807"/>
      <w:bookmarkStart w:id="183" w:name="_Toc425314885"/>
      <w:bookmarkStart w:id="184" w:name="_Toc425315355"/>
      <w:bookmarkStart w:id="185" w:name="_Toc425424244"/>
      <w:r w:rsidRPr="004D273F">
        <w:rPr>
          <w:rFonts w:ascii="Times New Roman" w:hAnsi="Times New Roman" w:cs="Times New Roman"/>
        </w:rPr>
        <w:lastRenderedPageBreak/>
        <w:t xml:space="preserve">  </w:t>
      </w:r>
      <w:bookmarkStart w:id="186" w:name="_Toc434456112"/>
      <w:bookmarkStart w:id="187" w:name="_Toc434456236"/>
      <w:bookmarkStart w:id="188" w:name="_Toc436266623"/>
      <w:bookmarkStart w:id="189" w:name="_Toc436267379"/>
      <w:bookmarkStart w:id="190" w:name="_Toc92778465"/>
      <w:r w:rsidRPr="004D273F">
        <w:rPr>
          <w:rFonts w:ascii="Times New Roman" w:hAnsi="Times New Roman" w:cs="Times New Roman"/>
        </w:rPr>
        <w:t>Visual Studio.NE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D273F" w:rsidRPr="004D273F" w:rsidRDefault="004D273F" w:rsidP="004D273F">
      <w:pPr>
        <w:pStyle w:val="Paragraph"/>
        <w:spacing w:after="120" w:line="360" w:lineRule="auto"/>
        <w:ind w:left="284" w:firstLine="567"/>
        <w:rPr>
          <w:sz w:val="28"/>
          <w:szCs w:val="28"/>
        </w:rPr>
      </w:pPr>
      <w:r w:rsidRPr="004D273F">
        <w:rPr>
          <w:sz w:val="28"/>
          <w:szCs w:val="28"/>
        </w:rPr>
        <w:t>Visual Studio.NET cung cấp một môi trường phát triển mức cao để xây dựng các ứng dụng trên .NET Framework. Với bộ Visual Studio.NET chúng ta có thể đơn giản hoá việc tạo, triển khai và tiếp tục phát triển các ứng dụng Web và các dịch vụ Web có sẵn một cách an toàn, bảo mật và khả nǎng biến đổi được. Visual Studio.NET là một bộ đa ngôn ngữ các công cụ lập trình. Ngoài C#, Visual Studio.NET còn hỗ trợ Visual Basic, Visual C++, Visual J#.NET và các ngôn ngữ script như VBScript và JScript. Tất cả các ngôn ngữ này đều cho phép truy cập vào .NET Framework.</w:t>
      </w:r>
    </w:p>
    <w:p w:rsidR="004D273F" w:rsidRPr="004D273F" w:rsidRDefault="004D273F" w:rsidP="004D273F">
      <w:pPr>
        <w:pStyle w:val="Heading3"/>
        <w:keepLines w:val="0"/>
        <w:tabs>
          <w:tab w:val="left" w:pos="851"/>
          <w:tab w:val="left" w:pos="1134"/>
        </w:tabs>
        <w:overflowPunct w:val="0"/>
        <w:autoSpaceDE w:val="0"/>
        <w:autoSpaceDN w:val="0"/>
        <w:adjustRightInd w:val="0"/>
        <w:spacing w:before="120" w:after="120" w:line="360" w:lineRule="auto"/>
        <w:ind w:left="567"/>
        <w:jc w:val="both"/>
        <w:textAlignment w:val="baseline"/>
        <w:rPr>
          <w:rFonts w:ascii="Times New Roman" w:hAnsi="Times New Roman" w:cs="Times New Roman"/>
        </w:rPr>
      </w:pPr>
      <w:bookmarkStart w:id="191" w:name="_Toc218528741"/>
      <w:bookmarkStart w:id="192" w:name="_Toc418264200"/>
      <w:bookmarkStart w:id="193" w:name="_Toc418264702"/>
      <w:bookmarkStart w:id="194" w:name="_Toc418264756"/>
      <w:bookmarkStart w:id="195" w:name="_Toc420744550"/>
      <w:bookmarkStart w:id="196" w:name="_Toc422959311"/>
      <w:bookmarkStart w:id="197" w:name="_Toc422962780"/>
      <w:bookmarkStart w:id="198" w:name="_Toc424594270"/>
      <w:bookmarkStart w:id="199" w:name="_Toc425278809"/>
      <w:bookmarkStart w:id="200" w:name="_Toc425314887"/>
      <w:bookmarkStart w:id="201" w:name="_Toc425315357"/>
      <w:bookmarkStart w:id="202" w:name="_Toc425424246"/>
      <w:r w:rsidRPr="004D273F">
        <w:rPr>
          <w:rFonts w:ascii="Times New Roman" w:hAnsi="Times New Roman" w:cs="Times New Roman"/>
        </w:rPr>
        <w:t xml:space="preserve">   </w:t>
      </w:r>
      <w:bookmarkStart w:id="203" w:name="_Toc434456113"/>
      <w:bookmarkStart w:id="204" w:name="_Toc434456237"/>
      <w:bookmarkStart w:id="205" w:name="_Toc436266624"/>
      <w:bookmarkStart w:id="206" w:name="_Toc436267380"/>
      <w:bookmarkStart w:id="207" w:name="_Toc92778466"/>
      <w:r w:rsidRPr="004D273F">
        <w:rPr>
          <w:rFonts w:ascii="Times New Roman" w:hAnsi="Times New Roman" w:cs="Times New Roman"/>
        </w:rPr>
        <w:t>NET Framework</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4D273F" w:rsidRPr="004D273F" w:rsidRDefault="004D273F" w:rsidP="004D273F">
      <w:pPr>
        <w:pStyle w:val="Paragraph"/>
        <w:spacing w:after="120" w:line="360" w:lineRule="auto"/>
        <w:ind w:left="284" w:firstLine="567"/>
        <w:rPr>
          <w:sz w:val="28"/>
          <w:szCs w:val="28"/>
        </w:rPr>
      </w:pPr>
      <w:r w:rsidRPr="004D273F">
        <w:rPr>
          <w:sz w:val="28"/>
          <w:szCs w:val="28"/>
        </w:rPr>
        <w:t>.NET Framework là một tập những giao diện lập trình và là tâm điểm của nền tảng .NET. Nó cung cấp cơ sở hạ tầng để xây dựng và chạy các dịch vụ Web. .NET Framework bao gồm ba thành phần chính là Common Language Runtime, Unified Progrgamming Classes và ASP. Thực chất ở phần này còn bao gồm cả phần phát triển các ứng dụng cho Windows có tên Windows Form.</w:t>
      </w:r>
    </w:p>
    <w:p w:rsidR="004D273F" w:rsidRPr="004D273F" w:rsidRDefault="004D273F" w:rsidP="004D273F">
      <w:pPr>
        <w:pStyle w:val="Paragraph"/>
        <w:numPr>
          <w:ilvl w:val="0"/>
          <w:numId w:val="34"/>
        </w:numPr>
        <w:spacing w:after="120" w:line="360" w:lineRule="auto"/>
        <w:ind w:left="1134" w:hanging="567"/>
        <w:jc w:val="left"/>
        <w:outlineLvl w:val="2"/>
        <w:rPr>
          <w:b/>
          <w:sz w:val="28"/>
          <w:szCs w:val="28"/>
        </w:rPr>
      </w:pPr>
      <w:bookmarkStart w:id="208" w:name="_Toc92778467"/>
      <w:r w:rsidRPr="004D273F">
        <w:rPr>
          <w:b/>
          <w:sz w:val="28"/>
          <w:szCs w:val="28"/>
        </w:rPr>
        <w:t>Ngôn ngữ C#</w:t>
      </w:r>
      <w:bookmarkEnd w:id="208"/>
    </w:p>
    <w:p w:rsidR="004D273F" w:rsidRPr="004D273F" w:rsidRDefault="004D273F" w:rsidP="004D273F">
      <w:pPr>
        <w:pStyle w:val="Paragraph"/>
        <w:spacing w:after="120" w:line="360" w:lineRule="auto"/>
        <w:ind w:left="284" w:firstLine="567"/>
        <w:rPr>
          <w:color w:val="000000"/>
          <w:sz w:val="28"/>
          <w:szCs w:val="28"/>
        </w:rPr>
      </w:pPr>
      <w:r w:rsidRPr="004D273F">
        <w:rPr>
          <w:color w:val="232323"/>
          <w:sz w:val="28"/>
          <w:szCs w:val="28"/>
        </w:rPr>
        <w:t>C# là một ngôn ngữ hướng đối tượng trong sáng (sang trọng) và an toàn cho phép các nhà phát triển dễ xây dựng một loạt các ứng dụng an toàn và mạnh mẽ chạy trên .NET Framework. Bạn có thể sử dụng C# để tạo ra các ứng dụng truyền thống Windows, dịch vụ Web XML, thành phần phân phối (components), ứng dụng dạng client-server, ứng dụng cơ sở dữ liệu, và nhiều hơn thế nữa. Visual C# cung cấp một trình soạn thảo mã nguồn tiên tiến, thuận tiện việc thiết kế giao diện người dùng (interface desinger), trình kiểm lỗi (debugger), và nhiều công cụ khác để làm cho nó dễ dàng hơn cho việc phát triển các ứng dụng dựa trên phiên bản 4.0 của ngôn ngữ C# và phiên bản 4.0 của .NET Framework.</w:t>
      </w:r>
    </w:p>
    <w:p w:rsidR="004D273F" w:rsidRPr="004D273F" w:rsidRDefault="004D273F" w:rsidP="004D273F">
      <w:pPr>
        <w:pStyle w:val="Paragraph"/>
        <w:spacing w:after="120" w:line="360" w:lineRule="auto"/>
        <w:ind w:firstLine="567"/>
        <w:rPr>
          <w:sz w:val="28"/>
          <w:szCs w:val="28"/>
        </w:rPr>
      </w:pPr>
    </w:p>
    <w:p w:rsidR="004D273F" w:rsidRPr="004D273F" w:rsidRDefault="004D273F" w:rsidP="00A37425">
      <w:pPr>
        <w:pStyle w:val="ListParagraph"/>
        <w:numPr>
          <w:ilvl w:val="0"/>
          <w:numId w:val="41"/>
        </w:numPr>
        <w:tabs>
          <w:tab w:val="left" w:pos="567"/>
        </w:tabs>
        <w:spacing w:line="360" w:lineRule="auto"/>
        <w:outlineLvl w:val="0"/>
        <w:rPr>
          <w:rFonts w:ascii="Times New Roman" w:hAnsi="Times New Roman"/>
          <w:b/>
          <w:sz w:val="36"/>
          <w:szCs w:val="36"/>
        </w:rPr>
      </w:pPr>
      <w:bookmarkStart w:id="209" w:name="_Toc436267381"/>
      <w:r w:rsidRPr="004D273F">
        <w:rPr>
          <w:rFonts w:ascii="Times New Roman" w:hAnsi="Times New Roman"/>
          <w:b/>
          <w:sz w:val="36"/>
          <w:szCs w:val="36"/>
        </w:rPr>
        <w:t xml:space="preserve"> </w:t>
      </w:r>
      <w:bookmarkStart w:id="210" w:name="_Toc92778468"/>
      <w:r w:rsidRPr="004D273F">
        <w:rPr>
          <w:rFonts w:ascii="Times New Roman" w:hAnsi="Times New Roman"/>
          <w:b/>
          <w:sz w:val="36"/>
          <w:szCs w:val="36"/>
        </w:rPr>
        <w:t>CHƯƠNG TRÌNH</w:t>
      </w:r>
      <w:bookmarkEnd w:id="209"/>
      <w:bookmarkEnd w:id="210"/>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lastRenderedPageBreak/>
        <w:t>Khi khởi động, chương trình quản lý chi tiêu sẽ có giao diện như hình 1. Bao gồm các menu: menu hệ thống, menu thông tin, menu lịch chi tiêu và menu thoát, menu thoát cho phép dừng thực thi chương trình</w:t>
      </w:r>
    </w:p>
    <w:p w:rsidR="004D273F" w:rsidRPr="004D273F" w:rsidRDefault="004D273F" w:rsidP="004D273F">
      <w:pPr>
        <w:pStyle w:val="ListParagraph"/>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14:anchorId="6A4AE00A" wp14:editId="5581C948">
            <wp:extent cx="5935980" cy="28346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jc w:val="center"/>
        <w:rPr>
          <w:rFonts w:ascii="Times New Roman" w:hAnsi="Times New Roman"/>
          <w:sz w:val="28"/>
        </w:rPr>
      </w:pPr>
      <w:r w:rsidRPr="004D273F">
        <w:rPr>
          <w:rFonts w:ascii="Times New Roman" w:hAnsi="Times New Roman"/>
          <w:sz w:val="28"/>
        </w:rPr>
        <w:t>Hình 1. Giao diện chương trình quản lý chi tiêu.</w:t>
      </w:r>
    </w:p>
    <w:p w:rsidR="004D273F" w:rsidRPr="004D273F" w:rsidRDefault="004D273F" w:rsidP="004D273F">
      <w:pPr>
        <w:pStyle w:val="ListParagraph"/>
        <w:numPr>
          <w:ilvl w:val="1"/>
          <w:numId w:val="35"/>
        </w:numPr>
        <w:tabs>
          <w:tab w:val="left" w:pos="0"/>
          <w:tab w:val="left" w:pos="567"/>
        </w:tabs>
        <w:spacing w:after="0" w:line="360" w:lineRule="auto"/>
        <w:ind w:left="520" w:hanging="520"/>
        <w:outlineLvl w:val="1"/>
        <w:rPr>
          <w:rFonts w:ascii="Times New Roman" w:hAnsi="Times New Roman"/>
          <w:b/>
          <w:sz w:val="32"/>
          <w:szCs w:val="32"/>
        </w:rPr>
      </w:pPr>
      <w:bookmarkStart w:id="211" w:name="_Toc436267382"/>
      <w:bookmarkStart w:id="212" w:name="_Toc92778469"/>
      <w:r w:rsidRPr="004D273F">
        <w:rPr>
          <w:rFonts w:ascii="Times New Roman" w:hAnsi="Times New Roman"/>
          <w:b/>
          <w:sz w:val="32"/>
          <w:szCs w:val="32"/>
        </w:rPr>
        <w:t>Menu hệ thống</w:t>
      </w:r>
      <w:bookmarkEnd w:id="211"/>
      <w:bookmarkEnd w:id="212"/>
      <w:r w:rsidRPr="004D273F">
        <w:rPr>
          <w:rFonts w:ascii="Times New Roman" w:hAnsi="Times New Roman"/>
          <w:b/>
          <w:sz w:val="32"/>
          <w:szCs w:val="32"/>
        </w:rPr>
        <w:t xml:space="preserve"> </w:t>
      </w:r>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Menu hệ thống bao gồm hệ thống đăng nhập, đăng xuất và thay đổi mât khẩu. Khi chưa đăng nhập vào hệ thống thì đăng xuất và thay đổi mật khẩu, cũng như menu thông tin, menu lịch chi tiêu sẽ bị khóa.</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14:anchorId="6F13AD57" wp14:editId="60EDC8CE">
            <wp:extent cx="5935980" cy="28346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4D273F" w:rsidRPr="004D273F" w:rsidRDefault="004D273F" w:rsidP="004D273F">
      <w:pPr>
        <w:pStyle w:val="ListParagraph"/>
        <w:tabs>
          <w:tab w:val="left" w:pos="0"/>
          <w:tab w:val="left" w:pos="567"/>
        </w:tabs>
        <w:spacing w:line="360" w:lineRule="auto"/>
        <w:ind w:left="567" w:hanging="567"/>
        <w:jc w:val="center"/>
        <w:rPr>
          <w:rFonts w:ascii="Times New Roman" w:hAnsi="Times New Roman"/>
          <w:sz w:val="28"/>
        </w:rPr>
      </w:pPr>
      <w:r w:rsidRPr="004D273F">
        <w:rPr>
          <w:rFonts w:ascii="Times New Roman" w:hAnsi="Times New Roman"/>
          <w:sz w:val="28"/>
        </w:rPr>
        <w:t>Hình 2. Menu hệ thống.</w:t>
      </w:r>
    </w:p>
    <w:p w:rsidR="005047A0" w:rsidRDefault="005047A0" w:rsidP="005047A0">
      <w:pPr>
        <w:pStyle w:val="ListParagraph"/>
        <w:tabs>
          <w:tab w:val="left" w:pos="567"/>
        </w:tabs>
        <w:spacing w:after="0" w:line="360" w:lineRule="auto"/>
        <w:ind w:left="567"/>
        <w:rPr>
          <w:rFonts w:ascii="Times New Roman" w:hAnsi="Times New Roman"/>
          <w:b/>
          <w:sz w:val="28"/>
        </w:rPr>
      </w:pPr>
      <w:bookmarkStart w:id="213" w:name="_Toc436267383"/>
    </w:p>
    <w:p w:rsidR="004D273F" w:rsidRPr="004D273F" w:rsidRDefault="004D273F" w:rsidP="004D273F">
      <w:pPr>
        <w:pStyle w:val="ListParagraph"/>
        <w:numPr>
          <w:ilvl w:val="2"/>
          <w:numId w:val="35"/>
        </w:numPr>
        <w:tabs>
          <w:tab w:val="left" w:pos="567"/>
        </w:tabs>
        <w:spacing w:after="0" w:line="360" w:lineRule="auto"/>
        <w:ind w:left="567" w:hanging="567"/>
        <w:outlineLvl w:val="2"/>
        <w:rPr>
          <w:rFonts w:ascii="Times New Roman" w:hAnsi="Times New Roman"/>
          <w:b/>
          <w:sz w:val="28"/>
        </w:rPr>
      </w:pPr>
      <w:bookmarkStart w:id="214" w:name="_Toc92778470"/>
      <w:r w:rsidRPr="004D273F">
        <w:rPr>
          <w:rFonts w:ascii="Times New Roman" w:hAnsi="Times New Roman"/>
          <w:b/>
          <w:sz w:val="28"/>
        </w:rPr>
        <w:t>Đăng nhập</w:t>
      </w:r>
      <w:bookmarkEnd w:id="213"/>
      <w:bookmarkEnd w:id="214"/>
    </w:p>
    <w:p w:rsidR="004D273F" w:rsidRPr="004D273F" w:rsidRDefault="004D273F" w:rsidP="004D273F">
      <w:pPr>
        <w:pStyle w:val="ListParagraph"/>
        <w:tabs>
          <w:tab w:val="left" w:pos="142"/>
          <w:tab w:val="left" w:pos="851"/>
        </w:tabs>
        <w:spacing w:line="360" w:lineRule="auto"/>
        <w:ind w:left="0" w:firstLine="567"/>
        <w:rPr>
          <w:rFonts w:ascii="Times New Roman" w:hAnsi="Times New Roman"/>
          <w:sz w:val="28"/>
        </w:rPr>
      </w:pPr>
      <w:r w:rsidRPr="004D273F">
        <w:rPr>
          <w:rFonts w:ascii="Times New Roman" w:hAnsi="Times New Roman"/>
          <w:sz w:val="28"/>
        </w:rPr>
        <w:lastRenderedPageBreak/>
        <w:t xml:space="preserve">Khi đăng nhập form đăng nhập có giao diện như hình 3. Dùng tài khoản cá nhân để đăng nhập vào chương trình quản lý chi tiêu, nếu chưa có tài khoản người sử dụng có thể đăng ký tài khoản cá nhân. Người dùng có thể trở vể menu hệ thống khi click chuộc vào biểu tượng  </w:t>
      </w:r>
      <w:r w:rsidRPr="004D273F">
        <w:rPr>
          <w:rFonts w:ascii="Times New Roman" w:hAnsi="Times New Roman"/>
          <w:noProof/>
          <w:sz w:val="28"/>
          <w:lang w:eastAsia="ja-JP"/>
        </w:rPr>
        <w:drawing>
          <wp:inline distT="0" distB="0" distL="0" distR="0" wp14:anchorId="1D3D7DC0" wp14:editId="5B0DEC57">
            <wp:extent cx="411480" cy="2743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4D273F">
        <w:rPr>
          <w:rFonts w:ascii="Times New Roman" w:hAnsi="Times New Roman"/>
          <w:sz w:val="28"/>
        </w:rPr>
        <w:t>.</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14:anchorId="4030AB49" wp14:editId="2627D5A8">
            <wp:extent cx="4632960"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220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jc w:val="center"/>
        <w:rPr>
          <w:rFonts w:ascii="Times New Roman" w:hAnsi="Times New Roman"/>
          <w:sz w:val="28"/>
        </w:rPr>
      </w:pPr>
      <w:r w:rsidRPr="004D273F">
        <w:rPr>
          <w:rFonts w:ascii="Times New Roman" w:hAnsi="Times New Roman"/>
          <w:sz w:val="28"/>
        </w:rPr>
        <w:t>Hình 3. Form đăng nhập.</w:t>
      </w:r>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 xml:space="preserve">Khi đăng ký tài khoản form đăng ký có giao diện như hình 4. Người dùng ghi đày đủ thông tin đăng ký và click vào đăng ký hệ thống sẽ kiểm tra tài khoản có tồn tại không, nếu chưa có tài khoản đăng ký thì hệ thống sẽ thông báo đăng ký thành công. </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14:anchorId="613C421B" wp14:editId="5FC0E8DD">
            <wp:extent cx="5935980" cy="28727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jc w:val="center"/>
        <w:rPr>
          <w:rFonts w:ascii="Times New Roman" w:hAnsi="Times New Roman"/>
          <w:sz w:val="28"/>
        </w:rPr>
      </w:pPr>
      <w:r w:rsidRPr="004D273F">
        <w:rPr>
          <w:rFonts w:ascii="Times New Roman" w:hAnsi="Times New Roman"/>
          <w:sz w:val="28"/>
        </w:rPr>
        <w:t>Hình 4. Form đăng ký</w:t>
      </w:r>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 xml:space="preserve">Khi đăng nhập thành công đăng nhập sẽ bị khóa, người dùng có thể thao tác trên menu thông tin, menu lịch chi tiêu. </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lastRenderedPageBreak/>
        <w:drawing>
          <wp:inline distT="0" distB="0" distL="0" distR="0" wp14:anchorId="06B24513" wp14:editId="001094C4">
            <wp:extent cx="5928360" cy="3025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2514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5. Đăng nhâp tài khoản cá nhân thành công.</w:t>
      </w:r>
    </w:p>
    <w:p w:rsidR="004D273F" w:rsidRPr="004D273F" w:rsidRDefault="004D273F" w:rsidP="004D273F">
      <w:pPr>
        <w:pStyle w:val="ListParagraph"/>
        <w:numPr>
          <w:ilvl w:val="2"/>
          <w:numId w:val="35"/>
        </w:numPr>
        <w:tabs>
          <w:tab w:val="left" w:pos="0"/>
          <w:tab w:val="left" w:pos="567"/>
        </w:tabs>
        <w:spacing w:after="0" w:line="360" w:lineRule="auto"/>
        <w:ind w:left="567" w:hanging="567"/>
        <w:outlineLvl w:val="2"/>
        <w:rPr>
          <w:rFonts w:ascii="Times New Roman" w:hAnsi="Times New Roman"/>
          <w:b/>
          <w:sz w:val="28"/>
        </w:rPr>
      </w:pPr>
      <w:bookmarkStart w:id="215" w:name="_Toc436267384"/>
      <w:bookmarkStart w:id="216" w:name="_Toc92778471"/>
      <w:r w:rsidRPr="004D273F">
        <w:rPr>
          <w:rFonts w:ascii="Times New Roman" w:hAnsi="Times New Roman"/>
          <w:b/>
          <w:sz w:val="28"/>
        </w:rPr>
        <w:t>Đăng xuất</w:t>
      </w:r>
      <w:bookmarkEnd w:id="215"/>
      <w:bookmarkEnd w:id="216"/>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t>Khi đăng xuất chương trình sẽ trỏ về trạng thái load ban đầu, nếu sử dụng lai người dùng phải đăng nhập lại.</w:t>
      </w:r>
    </w:p>
    <w:p w:rsidR="004D273F" w:rsidRPr="004D273F" w:rsidRDefault="004D273F" w:rsidP="004D273F">
      <w:pPr>
        <w:pStyle w:val="ListParagraph"/>
        <w:numPr>
          <w:ilvl w:val="2"/>
          <w:numId w:val="35"/>
        </w:numPr>
        <w:tabs>
          <w:tab w:val="left" w:pos="567"/>
        </w:tabs>
        <w:spacing w:after="0" w:line="360" w:lineRule="auto"/>
        <w:ind w:left="567" w:hanging="567"/>
        <w:outlineLvl w:val="2"/>
        <w:rPr>
          <w:rFonts w:ascii="Times New Roman" w:hAnsi="Times New Roman"/>
          <w:b/>
          <w:sz w:val="28"/>
        </w:rPr>
      </w:pPr>
      <w:bookmarkStart w:id="217" w:name="_Toc436267385"/>
      <w:bookmarkStart w:id="218" w:name="_Toc92778472"/>
      <w:r w:rsidRPr="004D273F">
        <w:rPr>
          <w:rFonts w:ascii="Times New Roman" w:hAnsi="Times New Roman"/>
          <w:b/>
          <w:sz w:val="28"/>
        </w:rPr>
        <w:t>Thay đổi mật khẩu</w:t>
      </w:r>
      <w:bookmarkEnd w:id="217"/>
      <w:bookmarkEnd w:id="218"/>
    </w:p>
    <w:p w:rsidR="004D273F" w:rsidRPr="004D273F" w:rsidRDefault="004D273F" w:rsidP="004D273F">
      <w:pPr>
        <w:pStyle w:val="ListParagraph"/>
        <w:tabs>
          <w:tab w:val="left" w:pos="567"/>
        </w:tabs>
        <w:spacing w:line="360" w:lineRule="auto"/>
        <w:ind w:left="0" w:firstLine="567"/>
        <w:jc w:val="both"/>
        <w:rPr>
          <w:rFonts w:ascii="Times New Roman" w:hAnsi="Times New Roman"/>
          <w:sz w:val="28"/>
        </w:rPr>
      </w:pPr>
      <w:r w:rsidRPr="004D273F">
        <w:rPr>
          <w:rFonts w:ascii="Times New Roman" w:hAnsi="Times New Roman"/>
          <w:sz w:val="28"/>
        </w:rPr>
        <w:t>Khi đăng nhập thành công, nếu muốn thay đổi mật khẩu ngươi dùng có thể thay đổi mật khẩu, form thay đổi mật khẩu có giao diện như hình 5.</w:t>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14:anchorId="1727D2C9" wp14:editId="6DCE299B">
            <wp:extent cx="4183380" cy="2590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259080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jc w:val="center"/>
        <w:rPr>
          <w:rFonts w:ascii="Times New Roman" w:hAnsi="Times New Roman"/>
          <w:sz w:val="32"/>
          <w:szCs w:val="32"/>
        </w:rPr>
      </w:pPr>
      <w:r w:rsidRPr="004D273F">
        <w:rPr>
          <w:rFonts w:ascii="Times New Roman" w:hAnsi="Times New Roman"/>
          <w:sz w:val="28"/>
        </w:rPr>
        <w:t>Hình 6. Form thay đổi mật khẩu.</w:t>
      </w:r>
    </w:p>
    <w:p w:rsidR="004D273F" w:rsidRPr="004D273F" w:rsidRDefault="004D273F" w:rsidP="004D273F">
      <w:pPr>
        <w:pStyle w:val="ListParagraph"/>
        <w:numPr>
          <w:ilvl w:val="1"/>
          <w:numId w:val="35"/>
        </w:numPr>
        <w:tabs>
          <w:tab w:val="left" w:pos="567"/>
        </w:tabs>
        <w:spacing w:after="0" w:line="360" w:lineRule="auto"/>
        <w:ind w:left="567" w:hanging="567"/>
        <w:outlineLvl w:val="1"/>
        <w:rPr>
          <w:rFonts w:ascii="Times New Roman" w:hAnsi="Times New Roman"/>
          <w:b/>
          <w:sz w:val="32"/>
          <w:szCs w:val="32"/>
        </w:rPr>
      </w:pPr>
      <w:bookmarkStart w:id="219" w:name="_Toc436267386"/>
      <w:bookmarkStart w:id="220" w:name="_Toc92778473"/>
      <w:r w:rsidRPr="004D273F">
        <w:rPr>
          <w:rFonts w:ascii="Times New Roman" w:hAnsi="Times New Roman"/>
          <w:b/>
          <w:sz w:val="32"/>
          <w:szCs w:val="32"/>
        </w:rPr>
        <w:t>Menu thông tin</w:t>
      </w:r>
      <w:bookmarkEnd w:id="219"/>
      <w:bookmarkEnd w:id="220"/>
    </w:p>
    <w:p w:rsidR="004D273F" w:rsidRPr="004D273F" w:rsidRDefault="004D273F" w:rsidP="004D273F">
      <w:pPr>
        <w:pStyle w:val="ListParagraph"/>
        <w:tabs>
          <w:tab w:val="left" w:pos="567"/>
          <w:tab w:val="right" w:pos="9355"/>
        </w:tabs>
        <w:spacing w:line="360" w:lineRule="auto"/>
        <w:ind w:left="0" w:firstLine="567"/>
        <w:rPr>
          <w:rFonts w:ascii="Times New Roman" w:hAnsi="Times New Roman"/>
          <w:sz w:val="32"/>
          <w:szCs w:val="32"/>
        </w:rPr>
      </w:pPr>
      <w:r w:rsidRPr="004D273F">
        <w:rPr>
          <w:rFonts w:ascii="Times New Roman" w:hAnsi="Times New Roman"/>
          <w:sz w:val="28"/>
        </w:rPr>
        <w:t>Menu thông tin sẽ cung cấp thông tin về khoản thu, khoản chi và tất cả thông tin thu, chi.</w:t>
      </w:r>
      <w:r w:rsidRPr="004D273F">
        <w:rPr>
          <w:rFonts w:ascii="Times New Roman" w:hAnsi="Times New Roman"/>
          <w:sz w:val="28"/>
        </w:rPr>
        <w:tab/>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lastRenderedPageBreak/>
        <w:drawing>
          <wp:inline distT="0" distB="0" distL="0" distR="0" wp14:anchorId="191F1CD6" wp14:editId="59A1F304">
            <wp:extent cx="5943600" cy="3375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7. Menu thông tin.</w:t>
      </w:r>
    </w:p>
    <w:p w:rsidR="004D273F" w:rsidRPr="004D273F" w:rsidRDefault="004D273F" w:rsidP="004D273F">
      <w:pPr>
        <w:pStyle w:val="ListParagraph"/>
        <w:numPr>
          <w:ilvl w:val="2"/>
          <w:numId w:val="35"/>
        </w:numPr>
        <w:tabs>
          <w:tab w:val="left" w:pos="0"/>
          <w:tab w:val="left" w:pos="567"/>
        </w:tabs>
        <w:spacing w:after="0" w:line="360" w:lineRule="auto"/>
        <w:ind w:left="567" w:hanging="567"/>
        <w:outlineLvl w:val="2"/>
        <w:rPr>
          <w:rFonts w:ascii="Times New Roman" w:hAnsi="Times New Roman"/>
          <w:b/>
          <w:sz w:val="28"/>
        </w:rPr>
      </w:pPr>
      <w:bookmarkStart w:id="221" w:name="_Toc436267387"/>
      <w:bookmarkStart w:id="222" w:name="_Toc92778474"/>
      <w:r w:rsidRPr="004D273F">
        <w:rPr>
          <w:rFonts w:ascii="Times New Roman" w:hAnsi="Times New Roman"/>
          <w:b/>
          <w:sz w:val="28"/>
        </w:rPr>
        <w:t>Khoản thu</w:t>
      </w:r>
      <w:bookmarkEnd w:id="221"/>
      <w:bookmarkEnd w:id="222"/>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bookmarkStart w:id="223" w:name="_Toc436266632"/>
      <w:bookmarkStart w:id="224" w:name="_Toc436267388"/>
      <w:r w:rsidRPr="004D273F">
        <w:rPr>
          <w:rFonts w:ascii="Times New Roman" w:hAnsi="Times New Roman"/>
          <w:noProof/>
          <w:sz w:val="28"/>
          <w:lang w:eastAsia="ja-JP"/>
        </w:rPr>
        <w:drawing>
          <wp:inline distT="0" distB="0" distL="0" distR="0" wp14:anchorId="34F4BFEA" wp14:editId="2C733738">
            <wp:extent cx="5943600" cy="3459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bookmarkEnd w:id="223"/>
      <w:bookmarkEnd w:id="224"/>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bookmarkStart w:id="225" w:name="_Toc436266633"/>
      <w:bookmarkStart w:id="226" w:name="_Toc436267389"/>
      <w:r w:rsidRPr="004D273F">
        <w:rPr>
          <w:rFonts w:ascii="Times New Roman" w:hAnsi="Times New Roman"/>
          <w:sz w:val="28"/>
        </w:rPr>
        <w:t>Hình 8. Form thông tin khoản thu.</w:t>
      </w:r>
      <w:bookmarkEnd w:id="225"/>
      <w:bookmarkEnd w:id="226"/>
    </w:p>
    <w:p w:rsidR="004D273F" w:rsidRPr="004D273F" w:rsidRDefault="004D273F" w:rsidP="004D273F">
      <w:pPr>
        <w:pStyle w:val="ListParagraph"/>
        <w:numPr>
          <w:ilvl w:val="0"/>
          <w:numId w:val="36"/>
        </w:numPr>
        <w:tabs>
          <w:tab w:val="left" w:pos="567"/>
          <w:tab w:val="left" w:pos="1134"/>
        </w:tabs>
        <w:spacing w:after="0" w:line="360" w:lineRule="auto"/>
        <w:ind w:left="1134" w:hanging="567"/>
        <w:rPr>
          <w:rFonts w:ascii="Times New Roman" w:hAnsi="Times New Roman"/>
          <w:b/>
          <w:sz w:val="28"/>
        </w:rPr>
      </w:pPr>
      <w:r w:rsidRPr="004D273F">
        <w:rPr>
          <w:rFonts w:ascii="Times New Roman" w:hAnsi="Times New Roman"/>
          <w:b/>
          <w:sz w:val="28"/>
        </w:rPr>
        <w:t>Thêm khoản thu</w:t>
      </w:r>
    </w:p>
    <w:p w:rsidR="004D273F" w:rsidRPr="004D273F" w:rsidRDefault="004D273F" w:rsidP="004D273F">
      <w:pPr>
        <w:pStyle w:val="ListParagraph"/>
        <w:tabs>
          <w:tab w:val="left" w:pos="0"/>
          <w:tab w:val="left" w:pos="567"/>
        </w:tabs>
        <w:spacing w:line="360" w:lineRule="auto"/>
        <w:ind w:left="0" w:firstLine="567"/>
        <w:jc w:val="both"/>
        <w:rPr>
          <w:rFonts w:ascii="Times New Roman" w:hAnsi="Times New Roman"/>
          <w:sz w:val="28"/>
        </w:rPr>
      </w:pPr>
      <w:r w:rsidRPr="004D273F">
        <w:rPr>
          <w:rFonts w:ascii="Times New Roman" w:hAnsi="Times New Roman"/>
          <w:sz w:val="28"/>
        </w:rPr>
        <w:t xml:space="preserve">Người dùng muốn thêm khoản thu nhập thì click vào button thêm: </w:t>
      </w:r>
      <w:r w:rsidRPr="004D273F">
        <w:rPr>
          <w:rFonts w:ascii="Times New Roman" w:hAnsi="Times New Roman"/>
          <w:noProof/>
          <w:sz w:val="28"/>
          <w:lang w:eastAsia="ja-JP"/>
        </w:rPr>
        <w:drawing>
          <wp:inline distT="0" distB="0" distL="0" distR="0" wp14:anchorId="5B1A368F" wp14:editId="17ABF646">
            <wp:extent cx="1013460" cy="259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4D273F">
        <w:rPr>
          <w:rFonts w:ascii="Times New Roman" w:hAnsi="Times New Roman"/>
          <w:sz w:val="28"/>
        </w:rPr>
        <w:t xml:space="preserve">, form thêm thông tin thu nhập có giao diện như hình 8, chọn khoản thu nhập thích hợp từ danh sách có sẵn. Nếu không có khoản thu thích hợp thì có thể thêm bằng cách chọn biểu tượng </w:t>
      </w:r>
      <w:r w:rsidRPr="004D273F">
        <w:rPr>
          <w:rFonts w:ascii="Times New Roman" w:hAnsi="Times New Roman"/>
          <w:noProof/>
          <w:sz w:val="28"/>
          <w:lang w:eastAsia="ja-JP"/>
        </w:rPr>
        <w:drawing>
          <wp:inline distT="0" distB="0" distL="0" distR="0" wp14:anchorId="3B13AB9B" wp14:editId="7CAB1A6B">
            <wp:extent cx="28956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bwMode="auto">
                    <a:xfrm>
                      <a:off x="0" y="0"/>
                      <a:ext cx="289560" cy="175260"/>
                    </a:xfrm>
                    <a:prstGeom prst="rect">
                      <a:avLst/>
                    </a:prstGeom>
                    <a:noFill/>
                    <a:ln>
                      <a:noFill/>
                    </a:ln>
                  </pic:spPr>
                </pic:pic>
              </a:graphicData>
            </a:graphic>
          </wp:inline>
        </w:drawing>
      </w:r>
      <w:r w:rsidRPr="004D273F">
        <w:rPr>
          <w:rFonts w:ascii="Times New Roman" w:hAnsi="Times New Roman"/>
          <w:sz w:val="28"/>
        </w:rPr>
        <w:t xml:space="preserve"> thì form thêm nội dung thu sẽ xuất hiện như hình 9, ghi những </w:t>
      </w:r>
      <w:r w:rsidRPr="004D273F">
        <w:rPr>
          <w:rFonts w:ascii="Times New Roman" w:hAnsi="Times New Roman"/>
          <w:sz w:val="28"/>
        </w:rPr>
        <w:lastRenderedPageBreak/>
        <w:t xml:space="preserve">thông tin về khoản thu sau đó click thêm. Nếu thông tin hơp lệ sẽ thông báo thêm thành công. </w:t>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14:anchorId="4B217527" wp14:editId="5D9843CA">
            <wp:extent cx="5128260" cy="3787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260" cy="378714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9. Form thêm khoản thu.</w:t>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14:anchorId="356D886E" wp14:editId="4617BAF4">
            <wp:extent cx="4046220" cy="2049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220" cy="204978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0. Form thêm nội dung thu nhập.</w:t>
      </w:r>
    </w:p>
    <w:p w:rsidR="004D273F" w:rsidRPr="004D273F" w:rsidRDefault="004D273F" w:rsidP="004D273F">
      <w:pPr>
        <w:pStyle w:val="ListParagraph"/>
        <w:numPr>
          <w:ilvl w:val="0"/>
          <w:numId w:val="38"/>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Sửa khoản thu</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t xml:space="preserve">Khi muốn sửa khoản thu nhập người dùng click vào button sửa: </w:t>
      </w:r>
      <w:r w:rsidRPr="004D273F">
        <w:rPr>
          <w:rFonts w:ascii="Times New Roman" w:hAnsi="Times New Roman"/>
          <w:noProof/>
          <w:sz w:val="28"/>
          <w:lang w:eastAsia="ja-JP"/>
        </w:rPr>
        <w:drawing>
          <wp:inline distT="0" distB="0" distL="0" distR="0" wp14:anchorId="176BF810" wp14:editId="241833FD">
            <wp:extent cx="9144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4D273F">
        <w:rPr>
          <w:rFonts w:ascii="Times New Roman" w:hAnsi="Times New Roman"/>
          <w:sz w:val="28"/>
        </w:rPr>
        <w:t xml:space="preserve"> và chọn nội dung cần sửa, form sửa khoản thu có giao diện như hình 12. Nếu chưa chon nội dung cần sửa ma click vao button sủa chương trình sẽ thông báo là bạn chưa chọn khoản thu nhập cần sủa.</w:t>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lastRenderedPageBreak/>
        <w:drawing>
          <wp:inline distT="0" distB="0" distL="0" distR="0" wp14:anchorId="4F8F30E6" wp14:editId="4353C60A">
            <wp:extent cx="275082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164592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1. Thông báo chưa chọn nội dung thu.</w:t>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14:anchorId="7FE14957" wp14:editId="00C79B66">
            <wp:extent cx="5425440" cy="44424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440" cy="444246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2. Form sửa nội dung thu.</w:t>
      </w:r>
    </w:p>
    <w:p w:rsidR="004D273F" w:rsidRPr="004D273F" w:rsidRDefault="004D273F" w:rsidP="004D273F">
      <w:pPr>
        <w:pStyle w:val="ListParagraph"/>
        <w:numPr>
          <w:ilvl w:val="0"/>
          <w:numId w:val="38"/>
        </w:numPr>
        <w:tabs>
          <w:tab w:val="left" w:pos="567"/>
          <w:tab w:val="left" w:pos="1134"/>
        </w:tabs>
        <w:spacing w:after="0" w:line="360" w:lineRule="auto"/>
        <w:ind w:left="1134" w:hanging="567"/>
        <w:rPr>
          <w:rFonts w:ascii="Times New Roman" w:hAnsi="Times New Roman"/>
          <w:b/>
          <w:sz w:val="28"/>
        </w:rPr>
      </w:pPr>
      <w:r w:rsidRPr="004D273F">
        <w:rPr>
          <w:rFonts w:ascii="Times New Roman" w:hAnsi="Times New Roman"/>
          <w:b/>
          <w:sz w:val="28"/>
        </w:rPr>
        <w:t>Xóa khoản thu</w:t>
      </w:r>
    </w:p>
    <w:p w:rsidR="004D273F" w:rsidRPr="004D273F" w:rsidRDefault="004D273F" w:rsidP="004D273F">
      <w:pPr>
        <w:pStyle w:val="ListParagraph"/>
        <w:tabs>
          <w:tab w:val="left" w:pos="567"/>
          <w:tab w:val="left" w:pos="851"/>
        </w:tabs>
        <w:spacing w:line="360" w:lineRule="auto"/>
        <w:ind w:left="0" w:firstLine="567"/>
        <w:rPr>
          <w:rFonts w:ascii="Times New Roman" w:hAnsi="Times New Roman"/>
          <w:sz w:val="28"/>
        </w:rPr>
      </w:pPr>
      <w:r w:rsidRPr="004D273F">
        <w:rPr>
          <w:rFonts w:ascii="Times New Roman" w:hAnsi="Times New Roman"/>
          <w:sz w:val="28"/>
        </w:rPr>
        <w:t xml:space="preserve">Muốn xóa khoản thu người dùng chỉ cần chọn khoản thu cần xóa sau đó click vào button xóa: </w:t>
      </w:r>
      <w:r w:rsidRPr="004D273F">
        <w:rPr>
          <w:rFonts w:ascii="Times New Roman" w:hAnsi="Times New Roman"/>
          <w:noProof/>
          <w:sz w:val="28"/>
          <w:lang w:eastAsia="ja-JP"/>
        </w:rPr>
        <w:drawing>
          <wp:inline distT="0" distB="0" distL="0" distR="0" wp14:anchorId="04A15739" wp14:editId="3C9BDDE8">
            <wp:extent cx="101346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1013460" cy="304800"/>
                    </a:xfrm>
                    <a:prstGeom prst="rect">
                      <a:avLst/>
                    </a:prstGeom>
                    <a:noFill/>
                    <a:ln>
                      <a:noFill/>
                    </a:ln>
                  </pic:spPr>
                </pic:pic>
              </a:graphicData>
            </a:graphic>
          </wp:inline>
        </w:drawing>
      </w:r>
      <w:r w:rsidRPr="004D273F">
        <w:rPr>
          <w:rFonts w:ascii="Times New Roman" w:hAnsi="Times New Roman"/>
          <w:sz w:val="28"/>
        </w:rPr>
        <w:t>.</w:t>
      </w:r>
    </w:p>
    <w:p w:rsidR="004D273F" w:rsidRPr="004D273F" w:rsidRDefault="004D273F" w:rsidP="004D273F">
      <w:pPr>
        <w:pStyle w:val="ListParagraph"/>
        <w:numPr>
          <w:ilvl w:val="0"/>
          <w:numId w:val="38"/>
        </w:numPr>
        <w:tabs>
          <w:tab w:val="left" w:pos="567"/>
          <w:tab w:val="left" w:pos="1134"/>
        </w:tabs>
        <w:spacing w:after="0" w:line="360" w:lineRule="auto"/>
        <w:ind w:left="1134" w:hanging="567"/>
        <w:rPr>
          <w:rFonts w:ascii="Times New Roman" w:hAnsi="Times New Roman"/>
          <w:b/>
          <w:sz w:val="28"/>
        </w:rPr>
      </w:pPr>
      <w:r w:rsidRPr="004D273F">
        <w:rPr>
          <w:rFonts w:ascii="Times New Roman" w:hAnsi="Times New Roman"/>
          <w:b/>
          <w:sz w:val="28"/>
        </w:rPr>
        <w:t>Cập nhật khoản thu</w:t>
      </w:r>
    </w:p>
    <w:p w:rsidR="004D273F" w:rsidRPr="004D273F" w:rsidRDefault="004D273F" w:rsidP="004D273F">
      <w:pPr>
        <w:pStyle w:val="ListParagraph"/>
        <w:tabs>
          <w:tab w:val="left" w:pos="567"/>
          <w:tab w:val="left" w:pos="851"/>
        </w:tabs>
        <w:spacing w:line="360" w:lineRule="auto"/>
        <w:ind w:left="0" w:firstLine="567"/>
        <w:rPr>
          <w:rFonts w:ascii="Times New Roman" w:hAnsi="Times New Roman"/>
          <w:sz w:val="28"/>
        </w:rPr>
      </w:pPr>
      <w:r w:rsidRPr="004D273F">
        <w:rPr>
          <w:rFonts w:ascii="Times New Roman" w:hAnsi="Times New Roman"/>
          <w:sz w:val="28"/>
        </w:rPr>
        <w:t xml:space="preserve">Button cập nhật: </w:t>
      </w:r>
      <w:r w:rsidRPr="004D273F">
        <w:rPr>
          <w:rFonts w:ascii="Times New Roman" w:hAnsi="Times New Roman"/>
          <w:noProof/>
          <w:sz w:val="28"/>
          <w:lang w:eastAsia="ja-JP"/>
        </w:rPr>
        <w:drawing>
          <wp:inline distT="0" distB="0" distL="0" distR="0" wp14:anchorId="429CD518" wp14:editId="15A7E312">
            <wp:extent cx="1036320" cy="297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1036320" cy="297180"/>
                    </a:xfrm>
                    <a:prstGeom prst="rect">
                      <a:avLst/>
                    </a:prstGeom>
                    <a:noFill/>
                    <a:ln>
                      <a:noFill/>
                    </a:ln>
                  </pic:spPr>
                </pic:pic>
              </a:graphicData>
            </a:graphic>
          </wp:inline>
        </w:drawing>
      </w:r>
      <w:r w:rsidRPr="004D273F">
        <w:rPr>
          <w:rFonts w:ascii="Times New Roman" w:hAnsi="Times New Roman"/>
          <w:sz w:val="28"/>
        </w:rPr>
        <w:t xml:space="preserve"> dùng để cập nhật lai thông tin khoản thu khi thêm, sửa hoặc xóa thông tin thu nhập</w:t>
      </w:r>
    </w:p>
    <w:p w:rsidR="004D273F" w:rsidRPr="004D273F" w:rsidRDefault="004D273F" w:rsidP="004D273F">
      <w:pPr>
        <w:pStyle w:val="ListParagraph"/>
        <w:numPr>
          <w:ilvl w:val="0"/>
          <w:numId w:val="38"/>
        </w:numPr>
        <w:tabs>
          <w:tab w:val="left" w:pos="567"/>
          <w:tab w:val="left" w:pos="1134"/>
        </w:tabs>
        <w:spacing w:after="0" w:line="360" w:lineRule="auto"/>
        <w:ind w:left="1134" w:hanging="567"/>
        <w:rPr>
          <w:rFonts w:ascii="Times New Roman" w:hAnsi="Times New Roman"/>
          <w:b/>
          <w:sz w:val="28"/>
        </w:rPr>
      </w:pPr>
      <w:r w:rsidRPr="004D273F">
        <w:rPr>
          <w:rFonts w:ascii="Times New Roman" w:hAnsi="Times New Roman"/>
          <w:b/>
          <w:sz w:val="28"/>
        </w:rPr>
        <w:t>Xem khoản thu</w:t>
      </w:r>
    </w:p>
    <w:p w:rsidR="004D273F" w:rsidRPr="004D273F" w:rsidRDefault="004D273F" w:rsidP="004D273F">
      <w:pPr>
        <w:pStyle w:val="ListParagraph"/>
        <w:tabs>
          <w:tab w:val="left" w:pos="567"/>
          <w:tab w:val="left" w:pos="851"/>
        </w:tabs>
        <w:spacing w:line="360" w:lineRule="auto"/>
        <w:rPr>
          <w:rFonts w:ascii="Times New Roman" w:hAnsi="Times New Roman"/>
          <w:sz w:val="28"/>
        </w:rPr>
      </w:pPr>
      <w:r w:rsidRPr="004D273F">
        <w:rPr>
          <w:rFonts w:ascii="Times New Roman" w:hAnsi="Times New Roman"/>
          <w:sz w:val="28"/>
        </w:rPr>
        <w:lastRenderedPageBreak/>
        <w:t xml:space="preserve">Button xem dùng để xem thông tin, người dùng chọn nội dung thu, ngày hoặc tháng sau đó click button xem: </w:t>
      </w:r>
      <w:r w:rsidRPr="004D273F">
        <w:rPr>
          <w:rFonts w:ascii="Times New Roman" w:hAnsi="Times New Roman"/>
          <w:noProof/>
          <w:sz w:val="28"/>
          <w:lang w:eastAsia="ja-JP"/>
        </w:rPr>
        <w:drawing>
          <wp:inline distT="0" distB="0" distL="0" distR="0" wp14:anchorId="64BEEBD9" wp14:editId="0B6ADA86">
            <wp:extent cx="883920" cy="304800"/>
            <wp:effectExtent l="0" t="0" r="3048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lum contrast="-40000"/>
                      <a:extLst>
                        <a:ext uri="{28A0092B-C50C-407E-A947-70E740481C1C}">
                          <a14:useLocalDpi xmlns:a14="http://schemas.microsoft.com/office/drawing/2010/main" val="0"/>
                        </a:ext>
                      </a:extLst>
                    </a:blip>
                    <a:srcRect/>
                    <a:stretch>
                      <a:fillRect/>
                    </a:stretch>
                  </pic:blipFill>
                  <pic:spPr bwMode="auto">
                    <a:xfrm>
                      <a:off x="0" y="0"/>
                      <a:ext cx="883920" cy="304800"/>
                    </a:xfrm>
                    <a:prstGeom prst="rect">
                      <a:avLst/>
                    </a:prstGeom>
                    <a:noFill/>
                    <a:ln>
                      <a:noFill/>
                    </a:ln>
                    <a:effectLst>
                      <a:outerShdw dist="35921" dir="2700000" algn="ctr" rotWithShape="0">
                        <a:srgbClr val="0070C0"/>
                      </a:outerShdw>
                    </a:effectLst>
                  </pic:spPr>
                </pic:pic>
              </a:graphicData>
            </a:graphic>
          </wp:inline>
        </w:drawing>
      </w:r>
      <w:r w:rsidRPr="004D273F">
        <w:rPr>
          <w:rFonts w:ascii="Times New Roman" w:hAnsi="Times New Roman"/>
          <w:sz w:val="28"/>
        </w:rPr>
        <w:t>, thông tin sẽ được hiển thị.</w:t>
      </w:r>
    </w:p>
    <w:p w:rsidR="004D273F" w:rsidRPr="004D273F" w:rsidRDefault="004D273F" w:rsidP="004D273F">
      <w:pPr>
        <w:pStyle w:val="ListParagraph"/>
        <w:numPr>
          <w:ilvl w:val="2"/>
          <w:numId w:val="35"/>
        </w:numPr>
        <w:tabs>
          <w:tab w:val="left" w:pos="0"/>
          <w:tab w:val="left" w:pos="567"/>
        </w:tabs>
        <w:spacing w:after="0" w:line="360" w:lineRule="auto"/>
        <w:ind w:left="567" w:hanging="567"/>
        <w:outlineLvl w:val="2"/>
        <w:rPr>
          <w:rFonts w:ascii="Times New Roman" w:hAnsi="Times New Roman"/>
          <w:b/>
          <w:sz w:val="28"/>
        </w:rPr>
      </w:pPr>
      <w:bookmarkStart w:id="227" w:name="_Toc436267390"/>
      <w:bookmarkStart w:id="228" w:name="_Toc92778475"/>
      <w:r w:rsidRPr="004D273F">
        <w:rPr>
          <w:rFonts w:ascii="Times New Roman" w:hAnsi="Times New Roman"/>
          <w:b/>
          <w:sz w:val="28"/>
        </w:rPr>
        <w:t>Khoản chi</w:t>
      </w:r>
      <w:bookmarkEnd w:id="227"/>
      <w:bookmarkEnd w:id="228"/>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b/>
          <w:sz w:val="28"/>
        </w:rPr>
      </w:pPr>
      <w:r w:rsidRPr="004D273F">
        <w:rPr>
          <w:rFonts w:ascii="Times New Roman" w:hAnsi="Times New Roman"/>
          <w:b/>
          <w:noProof/>
          <w:sz w:val="28"/>
          <w:lang w:eastAsia="ja-JP"/>
        </w:rPr>
        <w:drawing>
          <wp:inline distT="0" distB="0" distL="0" distR="0" wp14:anchorId="1D4DEF5E" wp14:editId="51E4B4D3">
            <wp:extent cx="5935980" cy="28346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3.  Form thông tin khoản chi.</w:t>
      </w:r>
    </w:p>
    <w:p w:rsidR="004D273F" w:rsidRPr="004D273F" w:rsidRDefault="004D273F" w:rsidP="004D273F">
      <w:pPr>
        <w:pStyle w:val="ListParagraph"/>
        <w:numPr>
          <w:ilvl w:val="0"/>
          <w:numId w:val="37"/>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Thêm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t xml:space="preserve">Người dùng muốn thêm khoản chi tiêu nhập thì click vào button thêm: </w:t>
      </w:r>
      <w:r w:rsidRPr="004D273F">
        <w:rPr>
          <w:rFonts w:ascii="Times New Roman" w:hAnsi="Times New Roman"/>
          <w:noProof/>
          <w:sz w:val="28"/>
          <w:lang w:eastAsia="ja-JP"/>
        </w:rPr>
        <w:drawing>
          <wp:inline distT="0" distB="0" distL="0" distR="0" wp14:anchorId="4DF9EE06" wp14:editId="082D4130">
            <wp:extent cx="101346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4D273F">
        <w:rPr>
          <w:rFonts w:ascii="Times New Roman" w:hAnsi="Times New Roman"/>
          <w:sz w:val="28"/>
        </w:rPr>
        <w:t xml:space="preserve">, form thêm nội dung chi tiêu có giao diện như hình 8, chọn khoản chi tiêu thích hợp từ danh sách có sẵn. Nếu không có khoản chi thích hợp thì có thể thêm bằng cách chọn biểu tượng </w:t>
      </w:r>
      <w:r w:rsidRPr="004D273F">
        <w:rPr>
          <w:rFonts w:ascii="Times New Roman" w:hAnsi="Times New Roman"/>
          <w:noProof/>
          <w:sz w:val="28"/>
          <w:lang w:eastAsia="ja-JP"/>
        </w:rPr>
        <w:drawing>
          <wp:inline distT="0" distB="0" distL="0" distR="0" wp14:anchorId="4B2A7C38" wp14:editId="37EC4982">
            <wp:extent cx="28956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bwMode="auto">
                    <a:xfrm>
                      <a:off x="0" y="0"/>
                      <a:ext cx="289560" cy="175260"/>
                    </a:xfrm>
                    <a:prstGeom prst="rect">
                      <a:avLst/>
                    </a:prstGeom>
                    <a:noFill/>
                    <a:ln>
                      <a:noFill/>
                    </a:ln>
                  </pic:spPr>
                </pic:pic>
              </a:graphicData>
            </a:graphic>
          </wp:inline>
        </w:drawing>
      </w:r>
      <w:r w:rsidRPr="004D273F">
        <w:rPr>
          <w:rFonts w:ascii="Times New Roman" w:hAnsi="Times New Roman"/>
          <w:sz w:val="28"/>
        </w:rPr>
        <w:t xml:space="preserve"> thì form thêm nội dung chi tiêu sẽ xuất hiện như hình 9, ghi những thông tin về khoản chi tiêu sau đó click thêm. Nếu thông tin hơp lệ sẽ thông báo thêm thành công.</w:t>
      </w: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lastRenderedPageBreak/>
        <w:drawing>
          <wp:inline distT="0" distB="0" distL="0" distR="0" wp14:anchorId="7ECCDFE8" wp14:editId="14B6C5C3">
            <wp:extent cx="487680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r w:rsidRPr="004D273F">
        <w:rPr>
          <w:rFonts w:ascii="Times New Roman" w:hAnsi="Times New Roman"/>
          <w:sz w:val="28"/>
        </w:rPr>
        <w:t>Hình 14. Form thêm thông tin chi tiêu.</w:t>
      </w: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14:anchorId="42CD94B2" wp14:editId="63CE35BF">
            <wp:extent cx="3992880" cy="19659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1965960"/>
                    </a:xfrm>
                    <a:prstGeom prst="rect">
                      <a:avLst/>
                    </a:prstGeom>
                    <a:noFill/>
                    <a:ln>
                      <a:noFill/>
                    </a:ln>
                  </pic:spPr>
                </pic:pic>
              </a:graphicData>
            </a:graphic>
          </wp:inline>
        </w:drawing>
      </w:r>
    </w:p>
    <w:p w:rsidR="004D273F" w:rsidRPr="004D273F" w:rsidRDefault="004D273F" w:rsidP="004D273F">
      <w:pPr>
        <w:pStyle w:val="ListParagraph"/>
        <w:tabs>
          <w:tab w:val="left" w:pos="851"/>
        </w:tabs>
        <w:spacing w:line="360" w:lineRule="auto"/>
        <w:ind w:left="0"/>
        <w:jc w:val="center"/>
        <w:rPr>
          <w:rFonts w:ascii="Times New Roman" w:hAnsi="Times New Roman"/>
          <w:sz w:val="28"/>
        </w:rPr>
      </w:pPr>
      <w:r w:rsidRPr="004D273F">
        <w:rPr>
          <w:rFonts w:ascii="Times New Roman" w:hAnsi="Times New Roman"/>
          <w:sz w:val="28"/>
        </w:rPr>
        <w:t>Hình 15. Form thêm nội dung chi tiêu</w:t>
      </w:r>
    </w:p>
    <w:p w:rsidR="004D273F" w:rsidRPr="004D273F" w:rsidRDefault="004D273F" w:rsidP="004D273F">
      <w:pPr>
        <w:pStyle w:val="ListParagraph"/>
        <w:tabs>
          <w:tab w:val="left" w:pos="567"/>
          <w:tab w:val="left" w:pos="851"/>
        </w:tabs>
        <w:spacing w:line="360" w:lineRule="auto"/>
        <w:ind w:left="1134"/>
        <w:jc w:val="both"/>
        <w:rPr>
          <w:rFonts w:ascii="Times New Roman" w:hAnsi="Times New Roman"/>
          <w:sz w:val="28"/>
        </w:rPr>
      </w:pPr>
    </w:p>
    <w:p w:rsidR="004D273F" w:rsidRPr="004D273F" w:rsidRDefault="004D273F" w:rsidP="004D273F">
      <w:pPr>
        <w:pStyle w:val="ListParagraph"/>
        <w:numPr>
          <w:ilvl w:val="0"/>
          <w:numId w:val="39"/>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Sửa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t xml:space="preserve">Khi muốn sửa khoản chi tiêu người dùng click vào button sửa: </w:t>
      </w:r>
      <w:r w:rsidRPr="004D273F">
        <w:rPr>
          <w:rFonts w:ascii="Times New Roman" w:hAnsi="Times New Roman"/>
          <w:noProof/>
          <w:sz w:val="28"/>
          <w:lang w:eastAsia="ja-JP"/>
        </w:rPr>
        <w:drawing>
          <wp:inline distT="0" distB="0" distL="0" distR="0" wp14:anchorId="78F0CC5B" wp14:editId="48DCB572">
            <wp:extent cx="9144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4D273F">
        <w:rPr>
          <w:rFonts w:ascii="Times New Roman" w:hAnsi="Times New Roman"/>
          <w:sz w:val="28"/>
        </w:rPr>
        <w:t xml:space="preserve"> và chọn nội dung cần sửa, form sửa thông tin chi tiêu có giao diện như hình 17. Nếu chưa chon nội dung cần sửa mà click vao button sủa chương trình sẽ thông báo là bạn chưa chọn khoản chi cần sủa.</w:t>
      </w:r>
    </w:p>
    <w:p w:rsidR="004D273F" w:rsidRPr="004D273F" w:rsidRDefault="004D273F" w:rsidP="004D273F">
      <w:pPr>
        <w:pStyle w:val="ListParagraph"/>
        <w:tabs>
          <w:tab w:val="left" w:pos="567"/>
          <w:tab w:val="left" w:pos="851"/>
        </w:tabs>
        <w:spacing w:line="360" w:lineRule="auto"/>
        <w:jc w:val="both"/>
        <w:rPr>
          <w:rFonts w:ascii="Times New Roman" w:hAnsi="Times New Roman"/>
          <w:sz w:val="28"/>
        </w:rPr>
      </w:pPr>
    </w:p>
    <w:p w:rsidR="004D273F" w:rsidRPr="004D273F" w:rsidRDefault="004D273F" w:rsidP="004D273F">
      <w:pPr>
        <w:pStyle w:val="ListParagraph"/>
        <w:tabs>
          <w:tab w:val="left" w:pos="567"/>
          <w:tab w:val="left" w:pos="851"/>
        </w:tabs>
        <w:spacing w:line="360" w:lineRule="auto"/>
        <w:jc w:val="center"/>
        <w:rPr>
          <w:rFonts w:ascii="Times New Roman" w:hAnsi="Times New Roman"/>
          <w:sz w:val="28"/>
        </w:rPr>
      </w:pPr>
      <w:r w:rsidRPr="004D273F">
        <w:rPr>
          <w:rFonts w:ascii="Times New Roman" w:hAnsi="Times New Roman"/>
          <w:noProof/>
          <w:sz w:val="28"/>
          <w:lang w:eastAsia="ja-JP"/>
        </w:rPr>
        <w:lastRenderedPageBreak/>
        <w:drawing>
          <wp:inline distT="0" distB="0" distL="0" distR="0" wp14:anchorId="5629AFF4" wp14:editId="184FFFCE">
            <wp:extent cx="2514600"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47828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jc w:val="center"/>
        <w:rPr>
          <w:rFonts w:ascii="Times New Roman" w:hAnsi="Times New Roman"/>
          <w:sz w:val="28"/>
        </w:rPr>
      </w:pPr>
      <w:r w:rsidRPr="004D273F">
        <w:rPr>
          <w:rFonts w:ascii="Times New Roman" w:hAnsi="Times New Roman"/>
          <w:sz w:val="28"/>
        </w:rPr>
        <w:t>Hình 16. Thông báo chọn khoản chi.</w:t>
      </w:r>
    </w:p>
    <w:p w:rsidR="004D273F" w:rsidRPr="004D273F" w:rsidRDefault="004D273F" w:rsidP="004D273F">
      <w:pPr>
        <w:pStyle w:val="ListParagraph"/>
        <w:tabs>
          <w:tab w:val="left" w:pos="567"/>
          <w:tab w:val="left" w:pos="851"/>
        </w:tabs>
        <w:spacing w:line="360" w:lineRule="auto"/>
        <w:jc w:val="both"/>
        <w:rPr>
          <w:rFonts w:ascii="Times New Roman" w:hAnsi="Times New Roman"/>
          <w:sz w:val="28"/>
        </w:rPr>
      </w:pP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14:anchorId="50154558" wp14:editId="5B12340F">
            <wp:extent cx="5402580" cy="4251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425196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jc w:val="center"/>
        <w:rPr>
          <w:rFonts w:ascii="Times New Roman" w:hAnsi="Times New Roman"/>
          <w:sz w:val="28"/>
        </w:rPr>
      </w:pPr>
      <w:r w:rsidRPr="004D273F">
        <w:rPr>
          <w:rFonts w:ascii="Times New Roman" w:hAnsi="Times New Roman"/>
          <w:sz w:val="28"/>
        </w:rPr>
        <w:t>Hình 17. Form sửa thông tịn chi tiêu.</w:t>
      </w:r>
    </w:p>
    <w:p w:rsidR="004D273F" w:rsidRPr="004D273F" w:rsidRDefault="004D273F" w:rsidP="004D273F">
      <w:pPr>
        <w:pStyle w:val="ListParagraph"/>
        <w:numPr>
          <w:ilvl w:val="0"/>
          <w:numId w:val="39"/>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Xóa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t xml:space="preserve">Muốn xóa khoản chi người dùng chỉ cần chọn khoản chi tiêu cần xóa sau đó click vào button xóa: </w:t>
      </w:r>
      <w:r w:rsidRPr="004D273F">
        <w:rPr>
          <w:rFonts w:ascii="Times New Roman" w:hAnsi="Times New Roman"/>
          <w:noProof/>
          <w:sz w:val="28"/>
          <w:lang w:eastAsia="ja-JP"/>
        </w:rPr>
        <w:drawing>
          <wp:inline distT="0" distB="0" distL="0" distR="0" wp14:anchorId="6463FD49" wp14:editId="6AF8D18D">
            <wp:extent cx="101346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1013460" cy="304800"/>
                    </a:xfrm>
                    <a:prstGeom prst="rect">
                      <a:avLst/>
                    </a:prstGeom>
                    <a:noFill/>
                    <a:ln>
                      <a:noFill/>
                    </a:ln>
                  </pic:spPr>
                </pic:pic>
              </a:graphicData>
            </a:graphic>
          </wp:inline>
        </w:drawing>
      </w:r>
      <w:r w:rsidRPr="004D273F">
        <w:rPr>
          <w:rFonts w:ascii="Times New Roman" w:hAnsi="Times New Roman"/>
          <w:sz w:val="28"/>
        </w:rPr>
        <w:t>.</w:t>
      </w:r>
    </w:p>
    <w:p w:rsidR="004D273F" w:rsidRPr="004D273F" w:rsidRDefault="004D273F" w:rsidP="004D273F">
      <w:pPr>
        <w:pStyle w:val="ListParagraph"/>
        <w:numPr>
          <w:ilvl w:val="0"/>
          <w:numId w:val="39"/>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Cập nhật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b/>
          <w:sz w:val="28"/>
        </w:rPr>
      </w:pPr>
      <w:r w:rsidRPr="004D273F">
        <w:rPr>
          <w:rFonts w:ascii="Times New Roman" w:hAnsi="Times New Roman"/>
          <w:sz w:val="28"/>
        </w:rPr>
        <w:t xml:space="preserve">Button cập nhật: </w:t>
      </w:r>
      <w:r w:rsidRPr="004D273F">
        <w:rPr>
          <w:rFonts w:ascii="Times New Roman" w:hAnsi="Times New Roman"/>
          <w:noProof/>
          <w:sz w:val="28"/>
          <w:lang w:eastAsia="ja-JP"/>
        </w:rPr>
        <w:drawing>
          <wp:inline distT="0" distB="0" distL="0" distR="0" wp14:anchorId="668C0DF9" wp14:editId="2600FE1F">
            <wp:extent cx="1036320" cy="29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1036320" cy="297180"/>
                    </a:xfrm>
                    <a:prstGeom prst="rect">
                      <a:avLst/>
                    </a:prstGeom>
                    <a:noFill/>
                    <a:ln>
                      <a:noFill/>
                    </a:ln>
                  </pic:spPr>
                </pic:pic>
              </a:graphicData>
            </a:graphic>
          </wp:inline>
        </w:drawing>
      </w:r>
      <w:r w:rsidRPr="004D273F">
        <w:rPr>
          <w:rFonts w:ascii="Times New Roman" w:hAnsi="Times New Roman"/>
          <w:sz w:val="28"/>
        </w:rPr>
        <w:t xml:space="preserve"> dùng để cập nhật lai thông tin khoản chi tiêu khi thêm, sửa hoặc xóa thông tin chi tiêu</w:t>
      </w:r>
    </w:p>
    <w:p w:rsidR="004D273F" w:rsidRPr="004D273F" w:rsidRDefault="004D273F" w:rsidP="004D273F">
      <w:pPr>
        <w:pStyle w:val="ListParagraph"/>
        <w:numPr>
          <w:ilvl w:val="0"/>
          <w:numId w:val="39"/>
        </w:numPr>
        <w:tabs>
          <w:tab w:val="left" w:pos="567"/>
          <w:tab w:val="left" w:pos="1134"/>
        </w:tabs>
        <w:spacing w:after="0" w:line="360" w:lineRule="auto"/>
        <w:ind w:left="1134" w:hanging="567"/>
        <w:jc w:val="both"/>
        <w:rPr>
          <w:rFonts w:ascii="Times New Roman" w:hAnsi="Times New Roman"/>
          <w:b/>
          <w:sz w:val="28"/>
        </w:rPr>
      </w:pPr>
      <w:r w:rsidRPr="004D273F">
        <w:rPr>
          <w:rFonts w:ascii="Times New Roman" w:hAnsi="Times New Roman"/>
          <w:b/>
          <w:sz w:val="28"/>
        </w:rPr>
        <w:t>Xem khoản chi</w:t>
      </w:r>
    </w:p>
    <w:p w:rsidR="004D273F" w:rsidRPr="004D273F" w:rsidRDefault="004D273F" w:rsidP="004D273F">
      <w:pPr>
        <w:pStyle w:val="ListParagraph"/>
        <w:tabs>
          <w:tab w:val="left" w:pos="567"/>
          <w:tab w:val="left" w:pos="851"/>
        </w:tabs>
        <w:spacing w:line="360" w:lineRule="auto"/>
        <w:ind w:left="0" w:firstLine="567"/>
        <w:jc w:val="both"/>
        <w:rPr>
          <w:rFonts w:ascii="Times New Roman" w:hAnsi="Times New Roman"/>
          <w:sz w:val="28"/>
        </w:rPr>
      </w:pPr>
      <w:r w:rsidRPr="004D273F">
        <w:rPr>
          <w:rFonts w:ascii="Times New Roman" w:hAnsi="Times New Roman"/>
          <w:sz w:val="28"/>
        </w:rPr>
        <w:lastRenderedPageBreak/>
        <w:t xml:space="preserve">Button xem dùng để xem thông tin, người dùng chọn nội dung thu, ngày hoặc tháng sau đó click button xem: </w:t>
      </w:r>
      <w:r w:rsidRPr="004D273F">
        <w:rPr>
          <w:rFonts w:ascii="Times New Roman" w:hAnsi="Times New Roman"/>
          <w:noProof/>
          <w:sz w:val="28"/>
          <w:lang w:eastAsia="ja-JP"/>
        </w:rPr>
        <w:drawing>
          <wp:inline distT="0" distB="0" distL="0" distR="0" wp14:anchorId="0F21BDFC" wp14:editId="1C823468">
            <wp:extent cx="883920" cy="304800"/>
            <wp:effectExtent l="0" t="0" r="3048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lum contrast="-40000"/>
                      <a:extLst>
                        <a:ext uri="{28A0092B-C50C-407E-A947-70E740481C1C}">
                          <a14:useLocalDpi xmlns:a14="http://schemas.microsoft.com/office/drawing/2010/main" val="0"/>
                        </a:ext>
                      </a:extLst>
                    </a:blip>
                    <a:srcRect/>
                    <a:stretch>
                      <a:fillRect/>
                    </a:stretch>
                  </pic:blipFill>
                  <pic:spPr bwMode="auto">
                    <a:xfrm>
                      <a:off x="0" y="0"/>
                      <a:ext cx="883920" cy="304800"/>
                    </a:xfrm>
                    <a:prstGeom prst="rect">
                      <a:avLst/>
                    </a:prstGeom>
                    <a:noFill/>
                    <a:ln>
                      <a:noFill/>
                    </a:ln>
                    <a:effectLst>
                      <a:outerShdw dist="35921" dir="2700000" algn="ctr" rotWithShape="0">
                        <a:srgbClr val="0070C0"/>
                      </a:outerShdw>
                    </a:effectLst>
                  </pic:spPr>
                </pic:pic>
              </a:graphicData>
            </a:graphic>
          </wp:inline>
        </w:drawing>
      </w:r>
      <w:r w:rsidRPr="004D273F">
        <w:rPr>
          <w:rFonts w:ascii="Times New Roman" w:hAnsi="Times New Roman"/>
          <w:sz w:val="28"/>
        </w:rPr>
        <w:t>, thông tin sẽ được hiển thị.</w:t>
      </w:r>
    </w:p>
    <w:p w:rsidR="004D273F" w:rsidRPr="004D273F" w:rsidRDefault="004D273F" w:rsidP="004D273F">
      <w:pPr>
        <w:pStyle w:val="ListParagraph"/>
        <w:numPr>
          <w:ilvl w:val="2"/>
          <w:numId w:val="35"/>
        </w:numPr>
        <w:tabs>
          <w:tab w:val="left" w:pos="0"/>
          <w:tab w:val="left" w:pos="567"/>
        </w:tabs>
        <w:spacing w:after="0" w:line="360" w:lineRule="auto"/>
        <w:ind w:left="567" w:hanging="567"/>
        <w:outlineLvl w:val="2"/>
        <w:rPr>
          <w:rFonts w:ascii="Times New Roman" w:hAnsi="Times New Roman"/>
          <w:b/>
          <w:sz w:val="28"/>
        </w:rPr>
      </w:pPr>
      <w:bookmarkStart w:id="229" w:name="_Toc436267391"/>
      <w:bookmarkStart w:id="230" w:name="_Toc92778476"/>
      <w:r w:rsidRPr="004D273F">
        <w:rPr>
          <w:rFonts w:ascii="Times New Roman" w:hAnsi="Times New Roman"/>
          <w:b/>
          <w:sz w:val="28"/>
        </w:rPr>
        <w:t>Tất cả thông tin</w:t>
      </w:r>
      <w:bookmarkEnd w:id="229"/>
      <w:bookmarkEnd w:id="230"/>
    </w:p>
    <w:p w:rsidR="004D273F" w:rsidRPr="004D273F" w:rsidRDefault="004D273F" w:rsidP="004D273F">
      <w:pPr>
        <w:pStyle w:val="ListParagraph"/>
        <w:tabs>
          <w:tab w:val="left" w:pos="0"/>
          <w:tab w:val="left" w:pos="567"/>
        </w:tabs>
        <w:spacing w:line="360" w:lineRule="auto"/>
        <w:ind w:left="0" w:firstLine="567"/>
        <w:jc w:val="both"/>
        <w:rPr>
          <w:rFonts w:ascii="Times New Roman" w:hAnsi="Times New Roman"/>
          <w:sz w:val="28"/>
        </w:rPr>
      </w:pPr>
      <w:r w:rsidRPr="004D273F">
        <w:rPr>
          <w:rFonts w:ascii="Times New Roman" w:hAnsi="Times New Roman"/>
          <w:sz w:val="28"/>
        </w:rPr>
        <w:t>Khi chọn tất cả thông tin, form tất cả thông tin sẽ cho biết tổng số tiền của người dùng, chi bao nhiêu và còn lại bao nhiêu với từng số tiền và nội dung chi cụ thể. Thông báo người dùng chi có hợp lý hay không.</w:t>
      </w:r>
    </w:p>
    <w:p w:rsidR="004D273F" w:rsidRPr="004D273F" w:rsidRDefault="004D273F" w:rsidP="004D273F">
      <w:pPr>
        <w:pStyle w:val="ListParagraph"/>
        <w:tabs>
          <w:tab w:val="left" w:pos="567"/>
          <w:tab w:val="left" w:pos="851"/>
        </w:tabs>
        <w:spacing w:line="360" w:lineRule="auto"/>
        <w:ind w:left="0"/>
        <w:rPr>
          <w:rFonts w:ascii="Times New Roman" w:hAnsi="Times New Roman"/>
          <w:b/>
          <w:sz w:val="28"/>
        </w:rPr>
      </w:pPr>
      <w:r w:rsidRPr="004D273F">
        <w:rPr>
          <w:rFonts w:ascii="Times New Roman" w:hAnsi="Times New Roman"/>
          <w:b/>
          <w:noProof/>
          <w:sz w:val="28"/>
          <w:lang w:eastAsia="ja-JP"/>
        </w:rPr>
        <w:drawing>
          <wp:inline distT="0" distB="0" distL="0" distR="0" wp14:anchorId="4A2134AD" wp14:editId="76EEA1D8">
            <wp:extent cx="5928360" cy="2659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2659380"/>
                    </a:xfrm>
                    <a:prstGeom prst="rect">
                      <a:avLst/>
                    </a:prstGeom>
                    <a:noFill/>
                    <a:ln>
                      <a:noFill/>
                    </a:ln>
                  </pic:spPr>
                </pic:pic>
              </a:graphicData>
            </a:graphic>
          </wp:inline>
        </w:drawing>
      </w:r>
    </w:p>
    <w:p w:rsidR="004D273F" w:rsidRPr="004D273F" w:rsidRDefault="004D273F" w:rsidP="004D273F">
      <w:pPr>
        <w:pStyle w:val="ListParagraph"/>
        <w:tabs>
          <w:tab w:val="left" w:pos="567"/>
          <w:tab w:val="left" w:pos="851"/>
        </w:tabs>
        <w:spacing w:line="360" w:lineRule="auto"/>
        <w:ind w:left="0"/>
        <w:jc w:val="center"/>
        <w:rPr>
          <w:rFonts w:ascii="Times New Roman" w:hAnsi="Times New Roman"/>
          <w:sz w:val="28"/>
        </w:rPr>
      </w:pPr>
      <w:r w:rsidRPr="004D273F">
        <w:rPr>
          <w:rFonts w:ascii="Times New Roman" w:hAnsi="Times New Roman"/>
          <w:sz w:val="28"/>
        </w:rPr>
        <w:t>Hình 18. Forn tất cả thông tin thu, chi.</w:t>
      </w:r>
    </w:p>
    <w:p w:rsidR="004D273F" w:rsidRPr="004D273F" w:rsidRDefault="004D273F" w:rsidP="004D273F">
      <w:pPr>
        <w:pStyle w:val="ListParagraph"/>
        <w:numPr>
          <w:ilvl w:val="1"/>
          <w:numId w:val="40"/>
        </w:numPr>
        <w:tabs>
          <w:tab w:val="left" w:pos="0"/>
          <w:tab w:val="left" w:pos="567"/>
        </w:tabs>
        <w:spacing w:after="0" w:line="360" w:lineRule="auto"/>
        <w:ind w:left="567" w:hanging="567"/>
        <w:outlineLvl w:val="1"/>
        <w:rPr>
          <w:rFonts w:ascii="Times New Roman" w:hAnsi="Times New Roman"/>
          <w:b/>
          <w:sz w:val="32"/>
          <w:szCs w:val="32"/>
        </w:rPr>
      </w:pPr>
      <w:bookmarkStart w:id="231" w:name="_Toc436267392"/>
      <w:bookmarkStart w:id="232" w:name="_Toc92778477"/>
      <w:r w:rsidRPr="004D273F">
        <w:rPr>
          <w:rFonts w:ascii="Times New Roman" w:hAnsi="Times New Roman"/>
          <w:b/>
          <w:sz w:val="32"/>
          <w:szCs w:val="32"/>
        </w:rPr>
        <w:t>Menu lịch chi tiêu</w:t>
      </w:r>
      <w:bookmarkEnd w:id="231"/>
      <w:bookmarkEnd w:id="232"/>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t>Trong menu lịch chi tiêu sẽ có tạo lịch chi tiêu, xem lịch và xóa lịch.</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14:anchorId="3BC3C2DF" wp14:editId="6017B1F6">
            <wp:extent cx="5935980" cy="2583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sz w:val="32"/>
          <w:szCs w:val="32"/>
        </w:rPr>
        <w:t xml:space="preserve">Hình 19. </w:t>
      </w:r>
      <w:r w:rsidRPr="004D273F">
        <w:rPr>
          <w:rFonts w:ascii="Times New Roman" w:hAnsi="Times New Roman"/>
          <w:sz w:val="28"/>
        </w:rPr>
        <w:t>Menu lịch chi tiêu</w:t>
      </w:r>
    </w:p>
    <w:p w:rsidR="004D273F" w:rsidRPr="004D273F" w:rsidRDefault="004D273F" w:rsidP="004D273F">
      <w:pPr>
        <w:pStyle w:val="ListParagraph"/>
        <w:numPr>
          <w:ilvl w:val="2"/>
          <w:numId w:val="40"/>
        </w:numPr>
        <w:tabs>
          <w:tab w:val="left" w:pos="0"/>
          <w:tab w:val="left" w:pos="567"/>
        </w:tabs>
        <w:spacing w:after="0" w:line="360" w:lineRule="auto"/>
        <w:ind w:left="567" w:hanging="567"/>
        <w:outlineLvl w:val="2"/>
        <w:rPr>
          <w:rFonts w:ascii="Times New Roman" w:hAnsi="Times New Roman"/>
          <w:b/>
          <w:sz w:val="28"/>
        </w:rPr>
      </w:pPr>
      <w:bookmarkStart w:id="233" w:name="_Toc436267393"/>
      <w:bookmarkStart w:id="234" w:name="_Toc92778478"/>
      <w:r w:rsidRPr="004D273F">
        <w:rPr>
          <w:rFonts w:ascii="Times New Roman" w:hAnsi="Times New Roman"/>
          <w:b/>
          <w:sz w:val="28"/>
        </w:rPr>
        <w:t>Tạo lịch</w:t>
      </w:r>
      <w:bookmarkEnd w:id="233"/>
      <w:bookmarkEnd w:id="234"/>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lastRenderedPageBreak/>
        <w:t>Khi tạo một lịch chi tiêu người dùng chỉ cần điền tên lịch, chọn thời gian bắt đầu, kết thúc của lịch.</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14:anchorId="0813191D" wp14:editId="5FB732D8">
            <wp:extent cx="5935980" cy="2987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0. Form tạo lịch chi tiêu</w:t>
      </w:r>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t xml:space="preserve">Sau khi tạo lịch thành công sẽ chọn các khoản chi và số tiền chi phù hợp và thêm vào lịch. Nếu số tiền vượt quá số tiền đang có hệ thống sẽ không cho thêm vào lịc nữa. </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drawing>
          <wp:inline distT="0" distB="0" distL="0" distR="0" wp14:anchorId="122662FC" wp14:editId="65B02135">
            <wp:extent cx="5928360" cy="326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326136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1. Form thông tin cho lịch chi tiêu</w:t>
      </w:r>
    </w:p>
    <w:p w:rsidR="004D273F" w:rsidRPr="004D273F" w:rsidRDefault="004D273F" w:rsidP="004D273F">
      <w:pPr>
        <w:pStyle w:val="ListParagraph"/>
        <w:numPr>
          <w:ilvl w:val="2"/>
          <w:numId w:val="40"/>
        </w:numPr>
        <w:tabs>
          <w:tab w:val="left" w:pos="0"/>
          <w:tab w:val="left" w:pos="567"/>
        </w:tabs>
        <w:spacing w:after="0" w:line="360" w:lineRule="auto"/>
        <w:ind w:left="567" w:hanging="567"/>
        <w:outlineLvl w:val="2"/>
        <w:rPr>
          <w:rFonts w:ascii="Times New Roman" w:hAnsi="Times New Roman"/>
          <w:b/>
          <w:sz w:val="28"/>
        </w:rPr>
      </w:pPr>
      <w:bookmarkStart w:id="235" w:name="_Toc436267394"/>
      <w:bookmarkStart w:id="236" w:name="_Toc92778479"/>
      <w:r w:rsidRPr="004D273F">
        <w:rPr>
          <w:rFonts w:ascii="Times New Roman" w:hAnsi="Times New Roman"/>
          <w:b/>
          <w:sz w:val="28"/>
        </w:rPr>
        <w:t>Xem lịch</w:t>
      </w:r>
      <w:bookmarkEnd w:id="235"/>
      <w:bookmarkEnd w:id="236"/>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lastRenderedPageBreak/>
        <w:drawing>
          <wp:inline distT="0" distB="0" distL="0" distR="0" wp14:anchorId="30F6C8EB" wp14:editId="0686B0F9">
            <wp:extent cx="592836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337566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2. Forn xem lịch.</w:t>
      </w:r>
    </w:p>
    <w:p w:rsidR="004D273F" w:rsidRPr="004D273F" w:rsidRDefault="004D273F" w:rsidP="004D273F">
      <w:pPr>
        <w:pStyle w:val="ListParagraph"/>
        <w:tabs>
          <w:tab w:val="left" w:pos="567"/>
        </w:tabs>
        <w:spacing w:line="360" w:lineRule="auto"/>
        <w:ind w:left="0" w:firstLine="567"/>
        <w:rPr>
          <w:rFonts w:ascii="Times New Roman" w:hAnsi="Times New Roman"/>
          <w:sz w:val="28"/>
        </w:rPr>
      </w:pPr>
      <w:r w:rsidRPr="004D273F">
        <w:rPr>
          <w:rFonts w:ascii="Times New Roman" w:hAnsi="Times New Roman"/>
          <w:sz w:val="28"/>
        </w:rPr>
        <w:t>Sau khi tạo lịch chi tiêu người dùng có thể so sánh những nội dung trong lịch với tình hình chi tiêu thưc tế.</w:t>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noProof/>
          <w:sz w:val="28"/>
          <w:lang w:eastAsia="ja-JP"/>
        </w:rPr>
        <w:drawing>
          <wp:inline distT="0" distB="0" distL="0" distR="0" wp14:anchorId="783FEC83" wp14:editId="4761564D">
            <wp:extent cx="5935980" cy="381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810000"/>
                    </a:xfrm>
                    <a:prstGeom prst="rect">
                      <a:avLst/>
                    </a:prstGeom>
                    <a:noFill/>
                    <a:ln>
                      <a:noFill/>
                    </a:ln>
                  </pic:spPr>
                </pic:pic>
              </a:graphicData>
            </a:graphic>
          </wp:inline>
        </w:drawing>
      </w:r>
    </w:p>
    <w:p w:rsidR="004D273F" w:rsidRPr="004D273F" w:rsidRDefault="004D273F" w:rsidP="004D273F">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3. Form so sánh với chi tiêu thưc tế.</w:t>
      </w:r>
    </w:p>
    <w:p w:rsidR="004D273F" w:rsidRPr="004D273F" w:rsidRDefault="004D273F" w:rsidP="004D273F">
      <w:pPr>
        <w:pStyle w:val="ListParagraph"/>
        <w:numPr>
          <w:ilvl w:val="2"/>
          <w:numId w:val="40"/>
        </w:numPr>
        <w:tabs>
          <w:tab w:val="left" w:pos="0"/>
          <w:tab w:val="left" w:pos="567"/>
        </w:tabs>
        <w:spacing w:after="0" w:line="360" w:lineRule="auto"/>
        <w:ind w:left="567" w:hanging="567"/>
        <w:outlineLvl w:val="2"/>
        <w:rPr>
          <w:rFonts w:ascii="Times New Roman" w:hAnsi="Times New Roman"/>
          <w:b/>
          <w:sz w:val="28"/>
        </w:rPr>
      </w:pPr>
      <w:bookmarkStart w:id="237" w:name="_Toc436267395"/>
      <w:bookmarkStart w:id="238" w:name="_Toc92778480"/>
      <w:r w:rsidRPr="004D273F">
        <w:rPr>
          <w:rFonts w:ascii="Times New Roman" w:hAnsi="Times New Roman"/>
          <w:b/>
          <w:sz w:val="28"/>
        </w:rPr>
        <w:t>Xóa lịch</w:t>
      </w:r>
      <w:bookmarkEnd w:id="237"/>
      <w:bookmarkEnd w:id="238"/>
    </w:p>
    <w:p w:rsidR="004D273F" w:rsidRPr="004D273F" w:rsidRDefault="004D273F" w:rsidP="004D273F">
      <w:pPr>
        <w:pStyle w:val="ListParagraph"/>
        <w:tabs>
          <w:tab w:val="left" w:pos="284"/>
        </w:tabs>
        <w:spacing w:line="360" w:lineRule="auto"/>
        <w:ind w:left="0" w:firstLine="567"/>
        <w:rPr>
          <w:rFonts w:ascii="Times New Roman" w:hAnsi="Times New Roman"/>
          <w:sz w:val="32"/>
          <w:szCs w:val="32"/>
        </w:rPr>
      </w:pPr>
      <w:r w:rsidRPr="004D273F">
        <w:rPr>
          <w:rFonts w:ascii="Times New Roman" w:hAnsi="Times New Roman"/>
          <w:sz w:val="28"/>
        </w:rPr>
        <w:t>Chọn lịch chi tiêu cần xóa sau đó click button xóa, lịch chi tiêu sẽ</w:t>
      </w:r>
      <w:r w:rsidRPr="004D273F">
        <w:rPr>
          <w:rFonts w:ascii="Times New Roman" w:hAnsi="Times New Roman"/>
          <w:sz w:val="32"/>
          <w:szCs w:val="32"/>
        </w:rPr>
        <w:t xml:space="preserve"> được xóa.</w:t>
      </w:r>
    </w:p>
    <w:p w:rsidR="004D273F" w:rsidRPr="004D273F" w:rsidRDefault="004D273F" w:rsidP="004D273F">
      <w:pPr>
        <w:pStyle w:val="ListParagraph"/>
        <w:tabs>
          <w:tab w:val="left" w:pos="567"/>
        </w:tabs>
        <w:spacing w:line="360" w:lineRule="auto"/>
        <w:ind w:left="0"/>
        <w:jc w:val="center"/>
        <w:rPr>
          <w:rFonts w:ascii="Times New Roman" w:hAnsi="Times New Roman"/>
          <w:sz w:val="32"/>
          <w:szCs w:val="32"/>
        </w:rPr>
      </w:pPr>
      <w:r w:rsidRPr="004D273F">
        <w:rPr>
          <w:rFonts w:ascii="Times New Roman" w:hAnsi="Times New Roman"/>
          <w:noProof/>
          <w:sz w:val="32"/>
          <w:szCs w:val="32"/>
          <w:lang w:eastAsia="ja-JP"/>
        </w:rPr>
        <w:lastRenderedPageBreak/>
        <w:drawing>
          <wp:inline distT="0" distB="0" distL="0" distR="0" wp14:anchorId="70C8EB3B" wp14:editId="66F51B49">
            <wp:extent cx="3596640" cy="2788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640" cy="2788920"/>
                    </a:xfrm>
                    <a:prstGeom prst="rect">
                      <a:avLst/>
                    </a:prstGeom>
                    <a:noFill/>
                    <a:ln>
                      <a:noFill/>
                    </a:ln>
                  </pic:spPr>
                </pic:pic>
              </a:graphicData>
            </a:graphic>
          </wp:inline>
        </w:drawing>
      </w:r>
    </w:p>
    <w:p w:rsidR="004D273F" w:rsidRPr="00A37425" w:rsidRDefault="004D273F" w:rsidP="00A37425">
      <w:pPr>
        <w:pStyle w:val="ListParagraph"/>
        <w:tabs>
          <w:tab w:val="left" w:pos="567"/>
        </w:tabs>
        <w:spacing w:line="360" w:lineRule="auto"/>
        <w:ind w:left="0"/>
        <w:jc w:val="center"/>
        <w:rPr>
          <w:rFonts w:ascii="Times New Roman" w:hAnsi="Times New Roman"/>
          <w:sz w:val="28"/>
        </w:rPr>
      </w:pPr>
      <w:r w:rsidRPr="004D273F">
        <w:rPr>
          <w:rFonts w:ascii="Times New Roman" w:hAnsi="Times New Roman"/>
          <w:sz w:val="28"/>
        </w:rPr>
        <w:t>Hình 24. Form xóa lịch chi tiêu</w:t>
      </w: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p w:rsidR="004D273F" w:rsidRPr="004D273F" w:rsidRDefault="004D273F" w:rsidP="004D273F">
      <w:pPr>
        <w:spacing w:line="360" w:lineRule="auto"/>
        <w:rPr>
          <w:rFonts w:ascii="Times New Roman" w:hAnsi="Times New Roman"/>
        </w:rPr>
      </w:pPr>
    </w:p>
    <w:sectPr w:rsidR="004D273F" w:rsidRPr="004D273F" w:rsidSect="0008348B">
      <w:footerReference w:type="even" r:id="rId42"/>
      <w:footerReference w:type="default" r:id="rId43"/>
      <w:footerReference w:type="first" r:id="rId44"/>
      <w:type w:val="continuous"/>
      <w:pgSz w:w="11907" w:h="16840" w:code="9"/>
      <w:pgMar w:top="567" w:right="851" w:bottom="1134" w:left="1559"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35" w:rsidRDefault="003A0935">
      <w:r>
        <w:separator/>
      </w:r>
    </w:p>
  </w:endnote>
  <w:endnote w:type="continuationSeparator" w:id="0">
    <w:p w:rsidR="003A0935" w:rsidRDefault="003A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85" w:rsidRDefault="004035C6" w:rsidP="0055548D">
    <w:pPr>
      <w:pStyle w:val="Footer"/>
      <w:framePr w:wrap="around" w:vAnchor="text" w:hAnchor="margin" w:xAlign="center" w:y="1"/>
      <w:rPr>
        <w:rStyle w:val="PageNumber"/>
      </w:rPr>
    </w:pPr>
    <w:r>
      <w:rPr>
        <w:rStyle w:val="PageNumber"/>
      </w:rPr>
      <w:fldChar w:fldCharType="begin"/>
    </w:r>
    <w:r w:rsidR="00AD0585">
      <w:rPr>
        <w:rStyle w:val="PageNumber"/>
      </w:rPr>
      <w:instrText xml:space="preserve">PAGE  </w:instrText>
    </w:r>
    <w:r>
      <w:rPr>
        <w:rStyle w:val="PageNumber"/>
      </w:rPr>
      <w:fldChar w:fldCharType="end"/>
    </w:r>
  </w:p>
  <w:p w:rsidR="00AD0585" w:rsidRDefault="00AD05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85" w:rsidRDefault="00AD0585" w:rsidP="00CC19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8B" w:rsidRPr="0008348B" w:rsidRDefault="0008348B" w:rsidP="00CC1931">
    <w:pPr>
      <w:pStyle w:val="Footer"/>
      <w:spacing w:after="0"/>
      <w:rPr>
        <w:rFonts w:ascii="Times New Roman" w:hAnsi="Times New Roman"/>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35" w:rsidRDefault="003A0935">
      <w:r>
        <w:separator/>
      </w:r>
    </w:p>
  </w:footnote>
  <w:footnote w:type="continuationSeparator" w:id="0">
    <w:p w:rsidR="003A0935" w:rsidRDefault="003A09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BD062C2"/>
    <w:lvl w:ilvl="0" w:tplc="996EB432">
      <w:start w:val="1"/>
      <w:numFmt w:val="bullet"/>
      <w:lvlText w:val="-"/>
      <w:lvlJc w:val="left"/>
    </w:lvl>
    <w:lvl w:ilvl="1" w:tplc="8C3685DA">
      <w:start w:val="1"/>
      <w:numFmt w:val="bullet"/>
      <w:lvlText w:val=""/>
      <w:lvlJc w:val="left"/>
    </w:lvl>
    <w:lvl w:ilvl="2" w:tplc="6F3003D4">
      <w:start w:val="1"/>
      <w:numFmt w:val="bullet"/>
      <w:lvlText w:val=""/>
      <w:lvlJc w:val="left"/>
    </w:lvl>
    <w:lvl w:ilvl="3" w:tplc="167635AC">
      <w:start w:val="1"/>
      <w:numFmt w:val="bullet"/>
      <w:lvlText w:val=""/>
      <w:lvlJc w:val="left"/>
    </w:lvl>
    <w:lvl w:ilvl="4" w:tplc="585C24B4">
      <w:start w:val="1"/>
      <w:numFmt w:val="bullet"/>
      <w:lvlText w:val=""/>
      <w:lvlJc w:val="left"/>
    </w:lvl>
    <w:lvl w:ilvl="5" w:tplc="86B445A0">
      <w:start w:val="1"/>
      <w:numFmt w:val="bullet"/>
      <w:lvlText w:val=""/>
      <w:lvlJc w:val="left"/>
    </w:lvl>
    <w:lvl w:ilvl="6" w:tplc="953C978C">
      <w:start w:val="1"/>
      <w:numFmt w:val="bullet"/>
      <w:lvlText w:val=""/>
      <w:lvlJc w:val="left"/>
    </w:lvl>
    <w:lvl w:ilvl="7" w:tplc="4E00E52E">
      <w:start w:val="1"/>
      <w:numFmt w:val="bullet"/>
      <w:lvlText w:val=""/>
      <w:lvlJc w:val="left"/>
    </w:lvl>
    <w:lvl w:ilvl="8" w:tplc="908275D8">
      <w:start w:val="1"/>
      <w:numFmt w:val="bullet"/>
      <w:lvlText w:val=""/>
      <w:lvlJc w:val="left"/>
    </w:lvl>
  </w:abstractNum>
  <w:abstractNum w:abstractNumId="1" w15:restartNumberingAfterBreak="0">
    <w:nsid w:val="03E51E57"/>
    <w:multiLevelType w:val="hybridMultilevel"/>
    <w:tmpl w:val="28FCD160"/>
    <w:lvl w:ilvl="0" w:tplc="FBA0E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F56F0A"/>
    <w:multiLevelType w:val="hybridMultilevel"/>
    <w:tmpl w:val="EB20E7C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1535E86"/>
    <w:multiLevelType w:val="hybridMultilevel"/>
    <w:tmpl w:val="941222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6C830DF"/>
    <w:multiLevelType w:val="hybridMultilevel"/>
    <w:tmpl w:val="0EC84C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9174CCF"/>
    <w:multiLevelType w:val="hybridMultilevel"/>
    <w:tmpl w:val="D6B8CCF0"/>
    <w:lvl w:ilvl="0" w:tplc="134A4FB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B1233F4"/>
    <w:multiLevelType w:val="hybridMultilevel"/>
    <w:tmpl w:val="DEAABA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0807FD"/>
    <w:multiLevelType w:val="hybridMultilevel"/>
    <w:tmpl w:val="38325294"/>
    <w:lvl w:ilvl="0" w:tplc="1FF6A0FC">
      <w:start w:val="1"/>
      <w:numFmt w:val="bullet"/>
      <w:lvlText w:val=""/>
      <w:lvlJc w:val="left"/>
      <w:pPr>
        <w:ind w:left="1440" w:hanging="360"/>
      </w:pPr>
      <w:rPr>
        <w:rFonts w:ascii="Symbol" w:hAnsi="Symbol" w:hint="default"/>
      </w:rPr>
    </w:lvl>
    <w:lvl w:ilvl="1" w:tplc="1FF6A0FC">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F2189"/>
    <w:multiLevelType w:val="hybridMultilevel"/>
    <w:tmpl w:val="DCF2EA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E6070FA"/>
    <w:multiLevelType w:val="hybridMultilevel"/>
    <w:tmpl w:val="B4D604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DD46A3"/>
    <w:multiLevelType w:val="hybridMultilevel"/>
    <w:tmpl w:val="E5B84586"/>
    <w:lvl w:ilvl="0" w:tplc="FDAA1494">
      <w:start w:val="1"/>
      <w:numFmt w:val="decimal"/>
      <w:lvlText w:val="%1."/>
      <w:lvlJc w:val="left"/>
      <w:pPr>
        <w:ind w:left="1080" w:hanging="360"/>
      </w:pPr>
      <w:rPr>
        <w:rFonts w:ascii="Times New Roman" w:hAnsi="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C7DAC"/>
    <w:multiLevelType w:val="hybridMultilevel"/>
    <w:tmpl w:val="8F58A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088382E"/>
    <w:multiLevelType w:val="hybridMultilevel"/>
    <w:tmpl w:val="02860CF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231DF0"/>
    <w:multiLevelType w:val="hybridMultilevel"/>
    <w:tmpl w:val="7EA4D61A"/>
    <w:lvl w:ilvl="0" w:tplc="859ADC6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031F"/>
    <w:multiLevelType w:val="multilevel"/>
    <w:tmpl w:val="D2A8FA54"/>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721180"/>
    <w:multiLevelType w:val="multilevel"/>
    <w:tmpl w:val="048E2EA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2A81DC9"/>
    <w:multiLevelType w:val="hybridMultilevel"/>
    <w:tmpl w:val="2DF8E0A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3B02427"/>
    <w:multiLevelType w:val="hybridMultilevel"/>
    <w:tmpl w:val="6FE04022"/>
    <w:lvl w:ilvl="0" w:tplc="BAB0904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C90E91"/>
    <w:multiLevelType w:val="multilevel"/>
    <w:tmpl w:val="AA3EB95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9454F95"/>
    <w:multiLevelType w:val="hybridMultilevel"/>
    <w:tmpl w:val="0BBC92A0"/>
    <w:lvl w:ilvl="0" w:tplc="8FA0602C">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0" w15:restartNumberingAfterBreak="0">
    <w:nsid w:val="3A092563"/>
    <w:multiLevelType w:val="multilevel"/>
    <w:tmpl w:val="F9FCEFC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C8C0A05"/>
    <w:multiLevelType w:val="hybridMultilevel"/>
    <w:tmpl w:val="0234E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76DC7"/>
    <w:multiLevelType w:val="hybridMultilevel"/>
    <w:tmpl w:val="CF1877C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E914BFF"/>
    <w:multiLevelType w:val="multilevel"/>
    <w:tmpl w:val="375ADD7E"/>
    <w:lvl w:ilvl="0">
      <w:start w:val="1"/>
      <w:numFmt w:val="decimal"/>
      <w:lvlText w:val="%1."/>
      <w:lvlJc w:val="left"/>
      <w:pPr>
        <w:ind w:left="720" w:hanging="360"/>
      </w:pPr>
      <w:rPr>
        <w:rFonts w:hint="default"/>
        <w:b/>
        <w:color w:val="auto"/>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B25762"/>
    <w:multiLevelType w:val="hybridMultilevel"/>
    <w:tmpl w:val="C976618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0076F9"/>
    <w:multiLevelType w:val="multilevel"/>
    <w:tmpl w:val="DD022F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66703C"/>
    <w:multiLevelType w:val="hybridMultilevel"/>
    <w:tmpl w:val="DBBA3338"/>
    <w:lvl w:ilvl="0" w:tplc="B01480B8">
      <w:start w:val="1"/>
      <w:numFmt w:val="decimal"/>
      <w:lvlText w:val="Câu %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82EB6"/>
    <w:multiLevelType w:val="hybridMultilevel"/>
    <w:tmpl w:val="007839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9363D4C"/>
    <w:multiLevelType w:val="hybridMultilevel"/>
    <w:tmpl w:val="3D6A730C"/>
    <w:lvl w:ilvl="0" w:tplc="23D6408C">
      <w:start w:val="1"/>
      <w:numFmt w:val="decimal"/>
      <w:lvlText w:val="%1."/>
      <w:lvlJc w:val="left"/>
      <w:pPr>
        <w:ind w:left="1211"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B6FF6"/>
    <w:multiLevelType w:val="hybridMultilevel"/>
    <w:tmpl w:val="DD84B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B546075"/>
    <w:multiLevelType w:val="hybridMultilevel"/>
    <w:tmpl w:val="0C149A4C"/>
    <w:lvl w:ilvl="0" w:tplc="CC149260">
      <w:start w:val="1"/>
      <w:numFmt w:val="decimal"/>
      <w:lvlText w:val="%1."/>
      <w:lvlJc w:val="left"/>
      <w:pPr>
        <w:ind w:left="509" w:hanging="360"/>
      </w:pPr>
      <w:rPr>
        <w:rFonts w:hint="default"/>
      </w:rPr>
    </w:lvl>
    <w:lvl w:ilvl="1" w:tplc="042A0019" w:tentative="1">
      <w:start w:val="1"/>
      <w:numFmt w:val="lowerLetter"/>
      <w:lvlText w:val="%2."/>
      <w:lvlJc w:val="left"/>
      <w:pPr>
        <w:ind w:left="1229" w:hanging="360"/>
      </w:pPr>
    </w:lvl>
    <w:lvl w:ilvl="2" w:tplc="042A001B" w:tentative="1">
      <w:start w:val="1"/>
      <w:numFmt w:val="lowerRoman"/>
      <w:lvlText w:val="%3."/>
      <w:lvlJc w:val="right"/>
      <w:pPr>
        <w:ind w:left="1949" w:hanging="180"/>
      </w:pPr>
    </w:lvl>
    <w:lvl w:ilvl="3" w:tplc="042A000F" w:tentative="1">
      <w:start w:val="1"/>
      <w:numFmt w:val="decimal"/>
      <w:lvlText w:val="%4."/>
      <w:lvlJc w:val="left"/>
      <w:pPr>
        <w:ind w:left="2669" w:hanging="360"/>
      </w:pPr>
    </w:lvl>
    <w:lvl w:ilvl="4" w:tplc="042A0019" w:tentative="1">
      <w:start w:val="1"/>
      <w:numFmt w:val="lowerLetter"/>
      <w:lvlText w:val="%5."/>
      <w:lvlJc w:val="left"/>
      <w:pPr>
        <w:ind w:left="3389" w:hanging="360"/>
      </w:pPr>
    </w:lvl>
    <w:lvl w:ilvl="5" w:tplc="042A001B" w:tentative="1">
      <w:start w:val="1"/>
      <w:numFmt w:val="lowerRoman"/>
      <w:lvlText w:val="%6."/>
      <w:lvlJc w:val="right"/>
      <w:pPr>
        <w:ind w:left="4109" w:hanging="180"/>
      </w:pPr>
    </w:lvl>
    <w:lvl w:ilvl="6" w:tplc="042A000F" w:tentative="1">
      <w:start w:val="1"/>
      <w:numFmt w:val="decimal"/>
      <w:lvlText w:val="%7."/>
      <w:lvlJc w:val="left"/>
      <w:pPr>
        <w:ind w:left="4829" w:hanging="360"/>
      </w:pPr>
    </w:lvl>
    <w:lvl w:ilvl="7" w:tplc="042A0019" w:tentative="1">
      <w:start w:val="1"/>
      <w:numFmt w:val="lowerLetter"/>
      <w:lvlText w:val="%8."/>
      <w:lvlJc w:val="left"/>
      <w:pPr>
        <w:ind w:left="5549" w:hanging="360"/>
      </w:pPr>
    </w:lvl>
    <w:lvl w:ilvl="8" w:tplc="042A001B" w:tentative="1">
      <w:start w:val="1"/>
      <w:numFmt w:val="lowerRoman"/>
      <w:lvlText w:val="%9."/>
      <w:lvlJc w:val="right"/>
      <w:pPr>
        <w:ind w:left="6269" w:hanging="180"/>
      </w:pPr>
    </w:lvl>
  </w:abstractNum>
  <w:abstractNum w:abstractNumId="31" w15:restartNumberingAfterBreak="0">
    <w:nsid w:val="644209F0"/>
    <w:multiLevelType w:val="hybridMultilevel"/>
    <w:tmpl w:val="16A88A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4961F02"/>
    <w:multiLevelType w:val="hybridMultilevel"/>
    <w:tmpl w:val="26E0BBAE"/>
    <w:lvl w:ilvl="0" w:tplc="BAB090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F3130"/>
    <w:multiLevelType w:val="hybridMultilevel"/>
    <w:tmpl w:val="DCF2EA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93C7E30"/>
    <w:multiLevelType w:val="hybridMultilevel"/>
    <w:tmpl w:val="0F4E7388"/>
    <w:lvl w:ilvl="0" w:tplc="ABA0980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71B0"/>
    <w:multiLevelType w:val="hybridMultilevel"/>
    <w:tmpl w:val="9648C4D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DA10F0A"/>
    <w:multiLevelType w:val="hybridMultilevel"/>
    <w:tmpl w:val="6B2AA45A"/>
    <w:lvl w:ilvl="0" w:tplc="EE9220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B92C41"/>
    <w:multiLevelType w:val="hybridMultilevel"/>
    <w:tmpl w:val="0B6EEF9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75678B"/>
    <w:multiLevelType w:val="hybridMultilevel"/>
    <w:tmpl w:val="32E61628"/>
    <w:lvl w:ilvl="0" w:tplc="02D4D124">
      <w:start w:val="26"/>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C231A"/>
    <w:multiLevelType w:val="hybridMultilevel"/>
    <w:tmpl w:val="8BD2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11AB4"/>
    <w:multiLevelType w:val="hybridMultilevel"/>
    <w:tmpl w:val="D4927F52"/>
    <w:lvl w:ilvl="0" w:tplc="7E2241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3"/>
  </w:num>
  <w:num w:numId="3">
    <w:abstractNumId w:val="34"/>
  </w:num>
  <w:num w:numId="4">
    <w:abstractNumId w:val="36"/>
  </w:num>
  <w:num w:numId="5">
    <w:abstractNumId w:val="25"/>
  </w:num>
  <w:num w:numId="6">
    <w:abstractNumId w:val="16"/>
  </w:num>
  <w:num w:numId="7">
    <w:abstractNumId w:val="33"/>
  </w:num>
  <w:num w:numId="8">
    <w:abstractNumId w:val="8"/>
  </w:num>
  <w:num w:numId="9">
    <w:abstractNumId w:val="3"/>
  </w:num>
  <w:num w:numId="10">
    <w:abstractNumId w:val="13"/>
  </w:num>
  <w:num w:numId="11">
    <w:abstractNumId w:val="7"/>
  </w:num>
  <w:num w:numId="12">
    <w:abstractNumId w:val="29"/>
  </w:num>
  <w:num w:numId="13">
    <w:abstractNumId w:val="27"/>
  </w:num>
  <w:num w:numId="14">
    <w:abstractNumId w:val="6"/>
  </w:num>
  <w:num w:numId="15">
    <w:abstractNumId w:val="24"/>
  </w:num>
  <w:num w:numId="16">
    <w:abstractNumId w:val="4"/>
  </w:num>
  <w:num w:numId="17">
    <w:abstractNumId w:val="31"/>
  </w:num>
  <w:num w:numId="18">
    <w:abstractNumId w:val="9"/>
  </w:num>
  <w:num w:numId="19">
    <w:abstractNumId w:val="22"/>
  </w:num>
  <w:num w:numId="20">
    <w:abstractNumId w:val="11"/>
  </w:num>
  <w:num w:numId="21">
    <w:abstractNumId w:val="19"/>
  </w:num>
  <w:num w:numId="22">
    <w:abstractNumId w:val="30"/>
  </w:num>
  <w:num w:numId="23">
    <w:abstractNumId w:val="28"/>
  </w:num>
  <w:num w:numId="24">
    <w:abstractNumId w:val="1"/>
  </w:num>
  <w:num w:numId="25">
    <w:abstractNumId w:val="26"/>
  </w:num>
  <w:num w:numId="26">
    <w:abstractNumId w:val="38"/>
  </w:num>
  <w:num w:numId="27">
    <w:abstractNumId w:val="0"/>
  </w:num>
  <w:num w:numId="28">
    <w:abstractNumId w:val="5"/>
  </w:num>
  <w:num w:numId="29">
    <w:abstractNumId w:val="10"/>
  </w:num>
  <w:num w:numId="30">
    <w:abstractNumId w:val="17"/>
  </w:num>
  <w:num w:numId="31">
    <w:abstractNumId w:val="32"/>
  </w:num>
  <w:num w:numId="32">
    <w:abstractNumId w:val="15"/>
  </w:num>
  <w:num w:numId="33">
    <w:abstractNumId w:val="20"/>
  </w:num>
  <w:num w:numId="34">
    <w:abstractNumId w:val="35"/>
  </w:num>
  <w:num w:numId="35">
    <w:abstractNumId w:val="18"/>
  </w:num>
  <w:num w:numId="36">
    <w:abstractNumId w:val="12"/>
  </w:num>
  <w:num w:numId="37">
    <w:abstractNumId w:val="39"/>
  </w:num>
  <w:num w:numId="38">
    <w:abstractNumId w:val="21"/>
  </w:num>
  <w:num w:numId="39">
    <w:abstractNumId w:val="37"/>
  </w:num>
  <w:num w:numId="40">
    <w:abstractNumId w:val="1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B9"/>
    <w:rsid w:val="000005CA"/>
    <w:rsid w:val="00002595"/>
    <w:rsid w:val="00002B5B"/>
    <w:rsid w:val="000034C0"/>
    <w:rsid w:val="000041C7"/>
    <w:rsid w:val="000104D4"/>
    <w:rsid w:val="000157CF"/>
    <w:rsid w:val="00024F52"/>
    <w:rsid w:val="000265F4"/>
    <w:rsid w:val="000278EC"/>
    <w:rsid w:val="00031623"/>
    <w:rsid w:val="00033A52"/>
    <w:rsid w:val="00033FAB"/>
    <w:rsid w:val="00034D71"/>
    <w:rsid w:val="00042DA6"/>
    <w:rsid w:val="00044A69"/>
    <w:rsid w:val="000468A4"/>
    <w:rsid w:val="000529F6"/>
    <w:rsid w:val="00052C7E"/>
    <w:rsid w:val="00053BF6"/>
    <w:rsid w:val="00053C63"/>
    <w:rsid w:val="0005713F"/>
    <w:rsid w:val="00057473"/>
    <w:rsid w:val="0005748D"/>
    <w:rsid w:val="00064B0E"/>
    <w:rsid w:val="0007248A"/>
    <w:rsid w:val="00074BBC"/>
    <w:rsid w:val="000766FE"/>
    <w:rsid w:val="00076C36"/>
    <w:rsid w:val="00077194"/>
    <w:rsid w:val="000818C6"/>
    <w:rsid w:val="00082C75"/>
    <w:rsid w:val="0008348B"/>
    <w:rsid w:val="00083C18"/>
    <w:rsid w:val="00091833"/>
    <w:rsid w:val="000962DE"/>
    <w:rsid w:val="000A0460"/>
    <w:rsid w:val="000A2806"/>
    <w:rsid w:val="000A2D0E"/>
    <w:rsid w:val="000A483D"/>
    <w:rsid w:val="000A60AC"/>
    <w:rsid w:val="000B2663"/>
    <w:rsid w:val="000B2710"/>
    <w:rsid w:val="000B27DE"/>
    <w:rsid w:val="000B2D32"/>
    <w:rsid w:val="000B4D50"/>
    <w:rsid w:val="000C13E7"/>
    <w:rsid w:val="000C5AB5"/>
    <w:rsid w:val="000C6F11"/>
    <w:rsid w:val="000C7331"/>
    <w:rsid w:val="000C7B94"/>
    <w:rsid w:val="000D020B"/>
    <w:rsid w:val="000D04E1"/>
    <w:rsid w:val="000D362B"/>
    <w:rsid w:val="000D6828"/>
    <w:rsid w:val="000D6EE9"/>
    <w:rsid w:val="000E0414"/>
    <w:rsid w:val="000E28B8"/>
    <w:rsid w:val="000E7877"/>
    <w:rsid w:val="000F1E36"/>
    <w:rsid w:val="000F1EAE"/>
    <w:rsid w:val="000F3543"/>
    <w:rsid w:val="0010148C"/>
    <w:rsid w:val="00101B0E"/>
    <w:rsid w:val="00116890"/>
    <w:rsid w:val="00117770"/>
    <w:rsid w:val="00117D43"/>
    <w:rsid w:val="00124B11"/>
    <w:rsid w:val="00125FC6"/>
    <w:rsid w:val="00126F1B"/>
    <w:rsid w:val="001316A4"/>
    <w:rsid w:val="00132861"/>
    <w:rsid w:val="00136A91"/>
    <w:rsid w:val="00137221"/>
    <w:rsid w:val="00137661"/>
    <w:rsid w:val="001435BD"/>
    <w:rsid w:val="00143628"/>
    <w:rsid w:val="001444F8"/>
    <w:rsid w:val="0014575B"/>
    <w:rsid w:val="001472B1"/>
    <w:rsid w:val="00147514"/>
    <w:rsid w:val="00151160"/>
    <w:rsid w:val="0015380E"/>
    <w:rsid w:val="0015537B"/>
    <w:rsid w:val="00156099"/>
    <w:rsid w:val="00156105"/>
    <w:rsid w:val="00160AC0"/>
    <w:rsid w:val="00165BCA"/>
    <w:rsid w:val="00165F41"/>
    <w:rsid w:val="00166C0A"/>
    <w:rsid w:val="001769BE"/>
    <w:rsid w:val="00181286"/>
    <w:rsid w:val="0018707F"/>
    <w:rsid w:val="00192E38"/>
    <w:rsid w:val="00193944"/>
    <w:rsid w:val="001965BB"/>
    <w:rsid w:val="00196F12"/>
    <w:rsid w:val="001B4EA9"/>
    <w:rsid w:val="001B51FB"/>
    <w:rsid w:val="001C70F6"/>
    <w:rsid w:val="001D55D0"/>
    <w:rsid w:val="001D7F7E"/>
    <w:rsid w:val="001E150A"/>
    <w:rsid w:val="001E2874"/>
    <w:rsid w:val="001E5849"/>
    <w:rsid w:val="001E70EE"/>
    <w:rsid w:val="001F0C74"/>
    <w:rsid w:val="001F5BE4"/>
    <w:rsid w:val="001F6CD4"/>
    <w:rsid w:val="00202B21"/>
    <w:rsid w:val="002040BB"/>
    <w:rsid w:val="002052EC"/>
    <w:rsid w:val="002061B2"/>
    <w:rsid w:val="002103E7"/>
    <w:rsid w:val="0021121C"/>
    <w:rsid w:val="002205A5"/>
    <w:rsid w:val="00221A1C"/>
    <w:rsid w:val="00225878"/>
    <w:rsid w:val="00231570"/>
    <w:rsid w:val="00237561"/>
    <w:rsid w:val="00237CA0"/>
    <w:rsid w:val="00240957"/>
    <w:rsid w:val="00247CB3"/>
    <w:rsid w:val="002537BE"/>
    <w:rsid w:val="00255C40"/>
    <w:rsid w:val="00262404"/>
    <w:rsid w:val="00263C49"/>
    <w:rsid w:val="00263D99"/>
    <w:rsid w:val="00265DDF"/>
    <w:rsid w:val="0027287D"/>
    <w:rsid w:val="00277245"/>
    <w:rsid w:val="0027733B"/>
    <w:rsid w:val="00277691"/>
    <w:rsid w:val="00280999"/>
    <w:rsid w:val="002810C7"/>
    <w:rsid w:val="0028560D"/>
    <w:rsid w:val="002978EC"/>
    <w:rsid w:val="002A1729"/>
    <w:rsid w:val="002A4A2B"/>
    <w:rsid w:val="002A4E62"/>
    <w:rsid w:val="002A6C5A"/>
    <w:rsid w:val="002B06FC"/>
    <w:rsid w:val="002B36A8"/>
    <w:rsid w:val="002B5105"/>
    <w:rsid w:val="002C1B06"/>
    <w:rsid w:val="002C50BA"/>
    <w:rsid w:val="002C5A8D"/>
    <w:rsid w:val="002C6F6F"/>
    <w:rsid w:val="002C7EF0"/>
    <w:rsid w:val="002D1A6A"/>
    <w:rsid w:val="002D4CD3"/>
    <w:rsid w:val="002D4D66"/>
    <w:rsid w:val="002D58E7"/>
    <w:rsid w:val="002D653C"/>
    <w:rsid w:val="002E03EF"/>
    <w:rsid w:val="002E6090"/>
    <w:rsid w:val="002F0AD6"/>
    <w:rsid w:val="002F17DF"/>
    <w:rsid w:val="00300CF3"/>
    <w:rsid w:val="00302658"/>
    <w:rsid w:val="00306E9E"/>
    <w:rsid w:val="003076DE"/>
    <w:rsid w:val="00307FB4"/>
    <w:rsid w:val="0031047E"/>
    <w:rsid w:val="00310F22"/>
    <w:rsid w:val="00314D5F"/>
    <w:rsid w:val="00321070"/>
    <w:rsid w:val="00322732"/>
    <w:rsid w:val="003327C3"/>
    <w:rsid w:val="00335860"/>
    <w:rsid w:val="003409F0"/>
    <w:rsid w:val="00341DE6"/>
    <w:rsid w:val="0034221B"/>
    <w:rsid w:val="00343595"/>
    <w:rsid w:val="00344A72"/>
    <w:rsid w:val="00344BBC"/>
    <w:rsid w:val="0034503A"/>
    <w:rsid w:val="00345315"/>
    <w:rsid w:val="00345D09"/>
    <w:rsid w:val="00350587"/>
    <w:rsid w:val="00351A11"/>
    <w:rsid w:val="00353305"/>
    <w:rsid w:val="00353A7F"/>
    <w:rsid w:val="0035431A"/>
    <w:rsid w:val="003545EB"/>
    <w:rsid w:val="00361558"/>
    <w:rsid w:val="00366ECB"/>
    <w:rsid w:val="00371B88"/>
    <w:rsid w:val="003756F2"/>
    <w:rsid w:val="00384EFD"/>
    <w:rsid w:val="003866C0"/>
    <w:rsid w:val="00386F3A"/>
    <w:rsid w:val="00387680"/>
    <w:rsid w:val="003914F7"/>
    <w:rsid w:val="00391EB3"/>
    <w:rsid w:val="00392719"/>
    <w:rsid w:val="0039299D"/>
    <w:rsid w:val="00393A7B"/>
    <w:rsid w:val="00394EDD"/>
    <w:rsid w:val="00395F8B"/>
    <w:rsid w:val="003964C7"/>
    <w:rsid w:val="003970D9"/>
    <w:rsid w:val="003A0935"/>
    <w:rsid w:val="003A307B"/>
    <w:rsid w:val="003B0C06"/>
    <w:rsid w:val="003B2965"/>
    <w:rsid w:val="003B4129"/>
    <w:rsid w:val="003B6246"/>
    <w:rsid w:val="003B7A8D"/>
    <w:rsid w:val="003B7BDC"/>
    <w:rsid w:val="003C1309"/>
    <w:rsid w:val="003C2A97"/>
    <w:rsid w:val="003C2AA5"/>
    <w:rsid w:val="003C5CCE"/>
    <w:rsid w:val="003C7D29"/>
    <w:rsid w:val="003D1F17"/>
    <w:rsid w:val="003D34E9"/>
    <w:rsid w:val="003D3C61"/>
    <w:rsid w:val="003D7861"/>
    <w:rsid w:val="003E3440"/>
    <w:rsid w:val="003E6FC5"/>
    <w:rsid w:val="003F3D6F"/>
    <w:rsid w:val="003F6927"/>
    <w:rsid w:val="004035C6"/>
    <w:rsid w:val="00403ADD"/>
    <w:rsid w:val="0040506C"/>
    <w:rsid w:val="00405630"/>
    <w:rsid w:val="00405A55"/>
    <w:rsid w:val="0040703E"/>
    <w:rsid w:val="00412EE9"/>
    <w:rsid w:val="00416827"/>
    <w:rsid w:val="004228DE"/>
    <w:rsid w:val="004246DA"/>
    <w:rsid w:val="00430519"/>
    <w:rsid w:val="00431C3B"/>
    <w:rsid w:val="00431DD2"/>
    <w:rsid w:val="004343E3"/>
    <w:rsid w:val="00435343"/>
    <w:rsid w:val="00436216"/>
    <w:rsid w:val="00436859"/>
    <w:rsid w:val="004410C5"/>
    <w:rsid w:val="0044399D"/>
    <w:rsid w:val="00443F6D"/>
    <w:rsid w:val="00445016"/>
    <w:rsid w:val="004451F0"/>
    <w:rsid w:val="0044525C"/>
    <w:rsid w:val="00446FF8"/>
    <w:rsid w:val="004471D9"/>
    <w:rsid w:val="0046026D"/>
    <w:rsid w:val="00460812"/>
    <w:rsid w:val="00464567"/>
    <w:rsid w:val="004700F7"/>
    <w:rsid w:val="00470A32"/>
    <w:rsid w:val="00470C3D"/>
    <w:rsid w:val="00474297"/>
    <w:rsid w:val="00474E4A"/>
    <w:rsid w:val="00480DC7"/>
    <w:rsid w:val="004857F0"/>
    <w:rsid w:val="00495A82"/>
    <w:rsid w:val="004A0BEB"/>
    <w:rsid w:val="004A181A"/>
    <w:rsid w:val="004A30D5"/>
    <w:rsid w:val="004A5023"/>
    <w:rsid w:val="004A7177"/>
    <w:rsid w:val="004A7D63"/>
    <w:rsid w:val="004B2B69"/>
    <w:rsid w:val="004B5041"/>
    <w:rsid w:val="004C13B0"/>
    <w:rsid w:val="004C44ED"/>
    <w:rsid w:val="004C50B8"/>
    <w:rsid w:val="004C63BE"/>
    <w:rsid w:val="004C685D"/>
    <w:rsid w:val="004C7E4D"/>
    <w:rsid w:val="004D16D6"/>
    <w:rsid w:val="004D273F"/>
    <w:rsid w:val="004D6840"/>
    <w:rsid w:val="004E5DBF"/>
    <w:rsid w:val="004F1E84"/>
    <w:rsid w:val="004F1F69"/>
    <w:rsid w:val="004F23C9"/>
    <w:rsid w:val="005003F0"/>
    <w:rsid w:val="005033FE"/>
    <w:rsid w:val="005047A0"/>
    <w:rsid w:val="00507011"/>
    <w:rsid w:val="0051573A"/>
    <w:rsid w:val="00516D42"/>
    <w:rsid w:val="00517ED5"/>
    <w:rsid w:val="00521486"/>
    <w:rsid w:val="00521A77"/>
    <w:rsid w:val="005262EF"/>
    <w:rsid w:val="00526792"/>
    <w:rsid w:val="00526F2E"/>
    <w:rsid w:val="00527994"/>
    <w:rsid w:val="00532EDD"/>
    <w:rsid w:val="0053566F"/>
    <w:rsid w:val="005410AD"/>
    <w:rsid w:val="00550614"/>
    <w:rsid w:val="0055548D"/>
    <w:rsid w:val="005555C5"/>
    <w:rsid w:val="00555AB2"/>
    <w:rsid w:val="005577D4"/>
    <w:rsid w:val="00561195"/>
    <w:rsid w:val="00562FD9"/>
    <w:rsid w:val="00563C4F"/>
    <w:rsid w:val="00571750"/>
    <w:rsid w:val="0057615D"/>
    <w:rsid w:val="005848CD"/>
    <w:rsid w:val="00585DC0"/>
    <w:rsid w:val="0059224D"/>
    <w:rsid w:val="005926C1"/>
    <w:rsid w:val="00594140"/>
    <w:rsid w:val="00595B1C"/>
    <w:rsid w:val="005A498C"/>
    <w:rsid w:val="005A53F6"/>
    <w:rsid w:val="005C0B7D"/>
    <w:rsid w:val="005D1671"/>
    <w:rsid w:val="005D1FE4"/>
    <w:rsid w:val="005D3582"/>
    <w:rsid w:val="005D4238"/>
    <w:rsid w:val="005E0695"/>
    <w:rsid w:val="005E3328"/>
    <w:rsid w:val="005E531C"/>
    <w:rsid w:val="005F3F81"/>
    <w:rsid w:val="005F5ACC"/>
    <w:rsid w:val="00604E81"/>
    <w:rsid w:val="00606A16"/>
    <w:rsid w:val="00612C74"/>
    <w:rsid w:val="006133E0"/>
    <w:rsid w:val="00617793"/>
    <w:rsid w:val="00621BCF"/>
    <w:rsid w:val="00625677"/>
    <w:rsid w:val="00626879"/>
    <w:rsid w:val="00627FC1"/>
    <w:rsid w:val="00631783"/>
    <w:rsid w:val="00632A2C"/>
    <w:rsid w:val="006410BF"/>
    <w:rsid w:val="006414A5"/>
    <w:rsid w:val="00645895"/>
    <w:rsid w:val="006461C3"/>
    <w:rsid w:val="00647878"/>
    <w:rsid w:val="00655096"/>
    <w:rsid w:val="00662313"/>
    <w:rsid w:val="00665FC7"/>
    <w:rsid w:val="00671591"/>
    <w:rsid w:val="0067295F"/>
    <w:rsid w:val="006731AE"/>
    <w:rsid w:val="00673BCC"/>
    <w:rsid w:val="00673EFC"/>
    <w:rsid w:val="00675A9D"/>
    <w:rsid w:val="0068186B"/>
    <w:rsid w:val="00691858"/>
    <w:rsid w:val="00693547"/>
    <w:rsid w:val="00694D44"/>
    <w:rsid w:val="00695377"/>
    <w:rsid w:val="006A3741"/>
    <w:rsid w:val="006A4E5B"/>
    <w:rsid w:val="006B0596"/>
    <w:rsid w:val="006B3D98"/>
    <w:rsid w:val="006B4240"/>
    <w:rsid w:val="006C10F3"/>
    <w:rsid w:val="006C2688"/>
    <w:rsid w:val="006C78F6"/>
    <w:rsid w:val="006D2023"/>
    <w:rsid w:val="006D2060"/>
    <w:rsid w:val="006E5910"/>
    <w:rsid w:val="006F1583"/>
    <w:rsid w:val="006F1F9B"/>
    <w:rsid w:val="006F34DA"/>
    <w:rsid w:val="006F4E73"/>
    <w:rsid w:val="006F591B"/>
    <w:rsid w:val="00701293"/>
    <w:rsid w:val="00707827"/>
    <w:rsid w:val="00710E57"/>
    <w:rsid w:val="00715498"/>
    <w:rsid w:val="00716F44"/>
    <w:rsid w:val="007204FE"/>
    <w:rsid w:val="00725DB5"/>
    <w:rsid w:val="00731415"/>
    <w:rsid w:val="00731516"/>
    <w:rsid w:val="00732F46"/>
    <w:rsid w:val="0073795B"/>
    <w:rsid w:val="00737AFB"/>
    <w:rsid w:val="007412F8"/>
    <w:rsid w:val="00742347"/>
    <w:rsid w:val="007428CC"/>
    <w:rsid w:val="00746A08"/>
    <w:rsid w:val="0074714E"/>
    <w:rsid w:val="0074781F"/>
    <w:rsid w:val="00747B01"/>
    <w:rsid w:val="007505CF"/>
    <w:rsid w:val="00754FCB"/>
    <w:rsid w:val="007605FF"/>
    <w:rsid w:val="00766347"/>
    <w:rsid w:val="007664BC"/>
    <w:rsid w:val="00771C9F"/>
    <w:rsid w:val="00773B19"/>
    <w:rsid w:val="007829F6"/>
    <w:rsid w:val="00784B95"/>
    <w:rsid w:val="007853F6"/>
    <w:rsid w:val="00785E0E"/>
    <w:rsid w:val="00786964"/>
    <w:rsid w:val="00787D06"/>
    <w:rsid w:val="007925B8"/>
    <w:rsid w:val="00793057"/>
    <w:rsid w:val="0079334F"/>
    <w:rsid w:val="00797609"/>
    <w:rsid w:val="007976A3"/>
    <w:rsid w:val="007A165A"/>
    <w:rsid w:val="007A44AF"/>
    <w:rsid w:val="007A5602"/>
    <w:rsid w:val="007A5CFB"/>
    <w:rsid w:val="007A6144"/>
    <w:rsid w:val="007A706A"/>
    <w:rsid w:val="007A7EFF"/>
    <w:rsid w:val="007B0828"/>
    <w:rsid w:val="007B18D0"/>
    <w:rsid w:val="007B2C36"/>
    <w:rsid w:val="007B6308"/>
    <w:rsid w:val="007B662A"/>
    <w:rsid w:val="007B6C3F"/>
    <w:rsid w:val="007B6C4D"/>
    <w:rsid w:val="007C1411"/>
    <w:rsid w:val="007D50FD"/>
    <w:rsid w:val="007E01F2"/>
    <w:rsid w:val="007E0612"/>
    <w:rsid w:val="007E2BA9"/>
    <w:rsid w:val="007E5123"/>
    <w:rsid w:val="007E5A80"/>
    <w:rsid w:val="007E6514"/>
    <w:rsid w:val="007E7D1A"/>
    <w:rsid w:val="008030F7"/>
    <w:rsid w:val="00810B71"/>
    <w:rsid w:val="0081354C"/>
    <w:rsid w:val="008146C7"/>
    <w:rsid w:val="008152DF"/>
    <w:rsid w:val="00816398"/>
    <w:rsid w:val="00816E1B"/>
    <w:rsid w:val="008336EB"/>
    <w:rsid w:val="00836C2A"/>
    <w:rsid w:val="0083738D"/>
    <w:rsid w:val="0084183F"/>
    <w:rsid w:val="008427FF"/>
    <w:rsid w:val="0084512A"/>
    <w:rsid w:val="00845736"/>
    <w:rsid w:val="008551C9"/>
    <w:rsid w:val="008571A0"/>
    <w:rsid w:val="00862413"/>
    <w:rsid w:val="00864FAB"/>
    <w:rsid w:val="00865539"/>
    <w:rsid w:val="008729CD"/>
    <w:rsid w:val="008768C4"/>
    <w:rsid w:val="008769C1"/>
    <w:rsid w:val="00880568"/>
    <w:rsid w:val="0088152E"/>
    <w:rsid w:val="008816A3"/>
    <w:rsid w:val="00882986"/>
    <w:rsid w:val="00883A59"/>
    <w:rsid w:val="0088768D"/>
    <w:rsid w:val="00890316"/>
    <w:rsid w:val="0089063E"/>
    <w:rsid w:val="008963B0"/>
    <w:rsid w:val="008A78A4"/>
    <w:rsid w:val="008B21DA"/>
    <w:rsid w:val="008B21EF"/>
    <w:rsid w:val="008C06EF"/>
    <w:rsid w:val="008C21A4"/>
    <w:rsid w:val="008D2695"/>
    <w:rsid w:val="008E092A"/>
    <w:rsid w:val="008E22D6"/>
    <w:rsid w:val="008E6E94"/>
    <w:rsid w:val="008E76D2"/>
    <w:rsid w:val="008F39F2"/>
    <w:rsid w:val="008F7D87"/>
    <w:rsid w:val="00900B62"/>
    <w:rsid w:val="00901D9A"/>
    <w:rsid w:val="009111CD"/>
    <w:rsid w:val="0091186A"/>
    <w:rsid w:val="009124C1"/>
    <w:rsid w:val="00913E83"/>
    <w:rsid w:val="009149B9"/>
    <w:rsid w:val="00915A90"/>
    <w:rsid w:val="009161FA"/>
    <w:rsid w:val="0092099B"/>
    <w:rsid w:val="00920D25"/>
    <w:rsid w:val="0092251A"/>
    <w:rsid w:val="00925A1E"/>
    <w:rsid w:val="0092710A"/>
    <w:rsid w:val="00930577"/>
    <w:rsid w:val="009332A0"/>
    <w:rsid w:val="00934D07"/>
    <w:rsid w:val="00937DE8"/>
    <w:rsid w:val="00942C3A"/>
    <w:rsid w:val="00945964"/>
    <w:rsid w:val="00950521"/>
    <w:rsid w:val="009527D5"/>
    <w:rsid w:val="009533FE"/>
    <w:rsid w:val="00953B89"/>
    <w:rsid w:val="00954FA3"/>
    <w:rsid w:val="00955FD4"/>
    <w:rsid w:val="009608D5"/>
    <w:rsid w:val="00962079"/>
    <w:rsid w:val="00963AF7"/>
    <w:rsid w:val="0097227E"/>
    <w:rsid w:val="009722CB"/>
    <w:rsid w:val="00973C9C"/>
    <w:rsid w:val="00977435"/>
    <w:rsid w:val="0097788E"/>
    <w:rsid w:val="00981A4B"/>
    <w:rsid w:val="00982992"/>
    <w:rsid w:val="00990228"/>
    <w:rsid w:val="00993AAE"/>
    <w:rsid w:val="00996E8B"/>
    <w:rsid w:val="00997F5B"/>
    <w:rsid w:val="009A4BDF"/>
    <w:rsid w:val="009A5AF4"/>
    <w:rsid w:val="009B1F6B"/>
    <w:rsid w:val="009B2B46"/>
    <w:rsid w:val="009B5855"/>
    <w:rsid w:val="009B6613"/>
    <w:rsid w:val="009C1798"/>
    <w:rsid w:val="009C35AD"/>
    <w:rsid w:val="009C5A53"/>
    <w:rsid w:val="009C6FD7"/>
    <w:rsid w:val="009D1A8E"/>
    <w:rsid w:val="009D2DE6"/>
    <w:rsid w:val="009D310A"/>
    <w:rsid w:val="009D47F2"/>
    <w:rsid w:val="009D5AE4"/>
    <w:rsid w:val="009E0F9C"/>
    <w:rsid w:val="009E1F96"/>
    <w:rsid w:val="009E2518"/>
    <w:rsid w:val="009E34FE"/>
    <w:rsid w:val="009E6A4F"/>
    <w:rsid w:val="009E6CA8"/>
    <w:rsid w:val="009F32C7"/>
    <w:rsid w:val="009F73A4"/>
    <w:rsid w:val="00A01E8C"/>
    <w:rsid w:val="00A05184"/>
    <w:rsid w:val="00A10177"/>
    <w:rsid w:val="00A12C0A"/>
    <w:rsid w:val="00A138B1"/>
    <w:rsid w:val="00A242D9"/>
    <w:rsid w:val="00A2457F"/>
    <w:rsid w:val="00A3135A"/>
    <w:rsid w:val="00A327B3"/>
    <w:rsid w:val="00A37425"/>
    <w:rsid w:val="00A3750E"/>
    <w:rsid w:val="00A410B2"/>
    <w:rsid w:val="00A44E06"/>
    <w:rsid w:val="00A45694"/>
    <w:rsid w:val="00A50DEF"/>
    <w:rsid w:val="00A531A2"/>
    <w:rsid w:val="00A5462D"/>
    <w:rsid w:val="00A546E0"/>
    <w:rsid w:val="00A56E1B"/>
    <w:rsid w:val="00A57D97"/>
    <w:rsid w:val="00A57F1B"/>
    <w:rsid w:val="00A60C72"/>
    <w:rsid w:val="00A62203"/>
    <w:rsid w:val="00A6230F"/>
    <w:rsid w:val="00A630E2"/>
    <w:rsid w:val="00A657AC"/>
    <w:rsid w:val="00A66869"/>
    <w:rsid w:val="00A707BA"/>
    <w:rsid w:val="00A7107D"/>
    <w:rsid w:val="00A72221"/>
    <w:rsid w:val="00A756DF"/>
    <w:rsid w:val="00A777C2"/>
    <w:rsid w:val="00A8047E"/>
    <w:rsid w:val="00A804F0"/>
    <w:rsid w:val="00A80A43"/>
    <w:rsid w:val="00A81D9A"/>
    <w:rsid w:val="00A83170"/>
    <w:rsid w:val="00A83E65"/>
    <w:rsid w:val="00A8502C"/>
    <w:rsid w:val="00A87916"/>
    <w:rsid w:val="00A91A03"/>
    <w:rsid w:val="00A9427E"/>
    <w:rsid w:val="00AA275C"/>
    <w:rsid w:val="00AA2F1B"/>
    <w:rsid w:val="00AA3866"/>
    <w:rsid w:val="00AA4648"/>
    <w:rsid w:val="00AB01A4"/>
    <w:rsid w:val="00AB3E9C"/>
    <w:rsid w:val="00AB3ED1"/>
    <w:rsid w:val="00AC0244"/>
    <w:rsid w:val="00AC335D"/>
    <w:rsid w:val="00AC4604"/>
    <w:rsid w:val="00AC7339"/>
    <w:rsid w:val="00AD027D"/>
    <w:rsid w:val="00AD0585"/>
    <w:rsid w:val="00AD0BF1"/>
    <w:rsid w:val="00AD58FC"/>
    <w:rsid w:val="00AD7942"/>
    <w:rsid w:val="00AE2AFD"/>
    <w:rsid w:val="00AE2B1C"/>
    <w:rsid w:val="00AE2DD0"/>
    <w:rsid w:val="00AE35C4"/>
    <w:rsid w:val="00AE3665"/>
    <w:rsid w:val="00AE5E3A"/>
    <w:rsid w:val="00AE7EB3"/>
    <w:rsid w:val="00AF0EE9"/>
    <w:rsid w:val="00AF2039"/>
    <w:rsid w:val="00AF578B"/>
    <w:rsid w:val="00AF7085"/>
    <w:rsid w:val="00B01CBA"/>
    <w:rsid w:val="00B0286A"/>
    <w:rsid w:val="00B10FFE"/>
    <w:rsid w:val="00B131ED"/>
    <w:rsid w:val="00B13845"/>
    <w:rsid w:val="00B14AD8"/>
    <w:rsid w:val="00B14C07"/>
    <w:rsid w:val="00B1602D"/>
    <w:rsid w:val="00B16F48"/>
    <w:rsid w:val="00B17C07"/>
    <w:rsid w:val="00B22349"/>
    <w:rsid w:val="00B223E6"/>
    <w:rsid w:val="00B239A3"/>
    <w:rsid w:val="00B25634"/>
    <w:rsid w:val="00B30264"/>
    <w:rsid w:val="00B342E0"/>
    <w:rsid w:val="00B356BA"/>
    <w:rsid w:val="00B376FE"/>
    <w:rsid w:val="00B441F4"/>
    <w:rsid w:val="00B44883"/>
    <w:rsid w:val="00B44E9F"/>
    <w:rsid w:val="00B54B26"/>
    <w:rsid w:val="00B557F6"/>
    <w:rsid w:val="00B56471"/>
    <w:rsid w:val="00B56B89"/>
    <w:rsid w:val="00B573E2"/>
    <w:rsid w:val="00B57B06"/>
    <w:rsid w:val="00B607E8"/>
    <w:rsid w:val="00B63982"/>
    <w:rsid w:val="00B66097"/>
    <w:rsid w:val="00B66CA2"/>
    <w:rsid w:val="00B72CF2"/>
    <w:rsid w:val="00B738B8"/>
    <w:rsid w:val="00B8385E"/>
    <w:rsid w:val="00B871CA"/>
    <w:rsid w:val="00B912F7"/>
    <w:rsid w:val="00B949F8"/>
    <w:rsid w:val="00BA46F7"/>
    <w:rsid w:val="00BB04EE"/>
    <w:rsid w:val="00BB1EA4"/>
    <w:rsid w:val="00BB2C38"/>
    <w:rsid w:val="00BC14F6"/>
    <w:rsid w:val="00BC1AC3"/>
    <w:rsid w:val="00BC1FDD"/>
    <w:rsid w:val="00BC4B97"/>
    <w:rsid w:val="00BC579B"/>
    <w:rsid w:val="00BD22F7"/>
    <w:rsid w:val="00BD3963"/>
    <w:rsid w:val="00BD4AB6"/>
    <w:rsid w:val="00BD57E1"/>
    <w:rsid w:val="00BE0BE4"/>
    <w:rsid w:val="00BE5CB3"/>
    <w:rsid w:val="00BE5E26"/>
    <w:rsid w:val="00BE5F69"/>
    <w:rsid w:val="00BE6F6F"/>
    <w:rsid w:val="00BE71F0"/>
    <w:rsid w:val="00BF015C"/>
    <w:rsid w:val="00C00A4B"/>
    <w:rsid w:val="00C01C24"/>
    <w:rsid w:val="00C1042F"/>
    <w:rsid w:val="00C11A34"/>
    <w:rsid w:val="00C140C2"/>
    <w:rsid w:val="00C1502D"/>
    <w:rsid w:val="00C24FBF"/>
    <w:rsid w:val="00C30BB8"/>
    <w:rsid w:val="00C31A31"/>
    <w:rsid w:val="00C34BD4"/>
    <w:rsid w:val="00C36592"/>
    <w:rsid w:val="00C4132F"/>
    <w:rsid w:val="00C51F81"/>
    <w:rsid w:val="00C5535D"/>
    <w:rsid w:val="00C60B63"/>
    <w:rsid w:val="00C63187"/>
    <w:rsid w:val="00C63FE2"/>
    <w:rsid w:val="00C70B67"/>
    <w:rsid w:val="00C71C50"/>
    <w:rsid w:val="00C73C90"/>
    <w:rsid w:val="00C7442F"/>
    <w:rsid w:val="00C754EF"/>
    <w:rsid w:val="00C76ACB"/>
    <w:rsid w:val="00C803F2"/>
    <w:rsid w:val="00C906C8"/>
    <w:rsid w:val="00C9161D"/>
    <w:rsid w:val="00C9244B"/>
    <w:rsid w:val="00C95620"/>
    <w:rsid w:val="00CA0431"/>
    <w:rsid w:val="00CA294C"/>
    <w:rsid w:val="00CA3CBD"/>
    <w:rsid w:val="00CA5CBB"/>
    <w:rsid w:val="00CA6C81"/>
    <w:rsid w:val="00CB7517"/>
    <w:rsid w:val="00CC1931"/>
    <w:rsid w:val="00CC1FCD"/>
    <w:rsid w:val="00CD2B10"/>
    <w:rsid w:val="00CD3A55"/>
    <w:rsid w:val="00CD6C70"/>
    <w:rsid w:val="00CE2F40"/>
    <w:rsid w:val="00CE7092"/>
    <w:rsid w:val="00CE7DB9"/>
    <w:rsid w:val="00CF0502"/>
    <w:rsid w:val="00CF4C13"/>
    <w:rsid w:val="00CF5A86"/>
    <w:rsid w:val="00CF6849"/>
    <w:rsid w:val="00CF7DFD"/>
    <w:rsid w:val="00D00179"/>
    <w:rsid w:val="00D0657C"/>
    <w:rsid w:val="00D06C16"/>
    <w:rsid w:val="00D06D52"/>
    <w:rsid w:val="00D07269"/>
    <w:rsid w:val="00D1180C"/>
    <w:rsid w:val="00D11916"/>
    <w:rsid w:val="00D11F74"/>
    <w:rsid w:val="00D260A2"/>
    <w:rsid w:val="00D34CD9"/>
    <w:rsid w:val="00D361C4"/>
    <w:rsid w:val="00D36B03"/>
    <w:rsid w:val="00D404EC"/>
    <w:rsid w:val="00D45EF9"/>
    <w:rsid w:val="00D460C4"/>
    <w:rsid w:val="00D532A3"/>
    <w:rsid w:val="00D64526"/>
    <w:rsid w:val="00D71FE7"/>
    <w:rsid w:val="00D7388A"/>
    <w:rsid w:val="00D74D00"/>
    <w:rsid w:val="00D75979"/>
    <w:rsid w:val="00D80E9C"/>
    <w:rsid w:val="00D8136D"/>
    <w:rsid w:val="00D81507"/>
    <w:rsid w:val="00D828BE"/>
    <w:rsid w:val="00D85659"/>
    <w:rsid w:val="00D85B03"/>
    <w:rsid w:val="00D868AB"/>
    <w:rsid w:val="00D9070B"/>
    <w:rsid w:val="00D90FE6"/>
    <w:rsid w:val="00D95589"/>
    <w:rsid w:val="00DA32EE"/>
    <w:rsid w:val="00DA36DF"/>
    <w:rsid w:val="00DA46C6"/>
    <w:rsid w:val="00DA529B"/>
    <w:rsid w:val="00DA6282"/>
    <w:rsid w:val="00DA6E7B"/>
    <w:rsid w:val="00DB1CE6"/>
    <w:rsid w:val="00DB4041"/>
    <w:rsid w:val="00DB69E2"/>
    <w:rsid w:val="00DC1EF7"/>
    <w:rsid w:val="00DC4192"/>
    <w:rsid w:val="00DC511D"/>
    <w:rsid w:val="00DD0F0D"/>
    <w:rsid w:val="00DD3895"/>
    <w:rsid w:val="00DD4D5F"/>
    <w:rsid w:val="00DE01E9"/>
    <w:rsid w:val="00DE1D7D"/>
    <w:rsid w:val="00DE347C"/>
    <w:rsid w:val="00DF3615"/>
    <w:rsid w:val="00DF4EA8"/>
    <w:rsid w:val="00DF55D8"/>
    <w:rsid w:val="00E01A5C"/>
    <w:rsid w:val="00E01ADD"/>
    <w:rsid w:val="00E02165"/>
    <w:rsid w:val="00E02665"/>
    <w:rsid w:val="00E041D7"/>
    <w:rsid w:val="00E04971"/>
    <w:rsid w:val="00E04E40"/>
    <w:rsid w:val="00E105FB"/>
    <w:rsid w:val="00E10994"/>
    <w:rsid w:val="00E16F4B"/>
    <w:rsid w:val="00E17FC0"/>
    <w:rsid w:val="00E21A8E"/>
    <w:rsid w:val="00E23AE1"/>
    <w:rsid w:val="00E24D3B"/>
    <w:rsid w:val="00E263A3"/>
    <w:rsid w:val="00E26BBD"/>
    <w:rsid w:val="00E27DF5"/>
    <w:rsid w:val="00E3551B"/>
    <w:rsid w:val="00E412F0"/>
    <w:rsid w:val="00E42DEC"/>
    <w:rsid w:val="00E44784"/>
    <w:rsid w:val="00E5137A"/>
    <w:rsid w:val="00E513B8"/>
    <w:rsid w:val="00E51644"/>
    <w:rsid w:val="00E6151E"/>
    <w:rsid w:val="00E630A1"/>
    <w:rsid w:val="00E63330"/>
    <w:rsid w:val="00E64828"/>
    <w:rsid w:val="00E64B1F"/>
    <w:rsid w:val="00E7137B"/>
    <w:rsid w:val="00E7149E"/>
    <w:rsid w:val="00E724B4"/>
    <w:rsid w:val="00E745C6"/>
    <w:rsid w:val="00E8081E"/>
    <w:rsid w:val="00E80E40"/>
    <w:rsid w:val="00E815AC"/>
    <w:rsid w:val="00E84D91"/>
    <w:rsid w:val="00E90069"/>
    <w:rsid w:val="00E909C7"/>
    <w:rsid w:val="00E94066"/>
    <w:rsid w:val="00EA1B19"/>
    <w:rsid w:val="00EA3940"/>
    <w:rsid w:val="00EA5558"/>
    <w:rsid w:val="00EA728F"/>
    <w:rsid w:val="00EB63CA"/>
    <w:rsid w:val="00EC7505"/>
    <w:rsid w:val="00ED1D7B"/>
    <w:rsid w:val="00EE1365"/>
    <w:rsid w:val="00EE71F1"/>
    <w:rsid w:val="00EF4D9E"/>
    <w:rsid w:val="00EF67A0"/>
    <w:rsid w:val="00F14CEC"/>
    <w:rsid w:val="00F21FF4"/>
    <w:rsid w:val="00F26ADF"/>
    <w:rsid w:val="00F26C4F"/>
    <w:rsid w:val="00F275CC"/>
    <w:rsid w:val="00F27AD2"/>
    <w:rsid w:val="00F30467"/>
    <w:rsid w:val="00F309AA"/>
    <w:rsid w:val="00F30EA3"/>
    <w:rsid w:val="00F33860"/>
    <w:rsid w:val="00F369D9"/>
    <w:rsid w:val="00F40475"/>
    <w:rsid w:val="00F46B9D"/>
    <w:rsid w:val="00F50AFA"/>
    <w:rsid w:val="00F5171C"/>
    <w:rsid w:val="00F65C93"/>
    <w:rsid w:val="00F65DC2"/>
    <w:rsid w:val="00F71E7A"/>
    <w:rsid w:val="00F729A9"/>
    <w:rsid w:val="00F77076"/>
    <w:rsid w:val="00F777A0"/>
    <w:rsid w:val="00F8314F"/>
    <w:rsid w:val="00F90417"/>
    <w:rsid w:val="00FA4CE7"/>
    <w:rsid w:val="00FA6D43"/>
    <w:rsid w:val="00FB05D4"/>
    <w:rsid w:val="00FC0648"/>
    <w:rsid w:val="00FC2069"/>
    <w:rsid w:val="00FC29AA"/>
    <w:rsid w:val="00FC3A84"/>
    <w:rsid w:val="00FD11BC"/>
    <w:rsid w:val="00FD1985"/>
    <w:rsid w:val="00FD211C"/>
    <w:rsid w:val="00FD38DD"/>
    <w:rsid w:val="00FD6FCD"/>
    <w:rsid w:val="00FE1A22"/>
    <w:rsid w:val="00FE3F12"/>
    <w:rsid w:val="00FE6128"/>
    <w:rsid w:val="00FF07E4"/>
    <w:rsid w:val="00FF1A4A"/>
    <w:rsid w:val="00FF1B1C"/>
    <w:rsid w:val="00FF359B"/>
    <w:rsid w:val="00FF42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A6395"/>
  <w15:docId w15:val="{F5047FA0-C0C2-40E4-8314-FF4F7DC3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C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137221"/>
    <w:pPr>
      <w:keepNext/>
      <w:spacing w:before="120" w:after="120" w:line="240" w:lineRule="auto"/>
      <w:ind w:firstLine="360"/>
      <w:outlineLvl w:val="0"/>
    </w:pPr>
    <w:rPr>
      <w:rFonts w:ascii="VNtimes new roman" w:eastAsia="Times New Roman" w:hAnsi="VNtimes new roman"/>
      <w:sz w:val="28"/>
      <w:szCs w:val="24"/>
    </w:rPr>
  </w:style>
  <w:style w:type="paragraph" w:styleId="Heading3">
    <w:name w:val="heading 3"/>
    <w:basedOn w:val="Normal"/>
    <w:next w:val="Normal"/>
    <w:link w:val="Heading3Char"/>
    <w:semiHidden/>
    <w:unhideWhenUsed/>
    <w:qFormat/>
    <w:rsid w:val="004D27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61FA"/>
    <w:pPr>
      <w:tabs>
        <w:tab w:val="center" w:pos="4320"/>
        <w:tab w:val="right" w:pos="8640"/>
      </w:tabs>
    </w:pPr>
  </w:style>
  <w:style w:type="character" w:styleId="PageNumber">
    <w:name w:val="page number"/>
    <w:basedOn w:val="DefaultParagraphFont"/>
    <w:rsid w:val="009161FA"/>
  </w:style>
  <w:style w:type="paragraph" w:styleId="Header">
    <w:name w:val="header"/>
    <w:basedOn w:val="Normal"/>
    <w:link w:val="HeaderChar"/>
    <w:uiPriority w:val="99"/>
    <w:rsid w:val="004857F0"/>
    <w:pPr>
      <w:tabs>
        <w:tab w:val="center" w:pos="4320"/>
        <w:tab w:val="right" w:pos="8640"/>
      </w:tabs>
    </w:pPr>
  </w:style>
  <w:style w:type="character" w:styleId="Emphasis">
    <w:name w:val="Emphasis"/>
    <w:basedOn w:val="DefaultParagraphFont"/>
    <w:qFormat/>
    <w:rsid w:val="006D2023"/>
    <w:rPr>
      <w:i/>
      <w:iCs/>
    </w:rPr>
  </w:style>
  <w:style w:type="paragraph" w:styleId="ListParagraph">
    <w:name w:val="List Paragraph"/>
    <w:basedOn w:val="Normal"/>
    <w:uiPriority w:val="34"/>
    <w:qFormat/>
    <w:rsid w:val="008769C1"/>
    <w:pPr>
      <w:ind w:left="720"/>
      <w:contextualSpacing/>
    </w:pPr>
  </w:style>
  <w:style w:type="character" w:styleId="CommentReference">
    <w:name w:val="annotation reference"/>
    <w:basedOn w:val="DefaultParagraphFont"/>
    <w:rsid w:val="00387680"/>
    <w:rPr>
      <w:sz w:val="16"/>
      <w:szCs w:val="16"/>
    </w:rPr>
  </w:style>
  <w:style w:type="paragraph" w:styleId="CommentText">
    <w:name w:val="annotation text"/>
    <w:basedOn w:val="Normal"/>
    <w:link w:val="CommentTextChar"/>
    <w:rsid w:val="00387680"/>
    <w:pPr>
      <w:spacing w:line="240" w:lineRule="auto"/>
    </w:pPr>
    <w:rPr>
      <w:sz w:val="20"/>
      <w:szCs w:val="20"/>
    </w:rPr>
  </w:style>
  <w:style w:type="character" w:customStyle="1" w:styleId="CommentTextChar">
    <w:name w:val="Comment Text Char"/>
    <w:basedOn w:val="DefaultParagraphFont"/>
    <w:link w:val="CommentText"/>
    <w:rsid w:val="00387680"/>
    <w:rPr>
      <w:rFonts w:ascii="Calibri" w:eastAsia="Calibri" w:hAnsi="Calibri"/>
    </w:rPr>
  </w:style>
  <w:style w:type="paragraph" w:styleId="CommentSubject">
    <w:name w:val="annotation subject"/>
    <w:basedOn w:val="CommentText"/>
    <w:next w:val="CommentText"/>
    <w:link w:val="CommentSubjectChar"/>
    <w:rsid w:val="00387680"/>
    <w:rPr>
      <w:b/>
      <w:bCs/>
    </w:rPr>
  </w:style>
  <w:style w:type="character" w:customStyle="1" w:styleId="CommentSubjectChar">
    <w:name w:val="Comment Subject Char"/>
    <w:basedOn w:val="CommentTextChar"/>
    <w:link w:val="CommentSubject"/>
    <w:rsid w:val="00387680"/>
    <w:rPr>
      <w:rFonts w:ascii="Calibri" w:eastAsia="Calibri" w:hAnsi="Calibri"/>
      <w:b/>
      <w:bCs/>
    </w:rPr>
  </w:style>
  <w:style w:type="paragraph" w:styleId="BalloonText">
    <w:name w:val="Balloon Text"/>
    <w:basedOn w:val="Normal"/>
    <w:link w:val="BalloonTextChar"/>
    <w:rsid w:val="0038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7680"/>
    <w:rPr>
      <w:rFonts w:ascii="Tahoma" w:eastAsia="Calibri" w:hAnsi="Tahoma" w:cs="Tahoma"/>
      <w:sz w:val="16"/>
      <w:szCs w:val="16"/>
    </w:rPr>
  </w:style>
  <w:style w:type="table" w:customStyle="1" w:styleId="TableGrid1">
    <w:name w:val="Table Grid1"/>
    <w:basedOn w:val="TableNormal"/>
    <w:next w:val="TableGrid"/>
    <w:uiPriority w:val="59"/>
    <w:rsid w:val="00DB404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64FAB"/>
    <w:rPr>
      <w:b/>
      <w:bCs/>
    </w:rPr>
  </w:style>
  <w:style w:type="character" w:customStyle="1" w:styleId="FooterChar">
    <w:name w:val="Footer Char"/>
    <w:basedOn w:val="DefaultParagraphFont"/>
    <w:link w:val="Footer"/>
    <w:uiPriority w:val="99"/>
    <w:rsid w:val="00BD57E1"/>
    <w:rPr>
      <w:rFonts w:ascii="Calibri" w:eastAsia="Calibri" w:hAnsi="Calibri"/>
      <w:sz w:val="22"/>
      <w:szCs w:val="22"/>
    </w:rPr>
  </w:style>
  <w:style w:type="character" w:styleId="FootnoteReference">
    <w:name w:val="footnote reference"/>
    <w:uiPriority w:val="99"/>
    <w:rsid w:val="00D07269"/>
    <w:rPr>
      <w:vertAlign w:val="superscript"/>
    </w:rPr>
  </w:style>
  <w:style w:type="paragraph" w:styleId="FootnoteText">
    <w:name w:val="footnote text"/>
    <w:basedOn w:val="Normal"/>
    <w:link w:val="FootnoteTextChar"/>
    <w:uiPriority w:val="99"/>
    <w:unhideWhenUsed/>
    <w:rsid w:val="00D0726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D07269"/>
    <w:rPr>
      <w:rFonts w:ascii="Calibri" w:hAnsi="Calibri"/>
    </w:rPr>
  </w:style>
  <w:style w:type="character" w:customStyle="1" w:styleId="Heading1Char">
    <w:name w:val="Heading 1 Char"/>
    <w:basedOn w:val="DefaultParagraphFont"/>
    <w:link w:val="Heading1"/>
    <w:rsid w:val="00137221"/>
    <w:rPr>
      <w:rFonts w:ascii="VNtimes new roman" w:hAnsi="VNtimes new roman"/>
      <w:sz w:val="28"/>
      <w:szCs w:val="24"/>
    </w:rPr>
  </w:style>
  <w:style w:type="paragraph" w:styleId="NormalWeb">
    <w:name w:val="Normal (Web)"/>
    <w:basedOn w:val="Normal"/>
    <w:uiPriority w:val="99"/>
    <w:semiHidden/>
    <w:unhideWhenUsed/>
    <w:rsid w:val="00D34CD9"/>
    <w:pPr>
      <w:spacing w:before="100" w:beforeAutospacing="1" w:after="100" w:afterAutospacing="1"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AB3ED1"/>
    <w:rPr>
      <w:rFonts w:ascii="Calibri" w:eastAsia="Calibri" w:hAnsi="Calibri"/>
      <w:sz w:val="22"/>
      <w:szCs w:val="22"/>
    </w:rPr>
  </w:style>
  <w:style w:type="character" w:customStyle="1" w:styleId="Heading3Char">
    <w:name w:val="Heading 3 Char"/>
    <w:basedOn w:val="DefaultParagraphFont"/>
    <w:link w:val="Heading3"/>
    <w:semiHidden/>
    <w:rsid w:val="004D273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4D273F"/>
  </w:style>
  <w:style w:type="paragraph" w:customStyle="1" w:styleId="Paragraph">
    <w:name w:val="Paragraph"/>
    <w:basedOn w:val="Normal"/>
    <w:link w:val="ParagraphChar"/>
    <w:rsid w:val="004D273F"/>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sz w:val="24"/>
      <w:szCs w:val="20"/>
    </w:rPr>
  </w:style>
  <w:style w:type="character" w:customStyle="1" w:styleId="ParagraphChar">
    <w:name w:val="Paragraph Char"/>
    <w:link w:val="Paragraph"/>
    <w:rsid w:val="004D273F"/>
    <w:rPr>
      <w:sz w:val="24"/>
    </w:rPr>
  </w:style>
  <w:style w:type="paragraph" w:styleId="TOC1">
    <w:name w:val="toc 1"/>
    <w:basedOn w:val="Normal"/>
    <w:next w:val="Normal"/>
    <w:autoRedefine/>
    <w:uiPriority w:val="39"/>
    <w:unhideWhenUsed/>
    <w:rsid w:val="004D273F"/>
    <w:pPr>
      <w:tabs>
        <w:tab w:val="right" w:leader="dot" w:pos="9345"/>
      </w:tabs>
      <w:spacing w:after="0" w:line="240" w:lineRule="auto"/>
      <w:jc w:val="center"/>
    </w:pPr>
    <w:rPr>
      <w:rFonts w:ascii="Times New Roman" w:hAnsi="Times New Roman"/>
      <w:b/>
      <w:bCs/>
      <w:noProof/>
      <w:kern w:val="32"/>
      <w:sz w:val="28"/>
      <w:szCs w:val="28"/>
      <w:shd w:val="clear" w:color="auto" w:fill="FFFFFF"/>
    </w:rPr>
  </w:style>
  <w:style w:type="paragraph" w:styleId="TOC2">
    <w:name w:val="toc 2"/>
    <w:basedOn w:val="Normal"/>
    <w:next w:val="Normal"/>
    <w:autoRedefine/>
    <w:uiPriority w:val="39"/>
    <w:unhideWhenUsed/>
    <w:rsid w:val="004D273F"/>
    <w:pPr>
      <w:spacing w:after="0" w:line="240" w:lineRule="auto"/>
      <w:ind w:left="260"/>
    </w:pPr>
    <w:rPr>
      <w:rFonts w:ascii="Times New Roman" w:hAnsi="Times New Roman"/>
      <w:bCs/>
      <w:kern w:val="32"/>
      <w:sz w:val="26"/>
      <w:szCs w:val="28"/>
    </w:rPr>
  </w:style>
  <w:style w:type="paragraph" w:styleId="TOC3">
    <w:name w:val="toc 3"/>
    <w:basedOn w:val="Normal"/>
    <w:next w:val="Normal"/>
    <w:autoRedefine/>
    <w:uiPriority w:val="39"/>
    <w:unhideWhenUsed/>
    <w:rsid w:val="004D273F"/>
    <w:pPr>
      <w:spacing w:after="0" w:line="240" w:lineRule="auto"/>
      <w:ind w:left="520"/>
    </w:pPr>
    <w:rPr>
      <w:rFonts w:ascii="Times New Roman" w:hAnsi="Times New Roman"/>
      <w:bCs/>
      <w:kern w:val="32"/>
      <w:sz w:val="26"/>
      <w:szCs w:val="28"/>
    </w:rPr>
  </w:style>
  <w:style w:type="character" w:styleId="Hyperlink">
    <w:name w:val="Hyperlink"/>
    <w:uiPriority w:val="99"/>
    <w:unhideWhenUsed/>
    <w:rsid w:val="004D273F"/>
    <w:rPr>
      <w:color w:val="0000FF"/>
      <w:u w:val="single"/>
    </w:rPr>
  </w:style>
  <w:style w:type="paragraph" w:styleId="TOCHeading">
    <w:name w:val="TOC Heading"/>
    <w:basedOn w:val="Heading1"/>
    <w:next w:val="Normal"/>
    <w:uiPriority w:val="39"/>
    <w:unhideWhenUsed/>
    <w:qFormat/>
    <w:rsid w:val="002B36A8"/>
    <w:pPr>
      <w:keepLines/>
      <w:spacing w:before="240" w:after="0" w:line="259" w:lineRule="auto"/>
      <w:ind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34155">
      <w:bodyDiv w:val="1"/>
      <w:marLeft w:val="0"/>
      <w:marRight w:val="0"/>
      <w:marTop w:val="0"/>
      <w:marBottom w:val="0"/>
      <w:divBdr>
        <w:top w:val="none" w:sz="0" w:space="0" w:color="auto"/>
        <w:left w:val="none" w:sz="0" w:space="0" w:color="auto"/>
        <w:bottom w:val="none" w:sz="0" w:space="0" w:color="auto"/>
        <w:right w:val="none" w:sz="0" w:space="0" w:color="auto"/>
      </w:divBdr>
    </w:div>
    <w:div w:id="19921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B654-EFED-44C9-B4EB-98862D0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ƯỜNG ĐẠI HỌC NGOẠI NGỮ     CỘNG HÒA XÃ HỘI CHỦ NGHĨA VIỆT NAM</vt:lpstr>
    </vt:vector>
  </TitlesOfParts>
  <Company>XP-2010</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GOẠI NGỮ     CỘNG HÒA XÃ HỘI CHỦ NGHĨA VIỆT NAM</dc:title>
  <dc:creator>nhung</dc:creator>
  <cp:lastModifiedBy>ASUS</cp:lastModifiedBy>
  <cp:revision>9</cp:revision>
  <cp:lastPrinted>2021-11-08T03:41:00Z</cp:lastPrinted>
  <dcterms:created xsi:type="dcterms:W3CDTF">2021-12-26T12:21:00Z</dcterms:created>
  <dcterms:modified xsi:type="dcterms:W3CDTF">2022-01-11T00:27:00Z</dcterms:modified>
</cp:coreProperties>
</file>